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56DC0" w14:textId="4A4E4CA5" w:rsidR="00E573D7" w:rsidRPr="00C169F2" w:rsidRDefault="00E573D7" w:rsidP="00E573D7">
      <w:pPr>
        <w:spacing w:line="276" w:lineRule="auto"/>
        <w:rPr>
          <w:rFonts w:ascii="Roboto" w:hAnsi="Roboto"/>
        </w:rPr>
      </w:pPr>
      <w:bookmarkStart w:id="0" w:name="_Toc214731144"/>
      <w:r w:rsidRPr="00C169F2">
        <w:rPr>
          <w:rFonts w:ascii="Roboto" w:hAnsi="Roboto"/>
          <w:b/>
          <w:color w:val="130373"/>
        </w:rPr>
        <w:t>To</w:t>
      </w:r>
      <w:r w:rsidRPr="00E65F64">
        <w:rPr>
          <w:rFonts w:ascii="Roboto" w:hAnsi="Roboto"/>
          <w:b/>
          <w:color w:val="130373"/>
        </w:rPr>
        <w:t xml:space="preserve"> learn</w:t>
      </w:r>
      <w:r w:rsidRPr="00C169F2">
        <w:rPr>
          <w:rFonts w:ascii="Roboto" w:hAnsi="Roboto"/>
          <w:b/>
          <w:color w:val="130373"/>
        </w:rPr>
        <w:t xml:space="preserve"> more about using this tool, refer to the Section </w:t>
      </w:r>
      <w:r w:rsidR="00FC4443">
        <w:rPr>
          <w:rFonts w:ascii="Roboto" w:hAnsi="Roboto"/>
          <w:b/>
          <w:color w:val="130373"/>
        </w:rPr>
        <w:t>4</w:t>
      </w:r>
      <w:r w:rsidRPr="00C169F2">
        <w:rPr>
          <w:rFonts w:ascii="Roboto" w:hAnsi="Roboto"/>
          <w:b/>
          <w:color w:val="130373"/>
        </w:rPr>
        <w:t xml:space="preserve"> in the Safe Patient Handling and Mobility: A Toolkit for Program Development 2025 at:</w:t>
      </w:r>
      <w:r w:rsidRPr="00C169F2">
        <w:rPr>
          <w:rFonts w:ascii="Roboto" w:hAnsi="Roboto"/>
          <w:color w:val="130373"/>
        </w:rPr>
        <w:t xml:space="preserve"> </w:t>
      </w:r>
      <w:hyperlink r:id="rId8" w:history="1">
        <w:r w:rsidRPr="00C169F2">
          <w:rPr>
            <w:rStyle w:val="Hyperlink"/>
            <w:rFonts w:ascii="Roboto" w:hAnsi="Roboto"/>
            <w:b/>
            <w:color w:val="0070C0"/>
            <w:sz w:val="20"/>
          </w:rPr>
          <w:t>https://www.nvha.net/safe-patient-handling-and-mobility-toolkit/</w:t>
        </w:r>
      </w:hyperlink>
    </w:p>
    <w:p w14:paraId="52102734" w14:textId="77777777" w:rsidR="00E573D7" w:rsidRPr="00C169F2" w:rsidRDefault="00E573D7" w:rsidP="00E573D7">
      <w:pPr>
        <w:rPr>
          <w:rFonts w:ascii="Roboto" w:hAnsi="Roboto"/>
        </w:rPr>
      </w:pPr>
    </w:p>
    <w:p w14:paraId="50BCE888" w14:textId="2C52E2A3" w:rsidR="00E573D7" w:rsidRDefault="00016BF2" w:rsidP="00016BF2">
      <w:pPr>
        <w:spacing w:after="240"/>
        <w:jc w:val="center"/>
        <w:rPr>
          <w:rFonts w:ascii="Roboto" w:hAnsi="Roboto"/>
          <w:b/>
          <w:bCs/>
          <w:color w:val="F07302"/>
          <w:sz w:val="28"/>
          <w:szCs w:val="28"/>
        </w:rPr>
      </w:pPr>
      <w:r>
        <w:rPr>
          <w:rFonts w:ascii="Roboto" w:hAnsi="Roboto"/>
          <w:b/>
          <w:bCs/>
          <w:color w:val="F07302"/>
          <w:sz w:val="28"/>
          <w:szCs w:val="28"/>
        </w:rPr>
        <w:t>Sample Program Plan Summary</w:t>
      </w:r>
    </w:p>
    <w:tbl>
      <w:tblPr>
        <w:tblStyle w:val="TableGrid"/>
        <w:tblW w:w="12915" w:type="dxa"/>
        <w:tblBorders>
          <w:top w:val="double" w:sz="12" w:space="0" w:color="0070C0"/>
          <w:left w:val="double" w:sz="12" w:space="0" w:color="0070C0"/>
          <w:bottom w:val="double" w:sz="12" w:space="0" w:color="0070C0"/>
          <w:right w:val="double" w:sz="12" w:space="0" w:color="0070C0"/>
          <w:insideH w:val="double" w:sz="12" w:space="0" w:color="0070C0"/>
          <w:insideV w:val="double" w:sz="12" w:space="0" w:color="0070C0"/>
        </w:tblBorders>
        <w:tblLook w:val="04A0" w:firstRow="1" w:lastRow="0" w:firstColumn="1" w:lastColumn="0" w:noHBand="0" w:noVBand="1"/>
      </w:tblPr>
      <w:tblGrid>
        <w:gridCol w:w="4995"/>
        <w:gridCol w:w="7920"/>
      </w:tblGrid>
      <w:tr w:rsidR="00016BF2" w:rsidRPr="0097538C" w14:paraId="055C9A9D" w14:textId="77777777" w:rsidTr="004966D5">
        <w:tc>
          <w:tcPr>
            <w:tcW w:w="4995" w:type="dxa"/>
          </w:tcPr>
          <w:p w14:paraId="1D01E34A" w14:textId="77777777" w:rsidR="00016BF2" w:rsidRPr="0016539C" w:rsidRDefault="00016BF2" w:rsidP="004A1FA3">
            <w:pPr>
              <w:spacing w:line="276" w:lineRule="auto"/>
              <w:rPr>
                <w:rFonts w:ascii="Roboto" w:hAnsi="Roboto"/>
                <w:b/>
                <w:color w:val="130373"/>
                <w:sz w:val="24"/>
                <w:szCs w:val="24"/>
              </w:rPr>
            </w:pPr>
            <w:r w:rsidRPr="0016539C">
              <w:rPr>
                <w:rFonts w:ascii="Roboto" w:hAnsi="Roboto"/>
                <w:b/>
                <w:color w:val="130373"/>
                <w:sz w:val="24"/>
                <w:szCs w:val="24"/>
              </w:rPr>
              <w:t>Organization Name</w:t>
            </w:r>
          </w:p>
        </w:tc>
        <w:tc>
          <w:tcPr>
            <w:tcW w:w="7920" w:type="dxa"/>
          </w:tcPr>
          <w:p w14:paraId="6C795271" w14:textId="77777777" w:rsidR="00016BF2" w:rsidRPr="00016BF2" w:rsidRDefault="00016BF2" w:rsidP="004A1FA3">
            <w:pPr>
              <w:spacing w:line="276" w:lineRule="auto"/>
              <w:rPr>
                <w:rFonts w:ascii="Roboto" w:hAnsi="Roboto"/>
                <w:b/>
                <w:sz w:val="24"/>
                <w:szCs w:val="24"/>
              </w:rPr>
            </w:pPr>
          </w:p>
        </w:tc>
      </w:tr>
      <w:tr w:rsidR="00016BF2" w:rsidRPr="0097538C" w14:paraId="35EB52B8" w14:textId="77777777" w:rsidTr="004966D5">
        <w:tc>
          <w:tcPr>
            <w:tcW w:w="4995" w:type="dxa"/>
          </w:tcPr>
          <w:p w14:paraId="4CA41954" w14:textId="77777777" w:rsidR="00016BF2" w:rsidRPr="0016539C" w:rsidRDefault="00016BF2" w:rsidP="004A1FA3">
            <w:pPr>
              <w:spacing w:line="276" w:lineRule="auto"/>
              <w:rPr>
                <w:rFonts w:ascii="Roboto" w:hAnsi="Roboto"/>
                <w:b/>
                <w:color w:val="130373"/>
                <w:sz w:val="24"/>
                <w:szCs w:val="24"/>
              </w:rPr>
            </w:pPr>
            <w:r w:rsidRPr="0016539C">
              <w:rPr>
                <w:rFonts w:ascii="Roboto" w:hAnsi="Roboto"/>
                <w:b/>
                <w:color w:val="130373"/>
                <w:sz w:val="24"/>
                <w:szCs w:val="24"/>
              </w:rPr>
              <w:t>Date:</w:t>
            </w:r>
          </w:p>
        </w:tc>
        <w:tc>
          <w:tcPr>
            <w:tcW w:w="7920" w:type="dxa"/>
          </w:tcPr>
          <w:p w14:paraId="4E6C905E" w14:textId="77777777" w:rsidR="00016BF2" w:rsidRPr="00016BF2" w:rsidRDefault="00016BF2" w:rsidP="004A1FA3">
            <w:pPr>
              <w:spacing w:line="276" w:lineRule="auto"/>
              <w:rPr>
                <w:rFonts w:ascii="Roboto" w:hAnsi="Roboto"/>
                <w:b/>
                <w:sz w:val="24"/>
                <w:szCs w:val="24"/>
              </w:rPr>
            </w:pPr>
          </w:p>
        </w:tc>
      </w:tr>
      <w:tr w:rsidR="00016BF2" w:rsidRPr="0097538C" w14:paraId="7FD0763B" w14:textId="77777777" w:rsidTr="004966D5">
        <w:tc>
          <w:tcPr>
            <w:tcW w:w="4995" w:type="dxa"/>
          </w:tcPr>
          <w:p w14:paraId="1FD13E41" w14:textId="77777777" w:rsidR="00016BF2" w:rsidRPr="0016539C" w:rsidRDefault="00016BF2" w:rsidP="004A1FA3">
            <w:pPr>
              <w:spacing w:line="276" w:lineRule="auto"/>
              <w:rPr>
                <w:rFonts w:ascii="Roboto" w:hAnsi="Roboto"/>
                <w:b/>
                <w:color w:val="130373"/>
                <w:sz w:val="24"/>
                <w:szCs w:val="24"/>
              </w:rPr>
            </w:pPr>
            <w:r w:rsidRPr="0016539C">
              <w:rPr>
                <w:rFonts w:ascii="Roboto" w:hAnsi="Roboto"/>
                <w:b/>
                <w:color w:val="130373"/>
                <w:sz w:val="24"/>
                <w:szCs w:val="24"/>
              </w:rPr>
              <w:t>Program Name</w:t>
            </w:r>
          </w:p>
        </w:tc>
        <w:tc>
          <w:tcPr>
            <w:tcW w:w="7920" w:type="dxa"/>
          </w:tcPr>
          <w:p w14:paraId="394DFC2F" w14:textId="77777777" w:rsidR="00016BF2" w:rsidRPr="00016BF2" w:rsidRDefault="00016BF2" w:rsidP="004A1FA3">
            <w:pPr>
              <w:spacing w:line="276" w:lineRule="auto"/>
              <w:rPr>
                <w:rFonts w:ascii="Roboto" w:hAnsi="Roboto"/>
                <w:b/>
                <w:sz w:val="24"/>
                <w:szCs w:val="24"/>
              </w:rPr>
            </w:pPr>
          </w:p>
        </w:tc>
      </w:tr>
      <w:tr w:rsidR="00016BF2" w:rsidRPr="0097538C" w14:paraId="20815E84" w14:textId="77777777" w:rsidTr="004966D5">
        <w:tc>
          <w:tcPr>
            <w:tcW w:w="4995" w:type="dxa"/>
          </w:tcPr>
          <w:p w14:paraId="7B54A97F" w14:textId="0026978E" w:rsidR="00016BF2" w:rsidRPr="0016539C" w:rsidRDefault="00016BF2" w:rsidP="004A1FA3">
            <w:pPr>
              <w:spacing w:line="276" w:lineRule="auto"/>
              <w:rPr>
                <w:rFonts w:ascii="Roboto" w:hAnsi="Roboto"/>
                <w:b/>
                <w:color w:val="130373"/>
                <w:sz w:val="24"/>
                <w:szCs w:val="24"/>
              </w:rPr>
            </w:pPr>
            <w:r w:rsidRPr="0016539C">
              <w:rPr>
                <w:rFonts w:ascii="Roboto" w:hAnsi="Roboto"/>
                <w:b/>
                <w:color w:val="130373"/>
                <w:sz w:val="24"/>
                <w:szCs w:val="24"/>
              </w:rPr>
              <w:t>Program vision and goal</w:t>
            </w:r>
          </w:p>
        </w:tc>
        <w:tc>
          <w:tcPr>
            <w:tcW w:w="7920" w:type="dxa"/>
          </w:tcPr>
          <w:p w14:paraId="79F754E9" w14:textId="77777777" w:rsidR="00016BF2" w:rsidRPr="00016BF2" w:rsidRDefault="00016BF2" w:rsidP="004A1FA3">
            <w:pPr>
              <w:spacing w:line="276" w:lineRule="auto"/>
              <w:rPr>
                <w:rFonts w:ascii="Roboto" w:hAnsi="Roboto"/>
                <w:b/>
                <w:sz w:val="24"/>
                <w:szCs w:val="24"/>
              </w:rPr>
            </w:pPr>
          </w:p>
        </w:tc>
      </w:tr>
      <w:tr w:rsidR="00016BF2" w:rsidRPr="0097538C" w14:paraId="3F730B87" w14:textId="77777777" w:rsidTr="004966D5">
        <w:tc>
          <w:tcPr>
            <w:tcW w:w="4995" w:type="dxa"/>
          </w:tcPr>
          <w:p w14:paraId="1E13A8C6" w14:textId="77777777" w:rsidR="00016BF2" w:rsidRPr="0016539C" w:rsidRDefault="00016BF2" w:rsidP="004A1FA3">
            <w:pPr>
              <w:spacing w:line="276" w:lineRule="auto"/>
              <w:rPr>
                <w:rFonts w:ascii="Roboto" w:hAnsi="Roboto"/>
                <w:b/>
                <w:color w:val="130373"/>
                <w:sz w:val="24"/>
                <w:szCs w:val="24"/>
              </w:rPr>
            </w:pPr>
            <w:r w:rsidRPr="0016539C">
              <w:rPr>
                <w:rFonts w:ascii="Roboto" w:hAnsi="Roboto"/>
                <w:b/>
                <w:color w:val="130373"/>
                <w:sz w:val="24"/>
                <w:szCs w:val="24"/>
              </w:rPr>
              <w:t>Why is the program needed? (Brief)</w:t>
            </w:r>
          </w:p>
        </w:tc>
        <w:tc>
          <w:tcPr>
            <w:tcW w:w="7920" w:type="dxa"/>
          </w:tcPr>
          <w:p w14:paraId="733E7DF5" w14:textId="77777777" w:rsidR="00016BF2" w:rsidRPr="00016BF2" w:rsidRDefault="00016BF2" w:rsidP="004A1FA3">
            <w:pPr>
              <w:spacing w:line="276" w:lineRule="auto"/>
              <w:rPr>
                <w:rFonts w:ascii="Roboto" w:hAnsi="Roboto"/>
                <w:b/>
                <w:sz w:val="24"/>
                <w:szCs w:val="24"/>
              </w:rPr>
            </w:pPr>
          </w:p>
        </w:tc>
      </w:tr>
      <w:tr w:rsidR="00016BF2" w:rsidRPr="0097538C" w14:paraId="6C45368F" w14:textId="77777777" w:rsidTr="004966D5">
        <w:tc>
          <w:tcPr>
            <w:tcW w:w="4995" w:type="dxa"/>
          </w:tcPr>
          <w:p w14:paraId="3B8E06B2" w14:textId="77777777" w:rsidR="00016BF2" w:rsidRPr="0016539C" w:rsidRDefault="00016BF2" w:rsidP="004A1FA3">
            <w:pPr>
              <w:spacing w:line="276" w:lineRule="auto"/>
              <w:rPr>
                <w:rFonts w:ascii="Roboto" w:hAnsi="Roboto"/>
                <w:color w:val="130373"/>
                <w:sz w:val="24"/>
                <w:szCs w:val="24"/>
              </w:rPr>
            </w:pPr>
            <w:r w:rsidRPr="0016539C">
              <w:rPr>
                <w:rFonts w:ascii="Roboto" w:hAnsi="Roboto"/>
                <w:b/>
                <w:color w:val="130373"/>
                <w:sz w:val="24"/>
                <w:szCs w:val="24"/>
              </w:rPr>
              <w:t>Benefits (To the organization; patients; employees; others</w:t>
            </w:r>
          </w:p>
        </w:tc>
        <w:tc>
          <w:tcPr>
            <w:tcW w:w="7920" w:type="dxa"/>
          </w:tcPr>
          <w:p w14:paraId="52A3AD89" w14:textId="77777777" w:rsidR="00016BF2" w:rsidRPr="00016BF2" w:rsidRDefault="00016BF2" w:rsidP="004A1FA3">
            <w:pPr>
              <w:spacing w:line="276" w:lineRule="auto"/>
              <w:rPr>
                <w:rFonts w:ascii="Roboto" w:hAnsi="Roboto"/>
                <w:b/>
                <w:sz w:val="24"/>
                <w:szCs w:val="24"/>
              </w:rPr>
            </w:pPr>
          </w:p>
        </w:tc>
      </w:tr>
      <w:tr w:rsidR="00016BF2" w:rsidRPr="0097538C" w14:paraId="75CC55B2" w14:textId="77777777" w:rsidTr="004966D5">
        <w:tc>
          <w:tcPr>
            <w:tcW w:w="4995" w:type="dxa"/>
          </w:tcPr>
          <w:p w14:paraId="364B0B54" w14:textId="77777777" w:rsidR="00016BF2" w:rsidRPr="0016539C" w:rsidRDefault="00016BF2" w:rsidP="004A1FA3">
            <w:pPr>
              <w:spacing w:line="276" w:lineRule="auto"/>
              <w:rPr>
                <w:rFonts w:ascii="Roboto" w:hAnsi="Roboto" w:cs="Arial"/>
                <w:b/>
                <w:color w:val="130373"/>
                <w:sz w:val="24"/>
                <w:szCs w:val="24"/>
              </w:rPr>
            </w:pPr>
            <w:r w:rsidRPr="0016539C">
              <w:rPr>
                <w:rFonts w:ascii="Roboto" w:hAnsi="Roboto" w:cs="Arial"/>
                <w:b/>
                <w:color w:val="130373"/>
                <w:sz w:val="24"/>
                <w:szCs w:val="24"/>
              </w:rPr>
              <w:t>Specific objectives</w:t>
            </w:r>
          </w:p>
        </w:tc>
        <w:tc>
          <w:tcPr>
            <w:tcW w:w="7920" w:type="dxa"/>
          </w:tcPr>
          <w:p w14:paraId="77FE6742" w14:textId="77777777" w:rsidR="00016BF2" w:rsidRPr="00016BF2" w:rsidRDefault="00016BF2" w:rsidP="004A1FA3">
            <w:pPr>
              <w:spacing w:line="276" w:lineRule="auto"/>
              <w:rPr>
                <w:rFonts w:ascii="Roboto" w:hAnsi="Roboto"/>
                <w:b/>
                <w:sz w:val="24"/>
                <w:szCs w:val="24"/>
              </w:rPr>
            </w:pPr>
          </w:p>
        </w:tc>
      </w:tr>
      <w:tr w:rsidR="00016BF2" w:rsidRPr="0097538C" w14:paraId="28B87FC6" w14:textId="77777777" w:rsidTr="004966D5">
        <w:tc>
          <w:tcPr>
            <w:tcW w:w="4995" w:type="dxa"/>
          </w:tcPr>
          <w:p w14:paraId="3B007E48" w14:textId="77777777" w:rsidR="00016BF2" w:rsidRPr="00C024F2" w:rsidRDefault="00016BF2" w:rsidP="0016539C">
            <w:pPr>
              <w:spacing w:after="60" w:line="276" w:lineRule="auto"/>
              <w:rPr>
                <w:rFonts w:ascii="Roboto" w:hAnsi="Roboto" w:cs="Arial"/>
                <w:b/>
                <w:color w:val="130373"/>
                <w:sz w:val="24"/>
                <w:szCs w:val="24"/>
              </w:rPr>
            </w:pPr>
            <w:r w:rsidRPr="00C024F2">
              <w:rPr>
                <w:rFonts w:ascii="Roboto" w:hAnsi="Roboto" w:cs="Arial"/>
                <w:b/>
                <w:color w:val="130373"/>
                <w:sz w:val="24"/>
                <w:szCs w:val="24"/>
              </w:rPr>
              <w:t xml:space="preserve">Strategy </w:t>
            </w:r>
          </w:p>
          <w:p w14:paraId="1CF96A4C" w14:textId="411310AB" w:rsidR="00016BF2" w:rsidRPr="00C024F2" w:rsidRDefault="00016BF2" w:rsidP="0016539C">
            <w:pPr>
              <w:spacing w:after="60" w:line="276" w:lineRule="auto"/>
              <w:rPr>
                <w:rFonts w:ascii="Roboto" w:hAnsi="Roboto" w:cs="Arial"/>
                <w:sz w:val="22"/>
                <w:szCs w:val="22"/>
              </w:rPr>
            </w:pPr>
            <w:r w:rsidRPr="00C024F2">
              <w:rPr>
                <w:rFonts w:ascii="Roboto" w:hAnsi="Roboto" w:cs="Arial"/>
                <w:sz w:val="22"/>
                <w:szCs w:val="22"/>
              </w:rPr>
              <w:t xml:space="preserve">Use the SPHM program components as a framework to present summary of strategies e.g., </w:t>
            </w:r>
          </w:p>
          <w:p w14:paraId="276FACCB" w14:textId="5A82322D" w:rsidR="00016BF2" w:rsidRPr="00C024F2" w:rsidRDefault="00016BF2" w:rsidP="0016539C">
            <w:pPr>
              <w:pStyle w:val="ListParagraph"/>
              <w:numPr>
                <w:ilvl w:val="0"/>
                <w:numId w:val="109"/>
              </w:numPr>
              <w:spacing w:after="60" w:line="276" w:lineRule="auto"/>
              <w:contextualSpacing w:val="0"/>
              <w:rPr>
                <w:rFonts w:ascii="Roboto" w:hAnsi="Roboto" w:cs="Arial"/>
                <w:sz w:val="22"/>
                <w:szCs w:val="22"/>
              </w:rPr>
            </w:pPr>
            <w:r w:rsidRPr="00C024F2">
              <w:rPr>
                <w:rFonts w:ascii="Roboto" w:hAnsi="Roboto" w:cs="Arial"/>
                <w:sz w:val="22"/>
                <w:szCs w:val="22"/>
              </w:rPr>
              <w:t>Develop an SPHM policy</w:t>
            </w:r>
          </w:p>
          <w:p w14:paraId="0244B0A8" w14:textId="020CBCD9" w:rsidR="00016BF2" w:rsidRPr="00C024F2" w:rsidRDefault="00016BF2" w:rsidP="0016539C">
            <w:pPr>
              <w:pStyle w:val="ListParagraph"/>
              <w:numPr>
                <w:ilvl w:val="0"/>
                <w:numId w:val="109"/>
              </w:numPr>
              <w:shd w:val="clear" w:color="auto" w:fill="FFFFFF"/>
              <w:spacing w:after="60" w:line="276" w:lineRule="auto"/>
              <w:contextualSpacing w:val="0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C024F2">
              <w:rPr>
                <w:rFonts w:ascii="Roboto" w:hAnsi="Roboto" w:cs="Arial"/>
                <w:i/>
                <w:color w:val="000000"/>
                <w:sz w:val="22"/>
                <w:szCs w:val="22"/>
              </w:rPr>
              <w:t>Engineering controls</w:t>
            </w:r>
            <w:r w:rsidRPr="00C024F2">
              <w:rPr>
                <w:rFonts w:ascii="Roboto" w:hAnsi="Roboto" w:cs="Arial"/>
                <w:color w:val="000000"/>
                <w:sz w:val="22"/>
                <w:szCs w:val="22"/>
              </w:rPr>
              <w:t xml:space="preserve"> needed e.g</w:t>
            </w:r>
            <w:r w:rsidRPr="00C024F2">
              <w:rPr>
                <w:rFonts w:ascii="Roboto" w:hAnsi="Roboto" w:cs="Arial"/>
                <w:bCs/>
                <w:color w:val="000000"/>
                <w:sz w:val="22"/>
                <w:szCs w:val="22"/>
              </w:rPr>
              <w:t>.,</w:t>
            </w:r>
            <w:r w:rsidRPr="00C024F2">
              <w:rPr>
                <w:rFonts w:ascii="Roboto" w:hAnsi="Roboto" w:cs="Arial"/>
                <w:b/>
                <w:color w:val="000000"/>
                <w:sz w:val="22"/>
                <w:szCs w:val="22"/>
              </w:rPr>
              <w:t xml:space="preserve"> </w:t>
            </w:r>
            <w:r w:rsidR="00B4250A" w:rsidRPr="00C024F2">
              <w:rPr>
                <w:rFonts w:ascii="Roboto" w:hAnsi="Roboto" w:cs="Arial"/>
                <w:color w:val="000000"/>
                <w:sz w:val="22"/>
                <w:szCs w:val="22"/>
              </w:rPr>
              <w:t>SPHM technology including trial and selection process</w:t>
            </w:r>
            <w:r w:rsidR="00E73829" w:rsidRPr="00C024F2">
              <w:rPr>
                <w:rFonts w:ascii="Roboto" w:hAnsi="Roboto" w:cs="Arial"/>
                <w:color w:val="000000"/>
                <w:sz w:val="22"/>
                <w:szCs w:val="22"/>
              </w:rPr>
              <w:t xml:space="preserve"> and </w:t>
            </w:r>
            <w:r w:rsidR="007F7E5A" w:rsidRPr="00C024F2">
              <w:rPr>
                <w:rFonts w:ascii="Roboto" w:hAnsi="Roboto" w:cs="Arial"/>
                <w:color w:val="000000"/>
                <w:sz w:val="22"/>
                <w:szCs w:val="22"/>
              </w:rPr>
              <w:t>processes to ensure use</w:t>
            </w:r>
            <w:r w:rsidR="00E73829" w:rsidRPr="00C024F2">
              <w:rPr>
                <w:rFonts w:ascii="Roboto" w:hAnsi="Roboto" w:cs="Arial"/>
                <w:color w:val="000000"/>
                <w:sz w:val="22"/>
                <w:szCs w:val="22"/>
              </w:rPr>
              <w:t xml:space="preserve"> </w:t>
            </w:r>
          </w:p>
          <w:p w14:paraId="2039C665" w14:textId="77777777" w:rsidR="00016BF2" w:rsidRPr="00C024F2" w:rsidRDefault="00016BF2" w:rsidP="0016539C">
            <w:pPr>
              <w:pStyle w:val="ListParagraph"/>
              <w:numPr>
                <w:ilvl w:val="0"/>
                <w:numId w:val="109"/>
              </w:numPr>
              <w:shd w:val="clear" w:color="auto" w:fill="FFFFFF"/>
              <w:spacing w:after="60" w:line="276" w:lineRule="auto"/>
              <w:contextualSpacing w:val="0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C024F2">
              <w:rPr>
                <w:rFonts w:ascii="Roboto" w:hAnsi="Roboto" w:cs="Arial"/>
                <w:i/>
                <w:color w:val="000000"/>
                <w:sz w:val="22"/>
                <w:szCs w:val="22"/>
              </w:rPr>
              <w:t>Administrative controls</w:t>
            </w:r>
            <w:r w:rsidRPr="00C024F2">
              <w:rPr>
                <w:rFonts w:ascii="Roboto" w:hAnsi="Roboto" w:cs="Arial"/>
                <w:color w:val="000000"/>
                <w:sz w:val="22"/>
                <w:szCs w:val="22"/>
              </w:rPr>
              <w:t xml:space="preserve"> e.g.,</w:t>
            </w:r>
          </w:p>
          <w:p w14:paraId="6C68F573" w14:textId="77777777" w:rsidR="0016539C" w:rsidRPr="00C024F2" w:rsidRDefault="007F7E5A" w:rsidP="0016539C">
            <w:pPr>
              <w:numPr>
                <w:ilvl w:val="1"/>
                <w:numId w:val="109"/>
              </w:numPr>
              <w:spacing w:after="60" w:line="276" w:lineRule="auto"/>
              <w:rPr>
                <w:rFonts w:ascii="Roboto" w:eastAsia="Calibri" w:hAnsi="Roboto" w:cs="Times New Roman"/>
                <w:spacing w:val="0"/>
                <w:sz w:val="22"/>
                <w:szCs w:val="22"/>
              </w:rPr>
            </w:pPr>
            <w:r w:rsidRPr="00C024F2">
              <w:rPr>
                <w:rFonts w:ascii="Roboto" w:eastAsia="Calibri" w:hAnsi="Roboto" w:cs="Times New Roman"/>
                <w:spacing w:val="0"/>
                <w:sz w:val="22"/>
                <w:szCs w:val="22"/>
              </w:rPr>
              <w:t xml:space="preserve">Patient-centered SPHM assessment protocols and decision-making algorithms for selecting appropriate SPHM </w:t>
            </w:r>
          </w:p>
          <w:p w14:paraId="66DEF19E" w14:textId="100D61AD" w:rsidR="00B91229" w:rsidRPr="00C024F2" w:rsidRDefault="00B91229" w:rsidP="0016539C">
            <w:pPr>
              <w:numPr>
                <w:ilvl w:val="1"/>
                <w:numId w:val="109"/>
              </w:numPr>
              <w:spacing w:after="60" w:line="276" w:lineRule="auto"/>
              <w:rPr>
                <w:rFonts w:ascii="Roboto" w:eastAsia="Calibri" w:hAnsi="Roboto" w:cs="Times New Roman"/>
                <w:spacing w:val="0"/>
                <w:sz w:val="22"/>
                <w:szCs w:val="22"/>
              </w:rPr>
            </w:pPr>
            <w:r w:rsidRPr="00C024F2">
              <w:rPr>
                <w:rFonts w:ascii="Roboto" w:eastAsia="Calibri" w:hAnsi="Roboto" w:cs="Times New Roman"/>
                <w:spacing w:val="0"/>
                <w:sz w:val="22"/>
                <w:szCs w:val="22"/>
              </w:rPr>
              <w:lastRenderedPageBreak/>
              <w:t xml:space="preserve">Well trained and resource-supported unit-based peer leaders or SPHM coaches that reinforce safe use of SPHM technology and work practices </w:t>
            </w:r>
          </w:p>
          <w:p w14:paraId="69F9A9C6" w14:textId="15765644" w:rsidR="007F7E5A" w:rsidRPr="00C024F2" w:rsidRDefault="00B91229" w:rsidP="0016539C">
            <w:pPr>
              <w:pStyle w:val="Default"/>
              <w:numPr>
                <w:ilvl w:val="1"/>
                <w:numId w:val="109"/>
              </w:numPr>
              <w:autoSpaceDE/>
              <w:autoSpaceDN/>
              <w:adjustRightInd/>
              <w:spacing w:after="60" w:line="276" w:lineRule="auto"/>
              <w:rPr>
                <w:rFonts w:ascii="Roboto" w:hAnsi="Roboto"/>
                <w:bCs w:val="0"/>
                <w:color w:val="auto"/>
                <w:sz w:val="22"/>
              </w:rPr>
            </w:pPr>
            <w:r w:rsidRPr="00C024F2">
              <w:rPr>
                <w:rFonts w:ascii="Roboto" w:hAnsi="Roboto"/>
                <w:color w:val="auto"/>
                <w:sz w:val="22"/>
              </w:rPr>
              <w:t>SPHM p</w:t>
            </w:r>
            <w:r w:rsidR="00016BF2" w:rsidRPr="00C024F2">
              <w:rPr>
                <w:rFonts w:ascii="Roboto" w:hAnsi="Roboto"/>
                <w:color w:val="auto"/>
                <w:sz w:val="22"/>
              </w:rPr>
              <w:t xml:space="preserve">olicy and procedures </w:t>
            </w:r>
            <w:r w:rsidRPr="00C024F2">
              <w:rPr>
                <w:rFonts w:ascii="Roboto" w:hAnsi="Roboto"/>
                <w:color w:val="auto"/>
                <w:sz w:val="22"/>
              </w:rPr>
              <w:t xml:space="preserve">for specific patient </w:t>
            </w:r>
            <w:r w:rsidR="0016539C" w:rsidRPr="00C024F2">
              <w:rPr>
                <w:rFonts w:ascii="Roboto" w:hAnsi="Roboto"/>
                <w:color w:val="auto"/>
                <w:sz w:val="22"/>
              </w:rPr>
              <w:t>populations</w:t>
            </w:r>
            <w:r w:rsidRPr="00C024F2">
              <w:rPr>
                <w:rFonts w:ascii="Roboto" w:hAnsi="Roboto"/>
                <w:color w:val="auto"/>
                <w:sz w:val="22"/>
              </w:rPr>
              <w:t xml:space="preserve"> </w:t>
            </w:r>
            <w:r w:rsidR="0016539C" w:rsidRPr="00C024F2">
              <w:rPr>
                <w:rFonts w:ascii="Roboto" w:hAnsi="Roboto"/>
                <w:color w:val="auto"/>
                <w:sz w:val="22"/>
              </w:rPr>
              <w:t>e.g.</w:t>
            </w:r>
            <w:r w:rsidRPr="00C024F2">
              <w:rPr>
                <w:rFonts w:ascii="Roboto" w:hAnsi="Roboto"/>
                <w:color w:val="auto"/>
                <w:sz w:val="22"/>
              </w:rPr>
              <w:t xml:space="preserve"> </w:t>
            </w:r>
            <w:r w:rsidR="0016539C" w:rsidRPr="00C024F2">
              <w:rPr>
                <w:rFonts w:ascii="Roboto" w:hAnsi="Roboto"/>
                <w:color w:val="auto"/>
                <w:sz w:val="22"/>
              </w:rPr>
              <w:t>patients</w:t>
            </w:r>
            <w:r w:rsidRPr="00C024F2">
              <w:rPr>
                <w:rFonts w:ascii="Roboto" w:hAnsi="Roboto"/>
                <w:color w:val="auto"/>
                <w:sz w:val="22"/>
              </w:rPr>
              <w:t xml:space="preserve"> of size</w:t>
            </w:r>
          </w:p>
          <w:p w14:paraId="37F2848A" w14:textId="01CB59BC" w:rsidR="007F7E5A" w:rsidRPr="00C024F2" w:rsidRDefault="007F7E5A" w:rsidP="0016539C">
            <w:pPr>
              <w:pStyle w:val="Default"/>
              <w:numPr>
                <w:ilvl w:val="1"/>
                <w:numId w:val="109"/>
              </w:numPr>
              <w:autoSpaceDE/>
              <w:autoSpaceDN/>
              <w:adjustRightInd/>
              <w:spacing w:after="60" w:line="276" w:lineRule="auto"/>
              <w:rPr>
                <w:rFonts w:ascii="Roboto" w:hAnsi="Roboto"/>
                <w:bCs w:val="0"/>
                <w:color w:val="auto"/>
                <w:sz w:val="22"/>
              </w:rPr>
            </w:pPr>
            <w:r w:rsidRPr="00C024F2">
              <w:rPr>
                <w:rFonts w:ascii="Roboto" w:eastAsia="Calibri" w:hAnsi="Roboto" w:cs="Calibri"/>
                <w:sz w:val="22"/>
                <w:szCs w:val="22"/>
              </w:rPr>
              <w:t>Ongoing competency-based SPHM education and training</w:t>
            </w:r>
          </w:p>
          <w:p w14:paraId="3E52F0D8" w14:textId="77777777" w:rsidR="00B91229" w:rsidRPr="00C024F2" w:rsidRDefault="00B91229" w:rsidP="0016539C">
            <w:pPr>
              <w:pStyle w:val="Default"/>
              <w:numPr>
                <w:ilvl w:val="1"/>
                <w:numId w:val="109"/>
              </w:numPr>
              <w:autoSpaceDE/>
              <w:autoSpaceDN/>
              <w:adjustRightInd/>
              <w:spacing w:after="60" w:line="276" w:lineRule="auto"/>
              <w:rPr>
                <w:rFonts w:ascii="Roboto" w:hAnsi="Roboto"/>
                <w:bCs w:val="0"/>
                <w:color w:val="auto"/>
                <w:sz w:val="22"/>
              </w:rPr>
            </w:pPr>
            <w:r w:rsidRPr="00C024F2">
              <w:rPr>
                <w:rFonts w:ascii="Roboto" w:hAnsi="Roboto"/>
                <w:color w:val="auto"/>
                <w:sz w:val="22"/>
              </w:rPr>
              <w:t>Injury reporting and incident response processes</w:t>
            </w:r>
          </w:p>
          <w:p w14:paraId="0EEE5BFC" w14:textId="77777777" w:rsidR="00B91229" w:rsidRPr="00C024F2" w:rsidRDefault="00B91229" w:rsidP="0016539C">
            <w:pPr>
              <w:pStyle w:val="ListParagraph"/>
              <w:numPr>
                <w:ilvl w:val="1"/>
                <w:numId w:val="109"/>
              </w:numPr>
              <w:spacing w:after="60" w:line="276" w:lineRule="auto"/>
              <w:contextualSpacing w:val="0"/>
              <w:rPr>
                <w:rFonts w:ascii="Roboto" w:eastAsiaTheme="minorHAnsi" w:hAnsi="Roboto" w:cs="Arial"/>
                <w:bCs/>
                <w:sz w:val="22"/>
                <w:szCs w:val="22"/>
              </w:rPr>
            </w:pPr>
            <w:r w:rsidRPr="00C024F2">
              <w:rPr>
                <w:rFonts w:ascii="Roboto" w:eastAsiaTheme="minorHAnsi" w:hAnsi="Roboto" w:cs="Arial"/>
                <w:bCs/>
                <w:sz w:val="22"/>
                <w:szCs w:val="22"/>
              </w:rPr>
              <w:t xml:space="preserve">Post incident management and incident investigation/Return to Work practices </w:t>
            </w:r>
          </w:p>
          <w:p w14:paraId="373AD6E7" w14:textId="77777777" w:rsidR="00B91229" w:rsidRPr="00C024F2" w:rsidRDefault="00B91229" w:rsidP="0016539C">
            <w:pPr>
              <w:numPr>
                <w:ilvl w:val="1"/>
                <w:numId w:val="109"/>
              </w:numPr>
              <w:spacing w:after="60" w:line="276" w:lineRule="auto"/>
              <w:rPr>
                <w:rFonts w:ascii="Roboto" w:eastAsia="Calibri" w:hAnsi="Roboto" w:cs="Calibri"/>
                <w:spacing w:val="0"/>
                <w:kern w:val="2"/>
                <w:sz w:val="22"/>
                <w:szCs w:val="22"/>
                <w14:ligatures w14:val="standardContextual"/>
              </w:rPr>
            </w:pPr>
            <w:r w:rsidRPr="00C024F2">
              <w:rPr>
                <w:rFonts w:ascii="Roboto" w:eastAsia="Calibri" w:hAnsi="Roboto" w:cs="Calibri"/>
                <w:spacing w:val="0"/>
                <w:kern w:val="2"/>
                <w:sz w:val="22"/>
                <w:szCs w:val="22"/>
                <w14:ligatures w14:val="standardContextual"/>
              </w:rPr>
              <w:t>Proactive design i.e., including SPHM in design and new construction and remodeling of health care facilities</w:t>
            </w:r>
          </w:p>
          <w:p w14:paraId="415CF685" w14:textId="77777777" w:rsidR="00016BF2" w:rsidRPr="00C024F2" w:rsidRDefault="00016BF2" w:rsidP="0016539C">
            <w:pPr>
              <w:pStyle w:val="ListParagraph"/>
              <w:numPr>
                <w:ilvl w:val="0"/>
                <w:numId w:val="109"/>
              </w:numPr>
              <w:spacing w:after="60" w:line="276" w:lineRule="auto"/>
              <w:contextualSpacing w:val="0"/>
              <w:rPr>
                <w:rFonts w:ascii="Roboto" w:hAnsi="Roboto" w:cs="Arial"/>
                <w:sz w:val="22"/>
                <w:szCs w:val="22"/>
              </w:rPr>
            </w:pPr>
            <w:r w:rsidRPr="00C024F2">
              <w:rPr>
                <w:rFonts w:ascii="Roboto" w:hAnsi="Roboto" w:cs="Arial"/>
                <w:sz w:val="22"/>
                <w:szCs w:val="22"/>
              </w:rPr>
              <w:t>Communications planning</w:t>
            </w:r>
          </w:p>
          <w:p w14:paraId="266A3179" w14:textId="2EC72EB0" w:rsidR="00B91229" w:rsidRPr="00B408B3" w:rsidRDefault="00016BF2" w:rsidP="00B408B3">
            <w:pPr>
              <w:pStyle w:val="ListParagraph"/>
              <w:numPr>
                <w:ilvl w:val="0"/>
                <w:numId w:val="109"/>
              </w:numPr>
              <w:spacing w:after="60" w:line="276" w:lineRule="auto"/>
              <w:contextualSpacing w:val="0"/>
              <w:rPr>
                <w:rFonts w:ascii="Roboto" w:hAnsi="Roboto" w:cs="Arial"/>
                <w:sz w:val="22"/>
                <w:szCs w:val="22"/>
              </w:rPr>
            </w:pPr>
            <w:r w:rsidRPr="00C024F2">
              <w:rPr>
                <w:rFonts w:ascii="Roboto" w:hAnsi="Roboto" w:cs="Arial"/>
                <w:sz w:val="22"/>
                <w:szCs w:val="22"/>
              </w:rPr>
              <w:t>Define target stakeholders and depts./units to be included</w:t>
            </w:r>
          </w:p>
        </w:tc>
        <w:tc>
          <w:tcPr>
            <w:tcW w:w="7920" w:type="dxa"/>
          </w:tcPr>
          <w:p w14:paraId="52F8AAAD" w14:textId="77777777" w:rsidR="00016BF2" w:rsidRPr="00016BF2" w:rsidRDefault="00016BF2" w:rsidP="004A1FA3">
            <w:pPr>
              <w:spacing w:line="276" w:lineRule="auto"/>
              <w:rPr>
                <w:rFonts w:ascii="Roboto" w:hAnsi="Roboto"/>
                <w:b/>
                <w:sz w:val="24"/>
                <w:szCs w:val="24"/>
              </w:rPr>
            </w:pPr>
          </w:p>
        </w:tc>
      </w:tr>
      <w:tr w:rsidR="00016BF2" w:rsidRPr="0097538C" w14:paraId="2D281EE9" w14:textId="77777777" w:rsidTr="004966D5">
        <w:tc>
          <w:tcPr>
            <w:tcW w:w="4995" w:type="dxa"/>
          </w:tcPr>
          <w:p w14:paraId="490A8900" w14:textId="199E95B8" w:rsidR="00016BF2" w:rsidRPr="0016539C" w:rsidRDefault="00016BF2" w:rsidP="004A1FA3">
            <w:pPr>
              <w:spacing w:line="276" w:lineRule="auto"/>
              <w:rPr>
                <w:rFonts w:ascii="Roboto" w:hAnsi="Roboto" w:cs="Arial"/>
                <w:b/>
                <w:color w:val="130373"/>
                <w:sz w:val="24"/>
                <w:szCs w:val="24"/>
              </w:rPr>
            </w:pPr>
            <w:r w:rsidRPr="0016539C">
              <w:rPr>
                <w:rFonts w:ascii="Roboto" w:hAnsi="Roboto" w:cs="Arial"/>
                <w:b/>
                <w:color w:val="130373"/>
                <w:sz w:val="24"/>
                <w:szCs w:val="24"/>
              </w:rPr>
              <w:t>Implementation and Management of the Program</w:t>
            </w:r>
          </w:p>
        </w:tc>
        <w:tc>
          <w:tcPr>
            <w:tcW w:w="7920" w:type="dxa"/>
          </w:tcPr>
          <w:p w14:paraId="34369613" w14:textId="77777777" w:rsidR="00016BF2" w:rsidRPr="00016BF2" w:rsidRDefault="00016BF2" w:rsidP="004A1FA3">
            <w:pPr>
              <w:spacing w:line="276" w:lineRule="auto"/>
              <w:rPr>
                <w:rFonts w:ascii="Roboto" w:hAnsi="Roboto"/>
                <w:b/>
                <w:sz w:val="24"/>
                <w:szCs w:val="24"/>
              </w:rPr>
            </w:pPr>
          </w:p>
        </w:tc>
      </w:tr>
      <w:tr w:rsidR="00016BF2" w:rsidRPr="0097538C" w14:paraId="21B20F21" w14:textId="77777777" w:rsidTr="004966D5">
        <w:tc>
          <w:tcPr>
            <w:tcW w:w="4995" w:type="dxa"/>
          </w:tcPr>
          <w:p w14:paraId="77369979" w14:textId="6F265937" w:rsidR="00016BF2" w:rsidRPr="0016539C" w:rsidRDefault="00016BF2" w:rsidP="004A1FA3">
            <w:pPr>
              <w:spacing w:line="276" w:lineRule="auto"/>
              <w:rPr>
                <w:rFonts w:ascii="Roboto" w:hAnsi="Roboto" w:cs="Arial"/>
                <w:b/>
                <w:color w:val="130373"/>
                <w:sz w:val="24"/>
                <w:szCs w:val="24"/>
              </w:rPr>
            </w:pPr>
            <w:r w:rsidRPr="0016539C">
              <w:rPr>
                <w:rFonts w:ascii="Roboto" w:hAnsi="Roboto" w:cs="Arial"/>
                <w:b/>
                <w:color w:val="130373"/>
                <w:sz w:val="24"/>
                <w:szCs w:val="24"/>
              </w:rPr>
              <w:t xml:space="preserve">List Program Champion; Coordinator and SPHM committee members or attached the WPV Committee Charter </w:t>
            </w:r>
            <w:r w:rsidRPr="0016539C">
              <w:rPr>
                <w:rFonts w:ascii="Roboto" w:hAnsi="Roboto" w:cs="Arial"/>
                <w:b/>
                <w:i/>
                <w:iCs/>
                <w:color w:val="130373"/>
                <w:sz w:val="24"/>
                <w:szCs w:val="24"/>
              </w:rPr>
              <w:t>(Tool 2h)</w:t>
            </w:r>
          </w:p>
        </w:tc>
        <w:tc>
          <w:tcPr>
            <w:tcW w:w="7920" w:type="dxa"/>
          </w:tcPr>
          <w:p w14:paraId="04AAA614" w14:textId="77777777" w:rsidR="00016BF2" w:rsidRPr="00016BF2" w:rsidRDefault="00016BF2" w:rsidP="004A1FA3">
            <w:pPr>
              <w:spacing w:line="276" w:lineRule="auto"/>
              <w:rPr>
                <w:rFonts w:ascii="Roboto" w:hAnsi="Roboto"/>
                <w:b/>
                <w:sz w:val="24"/>
                <w:szCs w:val="24"/>
              </w:rPr>
            </w:pPr>
          </w:p>
        </w:tc>
      </w:tr>
      <w:tr w:rsidR="00016BF2" w:rsidRPr="0097538C" w14:paraId="0D11D63F" w14:textId="77777777" w:rsidTr="004966D5">
        <w:tc>
          <w:tcPr>
            <w:tcW w:w="4995" w:type="dxa"/>
          </w:tcPr>
          <w:p w14:paraId="46FB31DD" w14:textId="77777777" w:rsidR="00016BF2" w:rsidRPr="0016539C" w:rsidRDefault="00016BF2" w:rsidP="004A1FA3">
            <w:pPr>
              <w:spacing w:line="276" w:lineRule="auto"/>
              <w:rPr>
                <w:rFonts w:ascii="Roboto" w:hAnsi="Roboto" w:cs="Arial"/>
                <w:b/>
                <w:color w:val="130373"/>
                <w:sz w:val="24"/>
                <w:szCs w:val="24"/>
              </w:rPr>
            </w:pPr>
            <w:r w:rsidRPr="0016539C">
              <w:rPr>
                <w:rFonts w:ascii="Roboto" w:hAnsi="Roboto" w:cs="Arial"/>
                <w:b/>
                <w:color w:val="130373"/>
                <w:sz w:val="24"/>
                <w:szCs w:val="24"/>
              </w:rPr>
              <w:t>Meeting schedule</w:t>
            </w:r>
          </w:p>
        </w:tc>
        <w:tc>
          <w:tcPr>
            <w:tcW w:w="7920" w:type="dxa"/>
          </w:tcPr>
          <w:p w14:paraId="2DB4D310" w14:textId="77777777" w:rsidR="00016BF2" w:rsidRPr="00016BF2" w:rsidRDefault="00016BF2" w:rsidP="004A1FA3">
            <w:pPr>
              <w:spacing w:line="276" w:lineRule="auto"/>
              <w:rPr>
                <w:rFonts w:ascii="Roboto" w:hAnsi="Roboto"/>
                <w:b/>
                <w:sz w:val="24"/>
                <w:szCs w:val="24"/>
              </w:rPr>
            </w:pPr>
          </w:p>
        </w:tc>
      </w:tr>
      <w:tr w:rsidR="00016BF2" w:rsidRPr="0097538C" w14:paraId="50CC47BC" w14:textId="77777777" w:rsidTr="004966D5">
        <w:tc>
          <w:tcPr>
            <w:tcW w:w="4995" w:type="dxa"/>
          </w:tcPr>
          <w:p w14:paraId="0054E2AB" w14:textId="77777777" w:rsidR="00016BF2" w:rsidRPr="0016539C" w:rsidRDefault="00016BF2" w:rsidP="004A1FA3">
            <w:pPr>
              <w:spacing w:line="276" w:lineRule="auto"/>
              <w:rPr>
                <w:rFonts w:ascii="Roboto" w:hAnsi="Roboto" w:cs="Arial"/>
                <w:b/>
                <w:color w:val="130373"/>
                <w:sz w:val="24"/>
                <w:szCs w:val="24"/>
              </w:rPr>
            </w:pPr>
            <w:r w:rsidRPr="0016539C">
              <w:rPr>
                <w:rFonts w:ascii="Roboto" w:hAnsi="Roboto" w:cs="Arial"/>
                <w:b/>
                <w:color w:val="130373"/>
                <w:sz w:val="24"/>
                <w:szCs w:val="24"/>
              </w:rPr>
              <w:t>Measuring and Monitoring Success</w:t>
            </w:r>
          </w:p>
          <w:p w14:paraId="053AF588" w14:textId="30AD4F61" w:rsidR="00016BF2" w:rsidRPr="00B408B3" w:rsidRDefault="00016BF2" w:rsidP="0016539C">
            <w:pPr>
              <w:pStyle w:val="ListParagraph"/>
              <w:numPr>
                <w:ilvl w:val="0"/>
                <w:numId w:val="111"/>
              </w:numPr>
              <w:spacing w:after="120" w:line="276" w:lineRule="auto"/>
              <w:contextualSpacing w:val="0"/>
              <w:rPr>
                <w:rFonts w:ascii="Roboto" w:hAnsi="Roboto" w:cs="Arial"/>
                <w:color w:val="000000" w:themeColor="text1"/>
                <w:sz w:val="22"/>
                <w:szCs w:val="22"/>
              </w:rPr>
            </w:pPr>
            <w:r w:rsidRPr="00B408B3">
              <w:rPr>
                <w:rFonts w:ascii="Roboto" w:hAnsi="Roboto" w:cs="Arial"/>
                <w:color w:val="000000" w:themeColor="text1"/>
                <w:sz w:val="22"/>
                <w:szCs w:val="22"/>
              </w:rPr>
              <w:lastRenderedPageBreak/>
              <w:t>How will you measure initial and ongoing success of the program (include proposed Key Performance Indicators)?</w:t>
            </w:r>
          </w:p>
          <w:p w14:paraId="24869E9E" w14:textId="1E9556F8" w:rsidR="00016BF2" w:rsidRPr="00C024F2" w:rsidRDefault="00016BF2" w:rsidP="004A1FA3">
            <w:pPr>
              <w:pStyle w:val="ListParagraph"/>
              <w:numPr>
                <w:ilvl w:val="0"/>
                <w:numId w:val="111"/>
              </w:numPr>
              <w:spacing w:after="120" w:line="276" w:lineRule="auto"/>
              <w:contextualSpacing w:val="0"/>
              <w:rPr>
                <w:rFonts w:ascii="Roboto" w:hAnsi="Roboto" w:cs="Arial"/>
                <w:color w:val="000000" w:themeColor="text1"/>
                <w:szCs w:val="20"/>
              </w:rPr>
            </w:pPr>
            <w:r w:rsidRPr="00B408B3">
              <w:rPr>
                <w:rFonts w:ascii="Roboto" w:hAnsi="Roboto" w:cs="Arial"/>
                <w:color w:val="000000" w:themeColor="text1"/>
                <w:sz w:val="22"/>
                <w:szCs w:val="22"/>
              </w:rPr>
              <w:t>How will program be monitored during and after implementation e.g., communicated to leadership</w:t>
            </w:r>
          </w:p>
        </w:tc>
        <w:tc>
          <w:tcPr>
            <w:tcW w:w="7920" w:type="dxa"/>
          </w:tcPr>
          <w:p w14:paraId="5B7FCC45" w14:textId="77777777" w:rsidR="00016BF2" w:rsidRPr="00016BF2" w:rsidRDefault="00016BF2" w:rsidP="004A1FA3">
            <w:pPr>
              <w:spacing w:line="276" w:lineRule="auto"/>
              <w:rPr>
                <w:rFonts w:ascii="Roboto" w:hAnsi="Roboto"/>
                <w:b/>
                <w:sz w:val="24"/>
                <w:szCs w:val="24"/>
              </w:rPr>
            </w:pPr>
          </w:p>
        </w:tc>
      </w:tr>
      <w:tr w:rsidR="00016BF2" w:rsidRPr="0097538C" w14:paraId="5D197F3D" w14:textId="77777777" w:rsidTr="004966D5">
        <w:tc>
          <w:tcPr>
            <w:tcW w:w="4995" w:type="dxa"/>
          </w:tcPr>
          <w:p w14:paraId="47E8DAE0" w14:textId="77777777" w:rsidR="00016BF2" w:rsidRPr="00B43B87" w:rsidRDefault="00016BF2" w:rsidP="004A1FA3">
            <w:pPr>
              <w:spacing w:line="276" w:lineRule="auto"/>
              <w:rPr>
                <w:rFonts w:ascii="Roboto" w:hAnsi="Roboto" w:cs="Arial"/>
                <w:b/>
                <w:color w:val="130373"/>
                <w:sz w:val="24"/>
                <w:szCs w:val="24"/>
              </w:rPr>
            </w:pPr>
            <w:r w:rsidRPr="00B43B87">
              <w:rPr>
                <w:rFonts w:ascii="Roboto" w:hAnsi="Roboto" w:cs="Arial"/>
                <w:b/>
                <w:color w:val="130373"/>
                <w:sz w:val="24"/>
                <w:szCs w:val="24"/>
              </w:rPr>
              <w:t>Resources needed:</w:t>
            </w:r>
          </w:p>
          <w:p w14:paraId="65E65E23" w14:textId="623622B0" w:rsidR="00016BF2" w:rsidRPr="00C024F2" w:rsidRDefault="00016BF2" w:rsidP="004A1FA3">
            <w:pPr>
              <w:spacing w:line="276" w:lineRule="auto"/>
              <w:rPr>
                <w:rFonts w:ascii="Roboto" w:hAnsi="Roboto" w:cs="Arial"/>
                <w:sz w:val="22"/>
                <w:szCs w:val="22"/>
              </w:rPr>
            </w:pPr>
            <w:r w:rsidRPr="00B43B87">
              <w:rPr>
                <w:rFonts w:ascii="Roboto" w:hAnsi="Roboto" w:cs="Arial"/>
                <w:sz w:val="22"/>
                <w:szCs w:val="22"/>
              </w:rPr>
              <w:t>Budget including return on investment; personnel; time; other</w:t>
            </w:r>
          </w:p>
        </w:tc>
        <w:tc>
          <w:tcPr>
            <w:tcW w:w="7920" w:type="dxa"/>
          </w:tcPr>
          <w:p w14:paraId="51B663A5" w14:textId="77777777" w:rsidR="00016BF2" w:rsidRPr="00016BF2" w:rsidRDefault="00016BF2" w:rsidP="004A1FA3">
            <w:pPr>
              <w:spacing w:line="276" w:lineRule="auto"/>
              <w:rPr>
                <w:rFonts w:ascii="Roboto" w:hAnsi="Roboto"/>
                <w:b/>
                <w:sz w:val="24"/>
                <w:szCs w:val="24"/>
              </w:rPr>
            </w:pPr>
          </w:p>
        </w:tc>
      </w:tr>
      <w:tr w:rsidR="00016BF2" w:rsidRPr="0097538C" w14:paraId="73807DFD" w14:textId="77777777" w:rsidTr="004966D5">
        <w:tc>
          <w:tcPr>
            <w:tcW w:w="4995" w:type="dxa"/>
          </w:tcPr>
          <w:p w14:paraId="3633403F" w14:textId="77777777" w:rsidR="00016BF2" w:rsidRPr="00B43B87" w:rsidRDefault="00016BF2" w:rsidP="004A1FA3">
            <w:pPr>
              <w:spacing w:line="276" w:lineRule="auto"/>
              <w:rPr>
                <w:rFonts w:ascii="Roboto" w:hAnsi="Roboto" w:cs="Arial"/>
                <w:b/>
                <w:color w:val="130373"/>
                <w:sz w:val="24"/>
                <w:szCs w:val="24"/>
              </w:rPr>
            </w:pPr>
            <w:r w:rsidRPr="00B43B87">
              <w:rPr>
                <w:rFonts w:ascii="Roboto" w:hAnsi="Roboto" w:cs="Arial"/>
                <w:b/>
                <w:color w:val="130373"/>
                <w:sz w:val="24"/>
                <w:szCs w:val="24"/>
              </w:rPr>
              <w:t>Facilitators and Barriers to Program Implementation</w:t>
            </w:r>
          </w:p>
          <w:p w14:paraId="673478BE" w14:textId="36AF653B" w:rsidR="00016BF2" w:rsidRPr="00B408B3" w:rsidRDefault="00016BF2" w:rsidP="00B43B87">
            <w:pPr>
              <w:pStyle w:val="ListParagraph"/>
              <w:numPr>
                <w:ilvl w:val="0"/>
                <w:numId w:val="114"/>
              </w:numPr>
              <w:spacing w:after="120" w:line="276" w:lineRule="auto"/>
              <w:contextualSpacing w:val="0"/>
              <w:rPr>
                <w:rFonts w:ascii="Roboto" w:hAnsi="Roboto" w:cs="Arial"/>
                <w:color w:val="000000" w:themeColor="text1"/>
                <w:sz w:val="22"/>
                <w:szCs w:val="22"/>
              </w:rPr>
            </w:pPr>
            <w:r w:rsidRPr="00B408B3">
              <w:rPr>
                <w:rFonts w:ascii="Roboto" w:hAnsi="Roboto" w:cs="Arial"/>
                <w:color w:val="000000" w:themeColor="text1"/>
                <w:sz w:val="22"/>
                <w:szCs w:val="22"/>
              </w:rPr>
              <w:t xml:space="preserve">What must happen for </w:t>
            </w:r>
            <w:r w:rsidR="00B408B3">
              <w:rPr>
                <w:rFonts w:ascii="Roboto" w:hAnsi="Roboto" w:cs="Arial"/>
                <w:color w:val="000000" w:themeColor="text1"/>
                <w:sz w:val="22"/>
                <w:szCs w:val="22"/>
              </w:rPr>
              <w:t xml:space="preserve">the </w:t>
            </w:r>
            <w:r w:rsidRPr="00B408B3">
              <w:rPr>
                <w:rFonts w:ascii="Roboto" w:hAnsi="Roboto" w:cs="Arial"/>
                <w:color w:val="000000" w:themeColor="text1"/>
                <w:sz w:val="22"/>
                <w:szCs w:val="22"/>
              </w:rPr>
              <w:t xml:space="preserve">program </w:t>
            </w:r>
            <w:r w:rsidR="00B408B3">
              <w:rPr>
                <w:rFonts w:ascii="Roboto" w:hAnsi="Roboto" w:cs="Arial"/>
                <w:color w:val="000000" w:themeColor="text1"/>
                <w:sz w:val="22"/>
                <w:szCs w:val="22"/>
              </w:rPr>
              <w:t>to succeed</w:t>
            </w:r>
            <w:r w:rsidRPr="00B408B3">
              <w:rPr>
                <w:rFonts w:ascii="Roboto" w:hAnsi="Roboto" w:cs="Arial"/>
                <w:color w:val="000000" w:themeColor="text1"/>
                <w:sz w:val="22"/>
                <w:szCs w:val="22"/>
              </w:rPr>
              <w:t>? e.g., leadership support; budget for specific solutions (e.g., SPHM technology, training etc.)</w:t>
            </w:r>
            <w:r w:rsidR="00B408B3">
              <w:t xml:space="preserve"> </w:t>
            </w:r>
            <w:r w:rsidR="00B408B3" w:rsidRPr="00B408B3">
              <w:rPr>
                <w:rFonts w:ascii="Roboto" w:hAnsi="Roboto" w:cs="Arial"/>
                <w:color w:val="000000" w:themeColor="text1"/>
                <w:sz w:val="22"/>
                <w:szCs w:val="22"/>
              </w:rPr>
              <w:t>Change management strategies needed</w:t>
            </w:r>
          </w:p>
          <w:p w14:paraId="69438527" w14:textId="505F0EAC" w:rsidR="00016BF2" w:rsidRPr="00C024F2" w:rsidRDefault="00016BF2" w:rsidP="004A1FA3">
            <w:pPr>
              <w:pStyle w:val="ListParagraph"/>
              <w:numPr>
                <w:ilvl w:val="0"/>
                <w:numId w:val="114"/>
              </w:numPr>
              <w:spacing w:line="276" w:lineRule="auto"/>
              <w:rPr>
                <w:rFonts w:ascii="Roboto" w:hAnsi="Roboto" w:cs="Arial"/>
                <w:color w:val="130373"/>
                <w:sz w:val="24"/>
              </w:rPr>
            </w:pPr>
            <w:r w:rsidRPr="00B408B3">
              <w:rPr>
                <w:rFonts w:ascii="Roboto" w:hAnsi="Roboto" w:cs="Arial"/>
                <w:color w:val="000000" w:themeColor="text1"/>
                <w:sz w:val="22"/>
                <w:szCs w:val="22"/>
              </w:rPr>
              <w:t xml:space="preserve">Project constraints or potential barriers to implementation and program sustainability </w:t>
            </w:r>
          </w:p>
        </w:tc>
        <w:tc>
          <w:tcPr>
            <w:tcW w:w="7920" w:type="dxa"/>
          </w:tcPr>
          <w:p w14:paraId="5E581091" w14:textId="77777777" w:rsidR="00016BF2" w:rsidRPr="00016BF2" w:rsidRDefault="00016BF2" w:rsidP="004A1FA3">
            <w:pPr>
              <w:spacing w:line="276" w:lineRule="auto"/>
              <w:rPr>
                <w:rFonts w:ascii="Roboto" w:hAnsi="Roboto"/>
                <w:b/>
                <w:sz w:val="24"/>
                <w:szCs w:val="24"/>
              </w:rPr>
            </w:pPr>
          </w:p>
        </w:tc>
      </w:tr>
      <w:tr w:rsidR="00016BF2" w:rsidRPr="0097538C" w14:paraId="192B6FCE" w14:textId="77777777" w:rsidTr="004966D5">
        <w:tc>
          <w:tcPr>
            <w:tcW w:w="4995" w:type="dxa"/>
          </w:tcPr>
          <w:p w14:paraId="236E41A8" w14:textId="77777777" w:rsidR="00016BF2" w:rsidRPr="00B43B87" w:rsidRDefault="00016BF2" w:rsidP="004A1FA3">
            <w:pPr>
              <w:spacing w:line="276" w:lineRule="auto"/>
              <w:rPr>
                <w:rFonts w:ascii="Roboto" w:hAnsi="Roboto" w:cs="Arial"/>
                <w:b/>
                <w:color w:val="130373"/>
                <w:sz w:val="24"/>
                <w:szCs w:val="24"/>
              </w:rPr>
            </w:pPr>
            <w:r w:rsidRPr="00B43B87">
              <w:rPr>
                <w:rFonts w:ascii="Roboto" w:hAnsi="Roboto" w:cs="Arial"/>
                <w:b/>
                <w:color w:val="130373"/>
                <w:sz w:val="24"/>
                <w:szCs w:val="24"/>
              </w:rPr>
              <w:t>Implementation steps and timeline/milestones</w:t>
            </w:r>
          </w:p>
          <w:p w14:paraId="2E8F9786" w14:textId="77777777" w:rsidR="00016BF2" w:rsidRPr="00B408B3" w:rsidRDefault="00016BF2" w:rsidP="004A1FA3">
            <w:pPr>
              <w:spacing w:line="276" w:lineRule="auto"/>
              <w:rPr>
                <w:rFonts w:ascii="Roboto" w:hAnsi="Roboto" w:cs="Arial"/>
                <w:sz w:val="22"/>
                <w:szCs w:val="22"/>
              </w:rPr>
            </w:pPr>
            <w:r w:rsidRPr="00B408B3">
              <w:rPr>
                <w:rFonts w:ascii="Roboto" w:hAnsi="Roboto" w:cs="Arial"/>
                <w:sz w:val="22"/>
                <w:szCs w:val="22"/>
              </w:rPr>
              <w:t>Summarize</w:t>
            </w:r>
          </w:p>
          <w:p w14:paraId="506296DC" w14:textId="69C2B592" w:rsidR="00016BF2" w:rsidRPr="00016BF2" w:rsidRDefault="00016BF2" w:rsidP="004A1FA3">
            <w:pPr>
              <w:spacing w:line="276" w:lineRule="auto"/>
              <w:rPr>
                <w:rFonts w:ascii="Roboto" w:hAnsi="Roboto" w:cs="Arial"/>
                <w:b/>
                <w:sz w:val="24"/>
                <w:szCs w:val="24"/>
              </w:rPr>
            </w:pPr>
            <w:r w:rsidRPr="00B408B3">
              <w:rPr>
                <w:rFonts w:ascii="Roboto" w:hAnsi="Roboto" w:cs="Arial"/>
                <w:sz w:val="22"/>
                <w:szCs w:val="22"/>
              </w:rPr>
              <w:t xml:space="preserve">The detailed SPHM program plan can be attached as an appendix as needed </w:t>
            </w:r>
          </w:p>
        </w:tc>
        <w:tc>
          <w:tcPr>
            <w:tcW w:w="7920" w:type="dxa"/>
          </w:tcPr>
          <w:p w14:paraId="714257B3" w14:textId="77777777" w:rsidR="00016BF2" w:rsidRPr="00016BF2" w:rsidRDefault="00016BF2" w:rsidP="004A1FA3">
            <w:pPr>
              <w:spacing w:line="276" w:lineRule="auto"/>
              <w:rPr>
                <w:rFonts w:ascii="Roboto" w:hAnsi="Roboto"/>
                <w:b/>
                <w:sz w:val="24"/>
                <w:szCs w:val="24"/>
              </w:rPr>
            </w:pPr>
          </w:p>
        </w:tc>
      </w:tr>
      <w:tr w:rsidR="00016BF2" w:rsidRPr="0097538C" w14:paraId="26080F03" w14:textId="77777777" w:rsidTr="004966D5">
        <w:tc>
          <w:tcPr>
            <w:tcW w:w="4995" w:type="dxa"/>
          </w:tcPr>
          <w:p w14:paraId="326CFC64" w14:textId="77777777" w:rsidR="00016BF2" w:rsidRPr="00016BF2" w:rsidRDefault="00016BF2" w:rsidP="004A1FA3">
            <w:pPr>
              <w:spacing w:line="276" w:lineRule="auto"/>
              <w:rPr>
                <w:rFonts w:ascii="Roboto" w:hAnsi="Roboto" w:cs="Arial"/>
                <w:b/>
                <w:i/>
                <w:sz w:val="24"/>
                <w:szCs w:val="24"/>
              </w:rPr>
            </w:pPr>
            <w:r w:rsidRPr="00B43B87">
              <w:rPr>
                <w:rFonts w:ascii="Roboto" w:hAnsi="Roboto" w:cs="Arial"/>
                <w:b/>
                <w:i/>
                <w:color w:val="130373"/>
                <w:sz w:val="24"/>
                <w:szCs w:val="24"/>
              </w:rPr>
              <w:t>Executive signature for support for WPV Program Implementation /Date</w:t>
            </w:r>
          </w:p>
        </w:tc>
        <w:tc>
          <w:tcPr>
            <w:tcW w:w="7920" w:type="dxa"/>
          </w:tcPr>
          <w:p w14:paraId="1A1B57E8" w14:textId="77777777" w:rsidR="00016BF2" w:rsidRPr="00016BF2" w:rsidRDefault="00016BF2" w:rsidP="004A1FA3">
            <w:pPr>
              <w:spacing w:line="276" w:lineRule="auto"/>
              <w:rPr>
                <w:rFonts w:ascii="Roboto" w:hAnsi="Roboto"/>
                <w:b/>
                <w:sz w:val="24"/>
                <w:szCs w:val="24"/>
              </w:rPr>
            </w:pPr>
          </w:p>
        </w:tc>
      </w:tr>
      <w:bookmarkEnd w:id="0"/>
    </w:tbl>
    <w:p w14:paraId="3764B2F1" w14:textId="77777777" w:rsidR="00016BF2" w:rsidRPr="00C169F2" w:rsidRDefault="00016BF2" w:rsidP="00016BF2">
      <w:pPr>
        <w:rPr>
          <w:rFonts w:ascii="Roboto" w:hAnsi="Roboto"/>
          <w:b/>
          <w:bCs/>
          <w:color w:val="F07302"/>
          <w:sz w:val="28"/>
          <w:szCs w:val="28"/>
        </w:rPr>
      </w:pPr>
    </w:p>
    <w:sectPr w:rsidR="00016BF2" w:rsidRPr="00C169F2" w:rsidSect="00016BF2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A4E96" w14:textId="77777777" w:rsidR="00510CBF" w:rsidRPr="001C14B7" w:rsidRDefault="00510CBF" w:rsidP="007D5769">
      <w:r w:rsidRPr="001C14B7">
        <w:separator/>
      </w:r>
    </w:p>
  </w:endnote>
  <w:endnote w:type="continuationSeparator" w:id="0">
    <w:p w14:paraId="42C8C097" w14:textId="77777777" w:rsidR="00510CBF" w:rsidRPr="001C14B7" w:rsidRDefault="00510CBF" w:rsidP="007D5769">
      <w:r w:rsidRPr="001C14B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rtoGothicStdBook">
    <w:altName w:val="Calibri"/>
    <w:charset w:val="00"/>
    <w:family w:val="auto"/>
    <w:pitch w:val="default"/>
  </w:font>
  <w:font w:name="Univers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C54AD" w14:textId="0F2493F5" w:rsidR="00D97D4E" w:rsidRPr="001C14B7" w:rsidRDefault="00016BF2" w:rsidP="005C38FC">
    <w:pPr>
      <w:shd w:val="clear" w:color="auto" w:fill="0070C0"/>
      <w:tabs>
        <w:tab w:val="center" w:pos="4680"/>
        <w:tab w:val="right" w:pos="9360"/>
      </w:tabs>
      <w:jc w:val="center"/>
      <w:rPr>
        <w:rFonts w:ascii="Roboto" w:hAnsi="Roboto"/>
        <w:b/>
        <w:bCs/>
        <w:color w:val="FFFFFF" w:themeColor="background1"/>
      </w:rPr>
    </w:pPr>
    <w:r>
      <w:rPr>
        <w:rFonts w:ascii="Roboto" w:hAnsi="Roboto"/>
        <w:b/>
        <w:bCs/>
        <w:color w:val="FFFFFF" w:themeColor="background1"/>
      </w:rPr>
      <w:t>4f</w:t>
    </w:r>
    <w:r w:rsidR="00A356EA" w:rsidRPr="001C14B7">
      <w:rPr>
        <w:rFonts w:ascii="Roboto" w:hAnsi="Roboto"/>
        <w:b/>
        <w:bCs/>
        <w:color w:val="FFFFFF" w:themeColor="background1"/>
      </w:rPr>
      <w:t>-</w:t>
    </w:r>
    <w:r w:rsidR="001B281C" w:rsidRPr="001C14B7">
      <w:rPr>
        <w:rFonts w:ascii="Roboto" w:hAnsi="Roboto"/>
        <w:b/>
        <w:bCs/>
        <w:color w:val="FFFFFF" w:themeColor="background1"/>
      </w:rPr>
      <w:fldChar w:fldCharType="begin"/>
    </w:r>
    <w:r w:rsidR="001B281C" w:rsidRPr="001C14B7">
      <w:rPr>
        <w:rFonts w:ascii="Roboto" w:hAnsi="Roboto"/>
        <w:b/>
        <w:bCs/>
        <w:color w:val="FFFFFF" w:themeColor="background1"/>
      </w:rPr>
      <w:instrText xml:space="preserve"> PAGE   \* MERGEFORMAT </w:instrText>
    </w:r>
    <w:r w:rsidR="001B281C" w:rsidRPr="001C14B7">
      <w:rPr>
        <w:rFonts w:ascii="Roboto" w:hAnsi="Roboto"/>
        <w:b/>
        <w:bCs/>
        <w:color w:val="FFFFFF" w:themeColor="background1"/>
      </w:rPr>
      <w:fldChar w:fldCharType="separate"/>
    </w:r>
    <w:r w:rsidR="001B281C" w:rsidRPr="001C14B7">
      <w:rPr>
        <w:rFonts w:ascii="Roboto" w:hAnsi="Roboto"/>
        <w:b/>
        <w:bCs/>
        <w:color w:val="FFFFFF" w:themeColor="background1"/>
      </w:rPr>
      <w:t>1</w:t>
    </w:r>
    <w:r w:rsidR="001B281C" w:rsidRPr="001C14B7">
      <w:rPr>
        <w:rFonts w:ascii="Roboto" w:hAnsi="Roboto"/>
        <w:b/>
        <w:bCs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A2FB6" w14:textId="77777777" w:rsidR="00510CBF" w:rsidRPr="001C14B7" w:rsidRDefault="00510CBF" w:rsidP="007D5769">
      <w:r w:rsidRPr="001C14B7">
        <w:separator/>
      </w:r>
    </w:p>
  </w:footnote>
  <w:footnote w:type="continuationSeparator" w:id="0">
    <w:p w14:paraId="418067F5" w14:textId="77777777" w:rsidR="00510CBF" w:rsidRPr="001C14B7" w:rsidRDefault="00510CBF" w:rsidP="007D5769">
      <w:r w:rsidRPr="001C14B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8E628" w14:textId="3D017329" w:rsidR="00D97D4E" w:rsidRPr="001C14B7" w:rsidRDefault="00D97D4E" w:rsidP="007D5769">
    <w:pPr>
      <w:pBdr>
        <w:bottom w:val="thinThickLargeGap" w:sz="24" w:space="1" w:color="0070C0"/>
      </w:pBdr>
      <w:tabs>
        <w:tab w:val="center" w:pos="4680"/>
        <w:tab w:val="right" w:pos="9360"/>
      </w:tabs>
      <w:rPr>
        <w:rFonts w:ascii="Arial" w:eastAsia="Calibri" w:hAnsi="Arial" w:cs="Arial"/>
        <w:b/>
        <w:i/>
        <w:color w:val="0070C0"/>
        <w:spacing w:val="0"/>
        <w:sz w:val="28"/>
        <w:szCs w:val="24"/>
      </w:rPr>
    </w:pPr>
    <w:r w:rsidRPr="001C14B7">
      <w:rPr>
        <w:rFonts w:ascii="Arial" w:eastAsia="Calibri" w:hAnsi="Arial" w:cs="Arial"/>
        <w:b/>
        <w:color w:val="0070C0"/>
        <w:spacing w:val="0"/>
        <w:sz w:val="28"/>
        <w:szCs w:val="24"/>
      </w:rPr>
      <w:t xml:space="preserve">Safe Patient Handling and Mobility </w:t>
    </w:r>
    <w:r w:rsidR="005C38FC" w:rsidRPr="001C14B7">
      <w:rPr>
        <w:rFonts w:ascii="Arial" w:eastAsia="Calibri" w:hAnsi="Arial" w:cs="Arial"/>
        <w:b/>
        <w:color w:val="0070C0"/>
        <w:spacing w:val="0"/>
        <w:sz w:val="28"/>
        <w:szCs w:val="24"/>
      </w:rPr>
      <w:t>Toolkit</w:t>
    </w:r>
    <w:r w:rsidR="006D2001">
      <w:rPr>
        <w:rFonts w:ascii="Arial" w:eastAsia="Calibri" w:hAnsi="Arial" w:cs="Arial"/>
        <w:b/>
        <w:color w:val="0070C0"/>
        <w:spacing w:val="0"/>
        <w:sz w:val="28"/>
        <w:szCs w:val="24"/>
      </w:rPr>
      <w:t xml:space="preserve"> – Tool </w:t>
    </w:r>
    <w:r w:rsidR="00FC4443">
      <w:rPr>
        <w:rFonts w:ascii="Arial" w:eastAsia="Calibri" w:hAnsi="Arial" w:cs="Arial"/>
        <w:b/>
        <w:color w:val="0070C0"/>
        <w:spacing w:val="0"/>
        <w:sz w:val="28"/>
        <w:szCs w:val="24"/>
      </w:rPr>
      <w:t>4f</w:t>
    </w:r>
  </w:p>
  <w:p w14:paraId="5CD23DD5" w14:textId="77777777" w:rsidR="00D97D4E" w:rsidRPr="001C14B7" w:rsidRDefault="00D97D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41415"/>
    <w:multiLevelType w:val="hybridMultilevel"/>
    <w:tmpl w:val="2DE04F88"/>
    <w:lvl w:ilvl="0" w:tplc="913E9A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1618F5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CE4C6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A1833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DBE6C1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3A8ED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5EE4DD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CEE255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AE2E9F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" w15:restartNumberingAfterBreak="0">
    <w:nsid w:val="02CF7296"/>
    <w:multiLevelType w:val="hybridMultilevel"/>
    <w:tmpl w:val="55A4E1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450BAE"/>
    <w:multiLevelType w:val="hybridMultilevel"/>
    <w:tmpl w:val="68088104"/>
    <w:lvl w:ilvl="0" w:tplc="EF4CD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81801"/>
    <w:multiLevelType w:val="hybridMultilevel"/>
    <w:tmpl w:val="996074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A31A62"/>
    <w:multiLevelType w:val="hybridMultilevel"/>
    <w:tmpl w:val="C11497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6150E1A"/>
    <w:multiLevelType w:val="hybridMultilevel"/>
    <w:tmpl w:val="639605D4"/>
    <w:lvl w:ilvl="0" w:tplc="FB1E38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BA8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601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DE4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0E5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94F3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1E9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40A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88B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7FF70CD"/>
    <w:multiLevelType w:val="hybridMultilevel"/>
    <w:tmpl w:val="4F7A5E30"/>
    <w:lvl w:ilvl="0" w:tplc="EF9819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324921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603672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1F9058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C6E68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730BE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2C401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38E72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584021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7" w15:restartNumberingAfterBreak="0">
    <w:nsid w:val="08223EE7"/>
    <w:multiLevelType w:val="hybridMultilevel"/>
    <w:tmpl w:val="DC16B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320D49"/>
    <w:multiLevelType w:val="hybridMultilevel"/>
    <w:tmpl w:val="08285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B66B36"/>
    <w:multiLevelType w:val="hybridMultilevel"/>
    <w:tmpl w:val="536AA188"/>
    <w:lvl w:ilvl="0" w:tplc="77B03B04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09EB3C6B"/>
    <w:multiLevelType w:val="hybridMultilevel"/>
    <w:tmpl w:val="4AEE001C"/>
    <w:lvl w:ilvl="0" w:tplc="72AA7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C60E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40D0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DAED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02F8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6402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628E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E88C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F48D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87649A"/>
    <w:multiLevelType w:val="hybridMultilevel"/>
    <w:tmpl w:val="9174A8FC"/>
    <w:lvl w:ilvl="0" w:tplc="FFFFFFFF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BA5CEF"/>
    <w:multiLevelType w:val="hybridMultilevel"/>
    <w:tmpl w:val="605E4EE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0C14FB"/>
    <w:multiLevelType w:val="hybridMultilevel"/>
    <w:tmpl w:val="3274E122"/>
    <w:lvl w:ilvl="0" w:tplc="54C45C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DA0DD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75DABF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EDCD4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5B43C5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7C0D0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60235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4BC419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D0827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4" w15:restartNumberingAfterBreak="0">
    <w:nsid w:val="0E1856C4"/>
    <w:multiLevelType w:val="hybridMultilevel"/>
    <w:tmpl w:val="D37E3B82"/>
    <w:lvl w:ilvl="0" w:tplc="7C44C8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72E56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9A007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08BA08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2B6F8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803E3C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A5A03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560123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839A53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5" w15:restartNumberingAfterBreak="0">
    <w:nsid w:val="0E371026"/>
    <w:multiLevelType w:val="hybridMultilevel"/>
    <w:tmpl w:val="5D342F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E61638A"/>
    <w:multiLevelType w:val="hybridMultilevel"/>
    <w:tmpl w:val="DF76421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840B9B"/>
    <w:multiLevelType w:val="hybridMultilevel"/>
    <w:tmpl w:val="F8DA6C06"/>
    <w:lvl w:ilvl="0" w:tplc="C58C30C8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hint="default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360B05"/>
    <w:multiLevelType w:val="hybridMultilevel"/>
    <w:tmpl w:val="FA24E8F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226020D"/>
    <w:multiLevelType w:val="hybridMultilevel"/>
    <w:tmpl w:val="ACB646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151FB0"/>
    <w:multiLevelType w:val="hybridMultilevel"/>
    <w:tmpl w:val="DB1C4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314CFC"/>
    <w:multiLevelType w:val="hybridMultilevel"/>
    <w:tmpl w:val="6A8027F4"/>
    <w:lvl w:ilvl="0" w:tplc="440E5E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63C10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613EE1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7461C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ADA49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C74E6F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36083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15A3C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19832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2" w15:restartNumberingAfterBreak="0">
    <w:nsid w:val="19993E36"/>
    <w:multiLevelType w:val="hybridMultilevel"/>
    <w:tmpl w:val="CA86EA92"/>
    <w:lvl w:ilvl="0" w:tplc="A29A69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A29A6912">
      <w:start w:val="1"/>
      <w:numFmt w:val="decimal"/>
      <w:lvlText w:val="%3."/>
      <w:lvlJc w:val="left"/>
      <w:pPr>
        <w:tabs>
          <w:tab w:val="num" w:pos="2268"/>
        </w:tabs>
        <w:ind w:left="2268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23" w15:restartNumberingAfterBreak="0">
    <w:nsid w:val="1A3B7BDB"/>
    <w:multiLevelType w:val="hybridMultilevel"/>
    <w:tmpl w:val="B3484F86"/>
    <w:lvl w:ilvl="0" w:tplc="287A3B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51E3B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91634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66EE8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8340D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FC005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BB2CD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C85648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566DC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4" w15:restartNumberingAfterBreak="0">
    <w:nsid w:val="1A526597"/>
    <w:multiLevelType w:val="hybridMultilevel"/>
    <w:tmpl w:val="4222A1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A600D20"/>
    <w:multiLevelType w:val="hybridMultilevel"/>
    <w:tmpl w:val="618255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C4121DE"/>
    <w:multiLevelType w:val="hybridMultilevel"/>
    <w:tmpl w:val="CF0C9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DE77DA"/>
    <w:multiLevelType w:val="hybridMultilevel"/>
    <w:tmpl w:val="4A80A5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E113101"/>
    <w:multiLevelType w:val="hybridMultilevel"/>
    <w:tmpl w:val="43849FF4"/>
    <w:lvl w:ilvl="0" w:tplc="FFFFFFFF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EA37DC"/>
    <w:multiLevelType w:val="hybridMultilevel"/>
    <w:tmpl w:val="7786A9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08E1DEB"/>
    <w:multiLevelType w:val="hybridMultilevel"/>
    <w:tmpl w:val="AF2E21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2246192C"/>
    <w:multiLevelType w:val="hybridMultilevel"/>
    <w:tmpl w:val="D95E6C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28D2A10"/>
    <w:multiLevelType w:val="hybridMultilevel"/>
    <w:tmpl w:val="DDFE12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D041CA"/>
    <w:multiLevelType w:val="hybridMultilevel"/>
    <w:tmpl w:val="605E4E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3A0027"/>
    <w:multiLevelType w:val="hybridMultilevel"/>
    <w:tmpl w:val="1A962F9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5" w15:restartNumberingAfterBreak="0">
    <w:nsid w:val="24A91853"/>
    <w:multiLevelType w:val="hybridMultilevel"/>
    <w:tmpl w:val="C40C7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6C052B8"/>
    <w:multiLevelType w:val="hybridMultilevel"/>
    <w:tmpl w:val="3A9E4DEC"/>
    <w:lvl w:ilvl="0" w:tplc="1BA04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77D30D9"/>
    <w:multiLevelType w:val="hybridMultilevel"/>
    <w:tmpl w:val="495E1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B15BF3"/>
    <w:multiLevelType w:val="hybridMultilevel"/>
    <w:tmpl w:val="996074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7F17DD2"/>
    <w:multiLevelType w:val="hybridMultilevel"/>
    <w:tmpl w:val="80501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7FF2DC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280D3D3D"/>
    <w:multiLevelType w:val="hybridMultilevel"/>
    <w:tmpl w:val="907419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29670BDE"/>
    <w:multiLevelType w:val="hybridMultilevel"/>
    <w:tmpl w:val="D346A5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A8E40C2"/>
    <w:multiLevelType w:val="hybridMultilevel"/>
    <w:tmpl w:val="E7461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AC63964"/>
    <w:multiLevelType w:val="hybridMultilevel"/>
    <w:tmpl w:val="DB305EC0"/>
    <w:lvl w:ilvl="0" w:tplc="8228A0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72A4B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51B4FD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B042568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F86DD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A2784D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AA7CE9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F4860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134F8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5" w15:restartNumberingAfterBreak="0">
    <w:nsid w:val="2CC54E10"/>
    <w:multiLevelType w:val="hybridMultilevel"/>
    <w:tmpl w:val="CC02DFF2"/>
    <w:lvl w:ilvl="0" w:tplc="F8160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D2D60F4"/>
    <w:multiLevelType w:val="hybridMultilevel"/>
    <w:tmpl w:val="91E47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D5019CF"/>
    <w:multiLevelType w:val="hybridMultilevel"/>
    <w:tmpl w:val="A2869C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D8E4A09"/>
    <w:multiLevelType w:val="hybridMultilevel"/>
    <w:tmpl w:val="F40CF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E2C0718"/>
    <w:multiLevelType w:val="hybridMultilevel"/>
    <w:tmpl w:val="95345582"/>
    <w:lvl w:ilvl="0" w:tplc="C5469B1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7EF9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A03B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2CE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E475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E4DB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DC21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92D5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F628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3102C9B"/>
    <w:multiLevelType w:val="hybridMultilevel"/>
    <w:tmpl w:val="C262E3CA"/>
    <w:lvl w:ilvl="0" w:tplc="7862A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31B3ED7"/>
    <w:multiLevelType w:val="hybridMultilevel"/>
    <w:tmpl w:val="FAB45E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3561D64"/>
    <w:multiLevelType w:val="hybridMultilevel"/>
    <w:tmpl w:val="83E69626"/>
    <w:lvl w:ilvl="0" w:tplc="1F986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64665EC"/>
    <w:multiLevelType w:val="hybridMultilevel"/>
    <w:tmpl w:val="D6702B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B712A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E4F9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624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A08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CC5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C2D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DE9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88B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 w15:restartNumberingAfterBreak="0">
    <w:nsid w:val="370A430F"/>
    <w:multiLevelType w:val="hybridMultilevel"/>
    <w:tmpl w:val="A704C138"/>
    <w:lvl w:ilvl="0" w:tplc="0E5C515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4EE97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6FC680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86281A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8118EB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826001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2FE81F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1F2B8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A9E66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5" w15:restartNumberingAfterBreak="0">
    <w:nsid w:val="376C736E"/>
    <w:multiLevelType w:val="hybridMultilevel"/>
    <w:tmpl w:val="44D876C6"/>
    <w:lvl w:ilvl="0" w:tplc="13D88A3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6E6D2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19639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8B498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52496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0A0E98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532C44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DC2D7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546C4D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6" w15:restartNumberingAfterBreak="0">
    <w:nsid w:val="384162E1"/>
    <w:multiLevelType w:val="hybridMultilevel"/>
    <w:tmpl w:val="D31425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92C7F99"/>
    <w:multiLevelType w:val="hybridMultilevel"/>
    <w:tmpl w:val="A9582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3ACF494F"/>
    <w:multiLevelType w:val="hybridMultilevel"/>
    <w:tmpl w:val="339425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B01D7C"/>
    <w:multiLevelType w:val="hybridMultilevel"/>
    <w:tmpl w:val="985EF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DA0733C"/>
    <w:multiLevelType w:val="hybridMultilevel"/>
    <w:tmpl w:val="CBB20BA6"/>
    <w:lvl w:ilvl="0" w:tplc="1BA04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DE24FAC"/>
    <w:multiLevelType w:val="hybridMultilevel"/>
    <w:tmpl w:val="A134CB9E"/>
    <w:lvl w:ilvl="0" w:tplc="148C9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AED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F47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38A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4ED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98E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900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5AB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506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2" w15:restartNumberingAfterBreak="0">
    <w:nsid w:val="3F09006B"/>
    <w:multiLevelType w:val="hybridMultilevel"/>
    <w:tmpl w:val="8754402E"/>
    <w:lvl w:ilvl="0" w:tplc="739204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A4696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DF047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4D4D7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C5684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E5347E2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515808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42FACA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AD2011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3" w15:restartNumberingAfterBreak="0">
    <w:nsid w:val="3F5F6BC9"/>
    <w:multiLevelType w:val="hybridMultilevel"/>
    <w:tmpl w:val="ACFCE572"/>
    <w:lvl w:ilvl="0" w:tplc="1BC4B152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CC307D"/>
    <w:multiLevelType w:val="hybridMultilevel"/>
    <w:tmpl w:val="CFDCC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4C61A3"/>
    <w:multiLevelType w:val="hybridMultilevel"/>
    <w:tmpl w:val="EB1C44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405125D5"/>
    <w:multiLevelType w:val="hybridMultilevel"/>
    <w:tmpl w:val="66B009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19A6921"/>
    <w:multiLevelType w:val="hybridMultilevel"/>
    <w:tmpl w:val="CDFCB6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42C3001A"/>
    <w:multiLevelType w:val="hybridMultilevel"/>
    <w:tmpl w:val="1EB8C224"/>
    <w:lvl w:ilvl="0" w:tplc="9348B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A0000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6E4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8EE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402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C48F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224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AAA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546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9" w15:restartNumberingAfterBreak="0">
    <w:nsid w:val="478A3FF4"/>
    <w:multiLevelType w:val="hybridMultilevel"/>
    <w:tmpl w:val="033C79F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 w15:restartNumberingAfterBreak="0">
    <w:nsid w:val="4BC91968"/>
    <w:multiLevelType w:val="hybridMultilevel"/>
    <w:tmpl w:val="C220C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50867D62"/>
    <w:multiLevelType w:val="hybridMultilevel"/>
    <w:tmpl w:val="D0C83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117342F"/>
    <w:multiLevelType w:val="hybridMultilevel"/>
    <w:tmpl w:val="66740B44"/>
    <w:lvl w:ilvl="0" w:tplc="1BA04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2A70642"/>
    <w:multiLevelType w:val="hybridMultilevel"/>
    <w:tmpl w:val="A7FCEC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2D4574D"/>
    <w:multiLevelType w:val="hybridMultilevel"/>
    <w:tmpl w:val="92D09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315139A"/>
    <w:multiLevelType w:val="multilevel"/>
    <w:tmpl w:val="7786A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38B3D77"/>
    <w:multiLevelType w:val="hybridMultilevel"/>
    <w:tmpl w:val="96560C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3A120C1"/>
    <w:multiLevelType w:val="hybridMultilevel"/>
    <w:tmpl w:val="9C7E0B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D773CB"/>
    <w:multiLevelType w:val="hybridMultilevel"/>
    <w:tmpl w:val="45D8F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4E22BA8"/>
    <w:multiLevelType w:val="hybridMultilevel"/>
    <w:tmpl w:val="2F9CF260"/>
    <w:lvl w:ilvl="0" w:tplc="A29A6912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4FE5967"/>
    <w:multiLevelType w:val="hybridMultilevel"/>
    <w:tmpl w:val="CBEE0E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331C93"/>
    <w:multiLevelType w:val="hybridMultilevel"/>
    <w:tmpl w:val="DBCCB1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565B38BE"/>
    <w:multiLevelType w:val="hybridMultilevel"/>
    <w:tmpl w:val="20F47FBA"/>
    <w:lvl w:ilvl="0" w:tplc="1BA04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7E81EA4"/>
    <w:multiLevelType w:val="hybridMultilevel"/>
    <w:tmpl w:val="415015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D66650B"/>
    <w:multiLevelType w:val="hybridMultilevel"/>
    <w:tmpl w:val="652A68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EEA1053"/>
    <w:multiLevelType w:val="multilevel"/>
    <w:tmpl w:val="652A6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00C0676"/>
    <w:multiLevelType w:val="hybridMultilevel"/>
    <w:tmpl w:val="20AA7438"/>
    <w:lvl w:ilvl="0" w:tplc="B3C6620C">
      <w:start w:val="1"/>
      <w:numFmt w:val="decimal"/>
      <w:lvlText w:val="%1."/>
      <w:lvlJc w:val="left"/>
      <w:pPr>
        <w:tabs>
          <w:tab w:val="num" w:pos="432"/>
        </w:tabs>
        <w:ind w:left="288" w:hanging="216"/>
      </w:pPr>
      <w:rPr>
        <w:rFonts w:hint="default"/>
      </w:rPr>
    </w:lvl>
    <w:lvl w:ilvl="1" w:tplc="9FCCD65C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00D19D3"/>
    <w:multiLevelType w:val="hybridMultilevel"/>
    <w:tmpl w:val="CAC0B77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0462027"/>
    <w:multiLevelType w:val="hybridMultilevel"/>
    <w:tmpl w:val="FA24E8F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 w15:restartNumberingAfterBreak="0">
    <w:nsid w:val="61FC4AD0"/>
    <w:multiLevelType w:val="hybridMultilevel"/>
    <w:tmpl w:val="94E8304C"/>
    <w:lvl w:ilvl="0" w:tplc="FFFFFFFF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2510065"/>
    <w:multiLevelType w:val="hybridMultilevel"/>
    <w:tmpl w:val="8FB475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37256CE"/>
    <w:multiLevelType w:val="hybridMultilevel"/>
    <w:tmpl w:val="8318CF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5F1297B"/>
    <w:multiLevelType w:val="hybridMultilevel"/>
    <w:tmpl w:val="6A4EB4A0"/>
    <w:lvl w:ilvl="0" w:tplc="EB04852C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66E5E97"/>
    <w:multiLevelType w:val="hybridMultilevel"/>
    <w:tmpl w:val="026E9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86E04C7"/>
    <w:multiLevelType w:val="hybridMultilevel"/>
    <w:tmpl w:val="DD92BC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A6338B6"/>
    <w:multiLevelType w:val="hybridMultilevel"/>
    <w:tmpl w:val="B0A09D20"/>
    <w:lvl w:ilvl="0" w:tplc="BB6C966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6" w15:restartNumberingAfterBreak="0">
    <w:nsid w:val="6AFB5FF1"/>
    <w:multiLevelType w:val="hybridMultilevel"/>
    <w:tmpl w:val="DD8A8CB0"/>
    <w:lvl w:ilvl="0" w:tplc="DA3E20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6BDB0558"/>
    <w:multiLevelType w:val="hybridMultilevel"/>
    <w:tmpl w:val="55B0B910"/>
    <w:lvl w:ilvl="0" w:tplc="1BBE8B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0D4301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6383B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DB1EA2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2D6D7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2C07A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459859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CD0A0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D002E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98" w15:restartNumberingAfterBreak="0">
    <w:nsid w:val="6D576EAF"/>
    <w:multiLevelType w:val="hybridMultilevel"/>
    <w:tmpl w:val="0DB2E9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71924566"/>
    <w:multiLevelType w:val="hybridMultilevel"/>
    <w:tmpl w:val="3AB0EDEC"/>
    <w:lvl w:ilvl="0" w:tplc="37ECA83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A786D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42036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7E09B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6208C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CFC415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E96661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61268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572E14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00" w15:restartNumberingAfterBreak="0">
    <w:nsid w:val="72480937"/>
    <w:multiLevelType w:val="hybridMultilevel"/>
    <w:tmpl w:val="74A205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 w15:restartNumberingAfterBreak="0">
    <w:nsid w:val="74593C76"/>
    <w:multiLevelType w:val="hybridMultilevel"/>
    <w:tmpl w:val="2A4022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2" w15:restartNumberingAfterBreak="0">
    <w:nsid w:val="764E6FDF"/>
    <w:multiLevelType w:val="hybridMultilevel"/>
    <w:tmpl w:val="38F44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6667EB3"/>
    <w:multiLevelType w:val="hybridMultilevel"/>
    <w:tmpl w:val="FDF447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78396D00"/>
    <w:multiLevelType w:val="hybridMultilevel"/>
    <w:tmpl w:val="C8306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79DB080F"/>
    <w:multiLevelType w:val="hybridMultilevel"/>
    <w:tmpl w:val="612654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9FC0E72"/>
    <w:multiLevelType w:val="hybridMultilevel"/>
    <w:tmpl w:val="AD6CBBF2"/>
    <w:lvl w:ilvl="0" w:tplc="D250E226">
      <w:start w:val="1"/>
      <w:numFmt w:val="lowerLetter"/>
      <w:lvlText w:val="%1."/>
      <w:lvlJc w:val="left"/>
      <w:pPr>
        <w:ind w:left="1440" w:hanging="360"/>
      </w:pPr>
    </w:lvl>
    <w:lvl w:ilvl="1" w:tplc="584E1E04">
      <w:start w:val="1"/>
      <w:numFmt w:val="lowerLetter"/>
      <w:lvlText w:val="%2."/>
      <w:lvlJc w:val="left"/>
      <w:pPr>
        <w:ind w:left="1440" w:hanging="360"/>
      </w:pPr>
    </w:lvl>
    <w:lvl w:ilvl="2" w:tplc="FAA42E1C">
      <w:start w:val="1"/>
      <w:numFmt w:val="lowerLetter"/>
      <w:lvlText w:val="%3."/>
      <w:lvlJc w:val="left"/>
      <w:pPr>
        <w:ind w:left="1440" w:hanging="360"/>
      </w:pPr>
    </w:lvl>
    <w:lvl w:ilvl="3" w:tplc="68786252">
      <w:start w:val="1"/>
      <w:numFmt w:val="lowerLetter"/>
      <w:lvlText w:val="%4."/>
      <w:lvlJc w:val="left"/>
      <w:pPr>
        <w:ind w:left="1440" w:hanging="360"/>
      </w:pPr>
    </w:lvl>
    <w:lvl w:ilvl="4" w:tplc="52061BAA">
      <w:start w:val="1"/>
      <w:numFmt w:val="lowerLetter"/>
      <w:lvlText w:val="%5."/>
      <w:lvlJc w:val="left"/>
      <w:pPr>
        <w:ind w:left="1440" w:hanging="360"/>
      </w:pPr>
    </w:lvl>
    <w:lvl w:ilvl="5" w:tplc="8942411C">
      <w:start w:val="1"/>
      <w:numFmt w:val="lowerLetter"/>
      <w:lvlText w:val="%6."/>
      <w:lvlJc w:val="left"/>
      <w:pPr>
        <w:ind w:left="1440" w:hanging="360"/>
      </w:pPr>
    </w:lvl>
    <w:lvl w:ilvl="6" w:tplc="47143778">
      <w:start w:val="1"/>
      <w:numFmt w:val="lowerLetter"/>
      <w:lvlText w:val="%7."/>
      <w:lvlJc w:val="left"/>
      <w:pPr>
        <w:ind w:left="1440" w:hanging="360"/>
      </w:pPr>
    </w:lvl>
    <w:lvl w:ilvl="7" w:tplc="6B32D74C">
      <w:start w:val="1"/>
      <w:numFmt w:val="lowerLetter"/>
      <w:lvlText w:val="%8."/>
      <w:lvlJc w:val="left"/>
      <w:pPr>
        <w:ind w:left="1440" w:hanging="360"/>
      </w:pPr>
    </w:lvl>
    <w:lvl w:ilvl="8" w:tplc="1DCEA9F0">
      <w:start w:val="1"/>
      <w:numFmt w:val="lowerLetter"/>
      <w:lvlText w:val="%9."/>
      <w:lvlJc w:val="left"/>
      <w:pPr>
        <w:ind w:left="1440" w:hanging="360"/>
      </w:pPr>
    </w:lvl>
  </w:abstractNum>
  <w:abstractNum w:abstractNumId="107" w15:restartNumberingAfterBreak="0">
    <w:nsid w:val="7AFB5167"/>
    <w:multiLevelType w:val="hybridMultilevel"/>
    <w:tmpl w:val="69A8D0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B8E3AD2"/>
    <w:multiLevelType w:val="hybridMultilevel"/>
    <w:tmpl w:val="9174A8FC"/>
    <w:lvl w:ilvl="0" w:tplc="AE0A354E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B9004D2"/>
    <w:multiLevelType w:val="hybridMultilevel"/>
    <w:tmpl w:val="3CB2D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BAB2B09"/>
    <w:multiLevelType w:val="hybridMultilevel"/>
    <w:tmpl w:val="AA7017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7CD837A4"/>
    <w:multiLevelType w:val="hybridMultilevel"/>
    <w:tmpl w:val="39BE9A74"/>
    <w:lvl w:ilvl="0" w:tplc="041620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7D2B292D"/>
    <w:multiLevelType w:val="hybridMultilevel"/>
    <w:tmpl w:val="DB5AC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EE61BC5"/>
    <w:multiLevelType w:val="hybridMultilevel"/>
    <w:tmpl w:val="AB902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798902">
    <w:abstractNumId w:val="43"/>
  </w:num>
  <w:num w:numId="2" w16cid:durableId="1211378992">
    <w:abstractNumId w:val="52"/>
  </w:num>
  <w:num w:numId="3" w16cid:durableId="62988992">
    <w:abstractNumId w:val="97"/>
  </w:num>
  <w:num w:numId="4" w16cid:durableId="195236215">
    <w:abstractNumId w:val="14"/>
  </w:num>
  <w:num w:numId="5" w16cid:durableId="604308191">
    <w:abstractNumId w:val="56"/>
  </w:num>
  <w:num w:numId="6" w16cid:durableId="2034190014">
    <w:abstractNumId w:val="106"/>
  </w:num>
  <w:num w:numId="7" w16cid:durableId="1771775983">
    <w:abstractNumId w:val="44"/>
  </w:num>
  <w:num w:numId="8" w16cid:durableId="700784682">
    <w:abstractNumId w:val="26"/>
  </w:num>
  <w:num w:numId="9" w16cid:durableId="1586264495">
    <w:abstractNumId w:val="102"/>
  </w:num>
  <w:num w:numId="10" w16cid:durableId="1236741734">
    <w:abstractNumId w:val="0"/>
  </w:num>
  <w:num w:numId="11" w16cid:durableId="535318865">
    <w:abstractNumId w:val="13"/>
  </w:num>
  <w:num w:numId="12" w16cid:durableId="352726196">
    <w:abstractNumId w:val="62"/>
  </w:num>
  <w:num w:numId="13" w16cid:durableId="1603955502">
    <w:abstractNumId w:val="21"/>
  </w:num>
  <w:num w:numId="14" w16cid:durableId="1485975989">
    <w:abstractNumId w:val="55"/>
  </w:num>
  <w:num w:numId="15" w16cid:durableId="1277063267">
    <w:abstractNumId w:val="54"/>
  </w:num>
  <w:num w:numId="16" w16cid:durableId="58939884">
    <w:abstractNumId w:val="23"/>
  </w:num>
  <w:num w:numId="17" w16cid:durableId="124541050">
    <w:abstractNumId w:val="6"/>
  </w:num>
  <w:num w:numId="18" w16cid:durableId="899435816">
    <w:abstractNumId w:val="57"/>
  </w:num>
  <w:num w:numId="19" w16cid:durableId="93794775">
    <w:abstractNumId w:val="40"/>
  </w:num>
  <w:num w:numId="20" w16cid:durableId="1014723725">
    <w:abstractNumId w:val="8"/>
  </w:num>
  <w:num w:numId="21" w16cid:durableId="807741262">
    <w:abstractNumId w:val="7"/>
  </w:num>
  <w:num w:numId="22" w16cid:durableId="838885176">
    <w:abstractNumId w:val="59"/>
  </w:num>
  <w:num w:numId="23" w16cid:durableId="1451245695">
    <w:abstractNumId w:val="104"/>
  </w:num>
  <w:num w:numId="24" w16cid:durableId="524944868">
    <w:abstractNumId w:val="74"/>
  </w:num>
  <w:num w:numId="25" w16cid:durableId="1162434249">
    <w:abstractNumId w:val="99"/>
  </w:num>
  <w:num w:numId="26" w16cid:durableId="1062019130">
    <w:abstractNumId w:val="113"/>
  </w:num>
  <w:num w:numId="27" w16cid:durableId="1444960449">
    <w:abstractNumId w:val="39"/>
  </w:num>
  <w:num w:numId="28" w16cid:durableId="58670327">
    <w:abstractNumId w:val="20"/>
  </w:num>
  <w:num w:numId="29" w16cid:durableId="1067338905">
    <w:abstractNumId w:val="73"/>
  </w:num>
  <w:num w:numId="30" w16cid:durableId="365102554">
    <w:abstractNumId w:val="37"/>
  </w:num>
  <w:num w:numId="31" w16cid:durableId="1643734763">
    <w:abstractNumId w:val="34"/>
  </w:num>
  <w:num w:numId="32" w16cid:durableId="1096288517">
    <w:abstractNumId w:val="64"/>
  </w:num>
  <w:num w:numId="33" w16cid:durableId="658651174">
    <w:abstractNumId w:val="87"/>
  </w:num>
  <w:num w:numId="34" w16cid:durableId="898051637">
    <w:abstractNumId w:val="107"/>
  </w:num>
  <w:num w:numId="35" w16cid:durableId="1281838672">
    <w:abstractNumId w:val="5"/>
  </w:num>
  <w:num w:numId="36" w16cid:durableId="533470538">
    <w:abstractNumId w:val="61"/>
  </w:num>
  <w:num w:numId="37" w16cid:durableId="719982588">
    <w:abstractNumId w:val="53"/>
  </w:num>
  <w:num w:numId="38" w16cid:durableId="1527601009">
    <w:abstractNumId w:val="10"/>
  </w:num>
  <w:num w:numId="39" w16cid:durableId="1595243357">
    <w:abstractNumId w:val="49"/>
  </w:num>
  <w:num w:numId="40" w16cid:durableId="1718241178">
    <w:abstractNumId w:val="68"/>
  </w:num>
  <w:num w:numId="41" w16cid:durableId="568736066">
    <w:abstractNumId w:val="35"/>
  </w:num>
  <w:num w:numId="42" w16cid:durableId="1791509571">
    <w:abstractNumId w:val="2"/>
  </w:num>
  <w:num w:numId="43" w16cid:durableId="740907629">
    <w:abstractNumId w:val="71"/>
  </w:num>
  <w:num w:numId="44" w16cid:durableId="2140538055">
    <w:abstractNumId w:val="48"/>
  </w:num>
  <w:num w:numId="45" w16cid:durableId="252930993">
    <w:abstractNumId w:val="46"/>
  </w:num>
  <w:num w:numId="46" w16cid:durableId="1858807789">
    <w:abstractNumId w:val="93"/>
  </w:num>
  <w:num w:numId="47" w16cid:durableId="1701511619">
    <w:abstractNumId w:val="78"/>
  </w:num>
  <w:num w:numId="48" w16cid:durableId="2065714119">
    <w:abstractNumId w:val="9"/>
  </w:num>
  <w:num w:numId="49" w16cid:durableId="1088964547">
    <w:abstractNumId w:val="19"/>
  </w:num>
  <w:num w:numId="50" w16cid:durableId="670446202">
    <w:abstractNumId w:val="47"/>
  </w:num>
  <w:num w:numId="51" w16cid:durableId="669990405">
    <w:abstractNumId w:val="17"/>
  </w:num>
  <w:num w:numId="52" w16cid:durableId="728963235">
    <w:abstractNumId w:val="80"/>
  </w:num>
  <w:num w:numId="53" w16cid:durableId="303852935">
    <w:abstractNumId w:val="58"/>
  </w:num>
  <w:num w:numId="54" w16cid:durableId="449394956">
    <w:abstractNumId w:val="77"/>
  </w:num>
  <w:num w:numId="55" w16cid:durableId="1053312706">
    <w:abstractNumId w:val="108"/>
  </w:num>
  <w:num w:numId="56" w16cid:durableId="119418062">
    <w:abstractNumId w:val="33"/>
  </w:num>
  <w:num w:numId="57" w16cid:durableId="1862090227">
    <w:abstractNumId w:val="16"/>
  </w:num>
  <w:num w:numId="58" w16cid:durableId="1774396822">
    <w:abstractNumId w:val="24"/>
  </w:num>
  <w:num w:numId="59" w16cid:durableId="824518181">
    <w:abstractNumId w:val="27"/>
  </w:num>
  <w:num w:numId="60" w16cid:durableId="1047343029">
    <w:abstractNumId w:val="11"/>
  </w:num>
  <w:num w:numId="61" w16cid:durableId="1179469735">
    <w:abstractNumId w:val="28"/>
  </w:num>
  <w:num w:numId="62" w16cid:durableId="2094885713">
    <w:abstractNumId w:val="12"/>
  </w:num>
  <w:num w:numId="63" w16cid:durableId="526023333">
    <w:abstractNumId w:val="89"/>
  </w:num>
  <w:num w:numId="64" w16cid:durableId="1517959220">
    <w:abstractNumId w:val="32"/>
  </w:num>
  <w:num w:numId="65" w16cid:durableId="779493221">
    <w:abstractNumId w:val="50"/>
  </w:num>
  <w:num w:numId="66" w16cid:durableId="1327709122">
    <w:abstractNumId w:val="60"/>
  </w:num>
  <w:num w:numId="67" w16cid:durableId="824708851">
    <w:abstractNumId w:val="36"/>
  </w:num>
  <w:num w:numId="68" w16cid:durableId="1683777461">
    <w:abstractNumId w:val="82"/>
  </w:num>
  <w:num w:numId="69" w16cid:durableId="200899155">
    <w:abstractNumId w:val="72"/>
  </w:num>
  <w:num w:numId="70" w16cid:durableId="1803185282">
    <w:abstractNumId w:val="22"/>
  </w:num>
  <w:num w:numId="71" w16cid:durableId="657609086">
    <w:abstractNumId w:val="79"/>
  </w:num>
  <w:num w:numId="72" w16cid:durableId="478763483">
    <w:abstractNumId w:val="100"/>
  </w:num>
  <w:num w:numId="73" w16cid:durableId="1510176227">
    <w:abstractNumId w:val="83"/>
  </w:num>
  <w:num w:numId="74" w16cid:durableId="2052680890">
    <w:abstractNumId w:val="86"/>
  </w:num>
  <w:num w:numId="75" w16cid:durableId="359820957">
    <w:abstractNumId w:val="15"/>
  </w:num>
  <w:num w:numId="76" w16cid:durableId="34816225">
    <w:abstractNumId w:val="67"/>
  </w:num>
  <w:num w:numId="77" w16cid:durableId="294022105">
    <w:abstractNumId w:val="41"/>
  </w:num>
  <w:num w:numId="78" w16cid:durableId="537397201">
    <w:abstractNumId w:val="65"/>
  </w:num>
  <w:num w:numId="79" w16cid:durableId="254435771">
    <w:abstractNumId w:val="95"/>
  </w:num>
  <w:num w:numId="80" w16cid:durableId="1925802761">
    <w:abstractNumId w:val="51"/>
  </w:num>
  <w:num w:numId="81" w16cid:durableId="1817919642">
    <w:abstractNumId w:val="110"/>
  </w:num>
  <w:num w:numId="82" w16cid:durableId="834102212">
    <w:abstractNumId w:val="90"/>
  </w:num>
  <w:num w:numId="83" w16cid:durableId="1319773641">
    <w:abstractNumId w:val="29"/>
  </w:num>
  <w:num w:numId="84" w16cid:durableId="532808159">
    <w:abstractNumId w:val="75"/>
  </w:num>
  <w:num w:numId="85" w16cid:durableId="1263492037">
    <w:abstractNumId w:val="1"/>
  </w:num>
  <w:num w:numId="86" w16cid:durableId="900091937">
    <w:abstractNumId w:val="31"/>
  </w:num>
  <w:num w:numId="87" w16cid:durableId="758142183">
    <w:abstractNumId w:val="25"/>
  </w:num>
  <w:num w:numId="88" w16cid:durableId="533153345">
    <w:abstractNumId w:val="84"/>
  </w:num>
  <w:num w:numId="89" w16cid:durableId="1729912825">
    <w:abstractNumId w:val="85"/>
  </w:num>
  <w:num w:numId="90" w16cid:durableId="1126698443">
    <w:abstractNumId w:val="94"/>
  </w:num>
  <w:num w:numId="91" w16cid:durableId="513694150">
    <w:abstractNumId w:val="76"/>
  </w:num>
  <w:num w:numId="92" w16cid:durableId="369501325">
    <w:abstractNumId w:val="66"/>
  </w:num>
  <w:num w:numId="93" w16cid:durableId="772676184">
    <w:abstractNumId w:val="91"/>
  </w:num>
  <w:num w:numId="94" w16cid:durableId="806823927">
    <w:abstractNumId w:val="101"/>
  </w:num>
  <w:num w:numId="95" w16cid:durableId="474840201">
    <w:abstractNumId w:val="105"/>
  </w:num>
  <w:num w:numId="96" w16cid:durableId="1053038740">
    <w:abstractNumId w:val="98"/>
  </w:num>
  <w:num w:numId="97" w16cid:durableId="524637310">
    <w:abstractNumId w:val="4"/>
  </w:num>
  <w:num w:numId="98" w16cid:durableId="1009141132">
    <w:abstractNumId w:val="69"/>
  </w:num>
  <w:num w:numId="99" w16cid:durableId="625045194">
    <w:abstractNumId w:val="88"/>
  </w:num>
  <w:num w:numId="100" w16cid:durableId="1992980768">
    <w:abstractNumId w:val="30"/>
  </w:num>
  <w:num w:numId="101" w16cid:durableId="2066563128">
    <w:abstractNumId w:val="45"/>
  </w:num>
  <w:num w:numId="102" w16cid:durableId="13574776">
    <w:abstractNumId w:val="18"/>
  </w:num>
  <w:num w:numId="103" w16cid:durableId="172189971">
    <w:abstractNumId w:val="3"/>
  </w:num>
  <w:num w:numId="104" w16cid:durableId="1357005381">
    <w:abstractNumId w:val="38"/>
  </w:num>
  <w:num w:numId="105" w16cid:durableId="1964337104">
    <w:abstractNumId w:val="96"/>
  </w:num>
  <w:num w:numId="106" w16cid:durableId="1826317695">
    <w:abstractNumId w:val="109"/>
  </w:num>
  <w:num w:numId="107" w16cid:durableId="578247323">
    <w:abstractNumId w:val="63"/>
  </w:num>
  <w:num w:numId="108" w16cid:durableId="1946034490">
    <w:abstractNumId w:val="92"/>
  </w:num>
  <w:num w:numId="109" w16cid:durableId="1183399838">
    <w:abstractNumId w:val="42"/>
  </w:num>
  <w:num w:numId="110" w16cid:durableId="210699687">
    <w:abstractNumId w:val="103"/>
  </w:num>
  <w:num w:numId="111" w16cid:durableId="1849952472">
    <w:abstractNumId w:val="70"/>
  </w:num>
  <w:num w:numId="112" w16cid:durableId="1009333919">
    <w:abstractNumId w:val="81"/>
  </w:num>
  <w:num w:numId="113" w16cid:durableId="330792666">
    <w:abstractNumId w:val="112"/>
  </w:num>
  <w:num w:numId="114" w16cid:durableId="1601791038">
    <w:abstractNumId w:val="1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769"/>
    <w:rsid w:val="000006FC"/>
    <w:rsid w:val="000008E8"/>
    <w:rsid w:val="00000F6E"/>
    <w:rsid w:val="00001884"/>
    <w:rsid w:val="00002332"/>
    <w:rsid w:val="00003935"/>
    <w:rsid w:val="000049E7"/>
    <w:rsid w:val="00004E5D"/>
    <w:rsid w:val="00004F2B"/>
    <w:rsid w:val="0001208A"/>
    <w:rsid w:val="00013B71"/>
    <w:rsid w:val="00014DBC"/>
    <w:rsid w:val="00016BF2"/>
    <w:rsid w:val="00020235"/>
    <w:rsid w:val="000203A3"/>
    <w:rsid w:val="00022AA4"/>
    <w:rsid w:val="000247A6"/>
    <w:rsid w:val="000274A3"/>
    <w:rsid w:val="00027B94"/>
    <w:rsid w:val="00030947"/>
    <w:rsid w:val="00030B19"/>
    <w:rsid w:val="00032104"/>
    <w:rsid w:val="000322B1"/>
    <w:rsid w:val="00032898"/>
    <w:rsid w:val="00034443"/>
    <w:rsid w:val="000344F2"/>
    <w:rsid w:val="00040181"/>
    <w:rsid w:val="0004103D"/>
    <w:rsid w:val="0004115D"/>
    <w:rsid w:val="000424BE"/>
    <w:rsid w:val="000461DA"/>
    <w:rsid w:val="0004667F"/>
    <w:rsid w:val="00050B9F"/>
    <w:rsid w:val="000523E1"/>
    <w:rsid w:val="000531D2"/>
    <w:rsid w:val="00053723"/>
    <w:rsid w:val="0005389E"/>
    <w:rsid w:val="000558DE"/>
    <w:rsid w:val="000568EB"/>
    <w:rsid w:val="00060670"/>
    <w:rsid w:val="000624C1"/>
    <w:rsid w:val="00062610"/>
    <w:rsid w:val="00062D2F"/>
    <w:rsid w:val="0006531F"/>
    <w:rsid w:val="00065986"/>
    <w:rsid w:val="00067348"/>
    <w:rsid w:val="0007149B"/>
    <w:rsid w:val="00071504"/>
    <w:rsid w:val="000733CA"/>
    <w:rsid w:val="000735A0"/>
    <w:rsid w:val="000738EC"/>
    <w:rsid w:val="00074321"/>
    <w:rsid w:val="00074BA6"/>
    <w:rsid w:val="00075D6E"/>
    <w:rsid w:val="00081677"/>
    <w:rsid w:val="0008170C"/>
    <w:rsid w:val="0008383B"/>
    <w:rsid w:val="0008422C"/>
    <w:rsid w:val="00084B2A"/>
    <w:rsid w:val="00090714"/>
    <w:rsid w:val="00091000"/>
    <w:rsid w:val="000920AF"/>
    <w:rsid w:val="00093ABA"/>
    <w:rsid w:val="00095FC9"/>
    <w:rsid w:val="00097480"/>
    <w:rsid w:val="0009763D"/>
    <w:rsid w:val="000A01E5"/>
    <w:rsid w:val="000A12E9"/>
    <w:rsid w:val="000A14DB"/>
    <w:rsid w:val="000A15BA"/>
    <w:rsid w:val="000A2D48"/>
    <w:rsid w:val="000A484E"/>
    <w:rsid w:val="000A7C2E"/>
    <w:rsid w:val="000B033D"/>
    <w:rsid w:val="000B058A"/>
    <w:rsid w:val="000B1979"/>
    <w:rsid w:val="000B2961"/>
    <w:rsid w:val="000B3129"/>
    <w:rsid w:val="000B4676"/>
    <w:rsid w:val="000B7EE6"/>
    <w:rsid w:val="000C08BD"/>
    <w:rsid w:val="000C2E9A"/>
    <w:rsid w:val="000C440A"/>
    <w:rsid w:val="000D0DE2"/>
    <w:rsid w:val="000D1E77"/>
    <w:rsid w:val="000D4029"/>
    <w:rsid w:val="000D5275"/>
    <w:rsid w:val="000D5552"/>
    <w:rsid w:val="000D752C"/>
    <w:rsid w:val="000E3677"/>
    <w:rsid w:val="000E4793"/>
    <w:rsid w:val="000E497B"/>
    <w:rsid w:val="000E4C9D"/>
    <w:rsid w:val="000E5CC8"/>
    <w:rsid w:val="000E7750"/>
    <w:rsid w:val="000E7A54"/>
    <w:rsid w:val="000F2009"/>
    <w:rsid w:val="000F3A4C"/>
    <w:rsid w:val="000F42EF"/>
    <w:rsid w:val="000F6A36"/>
    <w:rsid w:val="00100641"/>
    <w:rsid w:val="00100731"/>
    <w:rsid w:val="00100AAE"/>
    <w:rsid w:val="0010111D"/>
    <w:rsid w:val="00101385"/>
    <w:rsid w:val="00101971"/>
    <w:rsid w:val="00103656"/>
    <w:rsid w:val="001043C5"/>
    <w:rsid w:val="00106E25"/>
    <w:rsid w:val="00111422"/>
    <w:rsid w:val="001120EF"/>
    <w:rsid w:val="00112755"/>
    <w:rsid w:val="00113436"/>
    <w:rsid w:val="00115E25"/>
    <w:rsid w:val="001167BB"/>
    <w:rsid w:val="00117C13"/>
    <w:rsid w:val="001231A7"/>
    <w:rsid w:val="00123AC0"/>
    <w:rsid w:val="00124A70"/>
    <w:rsid w:val="001276C1"/>
    <w:rsid w:val="001301D4"/>
    <w:rsid w:val="001303F6"/>
    <w:rsid w:val="00130FAA"/>
    <w:rsid w:val="00131D8C"/>
    <w:rsid w:val="0013392F"/>
    <w:rsid w:val="00133B43"/>
    <w:rsid w:val="001344A4"/>
    <w:rsid w:val="001352E4"/>
    <w:rsid w:val="00136F9E"/>
    <w:rsid w:val="00137711"/>
    <w:rsid w:val="00140B8D"/>
    <w:rsid w:val="0014110E"/>
    <w:rsid w:val="00141616"/>
    <w:rsid w:val="00142662"/>
    <w:rsid w:val="00143177"/>
    <w:rsid w:val="0014425E"/>
    <w:rsid w:val="001446CB"/>
    <w:rsid w:val="001457DA"/>
    <w:rsid w:val="001461DE"/>
    <w:rsid w:val="00147B88"/>
    <w:rsid w:val="0015007E"/>
    <w:rsid w:val="00150D8E"/>
    <w:rsid w:val="00150FDD"/>
    <w:rsid w:val="00152198"/>
    <w:rsid w:val="001528AD"/>
    <w:rsid w:val="0015448D"/>
    <w:rsid w:val="00154C17"/>
    <w:rsid w:val="001553E7"/>
    <w:rsid w:val="001578F6"/>
    <w:rsid w:val="00161073"/>
    <w:rsid w:val="0016122A"/>
    <w:rsid w:val="00161780"/>
    <w:rsid w:val="00161906"/>
    <w:rsid w:val="00163A60"/>
    <w:rsid w:val="0016539C"/>
    <w:rsid w:val="00165D58"/>
    <w:rsid w:val="00167616"/>
    <w:rsid w:val="001677FF"/>
    <w:rsid w:val="00167C95"/>
    <w:rsid w:val="001707CC"/>
    <w:rsid w:val="00170EBE"/>
    <w:rsid w:val="00170F2B"/>
    <w:rsid w:val="00171879"/>
    <w:rsid w:val="001725AE"/>
    <w:rsid w:val="00172AB7"/>
    <w:rsid w:val="00173BA1"/>
    <w:rsid w:val="001771BD"/>
    <w:rsid w:val="00177580"/>
    <w:rsid w:val="00177E7C"/>
    <w:rsid w:val="00181480"/>
    <w:rsid w:val="00183626"/>
    <w:rsid w:val="0018382B"/>
    <w:rsid w:val="00185DB1"/>
    <w:rsid w:val="001875BE"/>
    <w:rsid w:val="00190A1E"/>
    <w:rsid w:val="001919EF"/>
    <w:rsid w:val="00191EC6"/>
    <w:rsid w:val="00192923"/>
    <w:rsid w:val="00193305"/>
    <w:rsid w:val="00196A37"/>
    <w:rsid w:val="00197CE3"/>
    <w:rsid w:val="001A17C5"/>
    <w:rsid w:val="001A2D7B"/>
    <w:rsid w:val="001A31C0"/>
    <w:rsid w:val="001A34DF"/>
    <w:rsid w:val="001A44D9"/>
    <w:rsid w:val="001A4D96"/>
    <w:rsid w:val="001A4DB7"/>
    <w:rsid w:val="001A6DC7"/>
    <w:rsid w:val="001B1DDD"/>
    <w:rsid w:val="001B281C"/>
    <w:rsid w:val="001B3476"/>
    <w:rsid w:val="001B5766"/>
    <w:rsid w:val="001B59D6"/>
    <w:rsid w:val="001B7392"/>
    <w:rsid w:val="001B776D"/>
    <w:rsid w:val="001C14B7"/>
    <w:rsid w:val="001C1938"/>
    <w:rsid w:val="001C32BC"/>
    <w:rsid w:val="001C509A"/>
    <w:rsid w:val="001C64FB"/>
    <w:rsid w:val="001C6E2D"/>
    <w:rsid w:val="001C6E45"/>
    <w:rsid w:val="001C773C"/>
    <w:rsid w:val="001D1283"/>
    <w:rsid w:val="001D16EC"/>
    <w:rsid w:val="001D1D32"/>
    <w:rsid w:val="001D21A3"/>
    <w:rsid w:val="001D3556"/>
    <w:rsid w:val="001D6366"/>
    <w:rsid w:val="001D6765"/>
    <w:rsid w:val="001E0DD8"/>
    <w:rsid w:val="001E19C9"/>
    <w:rsid w:val="001E204B"/>
    <w:rsid w:val="001E222A"/>
    <w:rsid w:val="001E2845"/>
    <w:rsid w:val="001F0785"/>
    <w:rsid w:val="001F405D"/>
    <w:rsid w:val="001F41BE"/>
    <w:rsid w:val="001F6D80"/>
    <w:rsid w:val="001F6E08"/>
    <w:rsid w:val="00201436"/>
    <w:rsid w:val="0020524B"/>
    <w:rsid w:val="002052A3"/>
    <w:rsid w:val="00206B49"/>
    <w:rsid w:val="00206CE2"/>
    <w:rsid w:val="002075C2"/>
    <w:rsid w:val="00211B2B"/>
    <w:rsid w:val="00212707"/>
    <w:rsid w:val="0021275A"/>
    <w:rsid w:val="00212B01"/>
    <w:rsid w:val="002132CB"/>
    <w:rsid w:val="00214053"/>
    <w:rsid w:val="00215202"/>
    <w:rsid w:val="00215905"/>
    <w:rsid w:val="00217C17"/>
    <w:rsid w:val="00220A04"/>
    <w:rsid w:val="00226366"/>
    <w:rsid w:val="002318B1"/>
    <w:rsid w:val="002320A0"/>
    <w:rsid w:val="00232942"/>
    <w:rsid w:val="00233D12"/>
    <w:rsid w:val="002347E4"/>
    <w:rsid w:val="00234F56"/>
    <w:rsid w:val="00235903"/>
    <w:rsid w:val="002369CD"/>
    <w:rsid w:val="00240966"/>
    <w:rsid w:val="002419CC"/>
    <w:rsid w:val="00245166"/>
    <w:rsid w:val="0024640F"/>
    <w:rsid w:val="002477BB"/>
    <w:rsid w:val="00250758"/>
    <w:rsid w:val="002553AC"/>
    <w:rsid w:val="002558DF"/>
    <w:rsid w:val="002575EC"/>
    <w:rsid w:val="00262C32"/>
    <w:rsid w:val="00267D9C"/>
    <w:rsid w:val="002702E7"/>
    <w:rsid w:val="00276B43"/>
    <w:rsid w:val="00277EFE"/>
    <w:rsid w:val="00281CF4"/>
    <w:rsid w:val="002820A2"/>
    <w:rsid w:val="002824CC"/>
    <w:rsid w:val="00282E07"/>
    <w:rsid w:val="00283589"/>
    <w:rsid w:val="00284555"/>
    <w:rsid w:val="00285B3D"/>
    <w:rsid w:val="0028655E"/>
    <w:rsid w:val="00287429"/>
    <w:rsid w:val="00287931"/>
    <w:rsid w:val="002908D7"/>
    <w:rsid w:val="00291C58"/>
    <w:rsid w:val="002A2ADC"/>
    <w:rsid w:val="002A5057"/>
    <w:rsid w:val="002A601F"/>
    <w:rsid w:val="002A6F31"/>
    <w:rsid w:val="002A7CCB"/>
    <w:rsid w:val="002B031C"/>
    <w:rsid w:val="002B15B8"/>
    <w:rsid w:val="002B1D47"/>
    <w:rsid w:val="002B254F"/>
    <w:rsid w:val="002B540D"/>
    <w:rsid w:val="002B5CCF"/>
    <w:rsid w:val="002C25A1"/>
    <w:rsid w:val="002C346C"/>
    <w:rsid w:val="002C3DCB"/>
    <w:rsid w:val="002C5586"/>
    <w:rsid w:val="002C5CA4"/>
    <w:rsid w:val="002D0165"/>
    <w:rsid w:val="002D0EFE"/>
    <w:rsid w:val="002D1BF8"/>
    <w:rsid w:val="002D216F"/>
    <w:rsid w:val="002D4F4E"/>
    <w:rsid w:val="002D6DF3"/>
    <w:rsid w:val="002E18EF"/>
    <w:rsid w:val="002E281A"/>
    <w:rsid w:val="002E3143"/>
    <w:rsid w:val="002E40A0"/>
    <w:rsid w:val="002E4734"/>
    <w:rsid w:val="002E7293"/>
    <w:rsid w:val="002E76A5"/>
    <w:rsid w:val="002F1B76"/>
    <w:rsid w:val="0030041F"/>
    <w:rsid w:val="003021BD"/>
    <w:rsid w:val="0030396D"/>
    <w:rsid w:val="00303F46"/>
    <w:rsid w:val="0030508A"/>
    <w:rsid w:val="00305AAE"/>
    <w:rsid w:val="00305F4D"/>
    <w:rsid w:val="00306181"/>
    <w:rsid w:val="00306729"/>
    <w:rsid w:val="00310FFB"/>
    <w:rsid w:val="003173D3"/>
    <w:rsid w:val="00321EA2"/>
    <w:rsid w:val="003227D8"/>
    <w:rsid w:val="003235D1"/>
    <w:rsid w:val="00323E04"/>
    <w:rsid w:val="003243BC"/>
    <w:rsid w:val="003243EA"/>
    <w:rsid w:val="00326B04"/>
    <w:rsid w:val="00327EED"/>
    <w:rsid w:val="003322F9"/>
    <w:rsid w:val="0033497C"/>
    <w:rsid w:val="00334EBB"/>
    <w:rsid w:val="00335626"/>
    <w:rsid w:val="0033615D"/>
    <w:rsid w:val="0034108D"/>
    <w:rsid w:val="0034280F"/>
    <w:rsid w:val="00342949"/>
    <w:rsid w:val="00342A57"/>
    <w:rsid w:val="00343D0B"/>
    <w:rsid w:val="00344433"/>
    <w:rsid w:val="00344F45"/>
    <w:rsid w:val="00345F30"/>
    <w:rsid w:val="0034657A"/>
    <w:rsid w:val="003500BF"/>
    <w:rsid w:val="00350BEC"/>
    <w:rsid w:val="00351B2E"/>
    <w:rsid w:val="00352D0D"/>
    <w:rsid w:val="00353EA7"/>
    <w:rsid w:val="00360370"/>
    <w:rsid w:val="00360556"/>
    <w:rsid w:val="003610A7"/>
    <w:rsid w:val="00361543"/>
    <w:rsid w:val="00362C97"/>
    <w:rsid w:val="003636CE"/>
    <w:rsid w:val="00363ECB"/>
    <w:rsid w:val="003647E3"/>
    <w:rsid w:val="00364B11"/>
    <w:rsid w:val="0036532D"/>
    <w:rsid w:val="0036696C"/>
    <w:rsid w:val="00366E7A"/>
    <w:rsid w:val="00367F06"/>
    <w:rsid w:val="00371455"/>
    <w:rsid w:val="0037583B"/>
    <w:rsid w:val="003779BF"/>
    <w:rsid w:val="003812BD"/>
    <w:rsid w:val="00382F39"/>
    <w:rsid w:val="003864B0"/>
    <w:rsid w:val="00391DFA"/>
    <w:rsid w:val="00392353"/>
    <w:rsid w:val="00393B44"/>
    <w:rsid w:val="00394EC5"/>
    <w:rsid w:val="003956AE"/>
    <w:rsid w:val="003A3EBA"/>
    <w:rsid w:val="003A412D"/>
    <w:rsid w:val="003A4619"/>
    <w:rsid w:val="003A4C89"/>
    <w:rsid w:val="003A4F77"/>
    <w:rsid w:val="003A5F95"/>
    <w:rsid w:val="003A732D"/>
    <w:rsid w:val="003B0370"/>
    <w:rsid w:val="003B063B"/>
    <w:rsid w:val="003B0A3D"/>
    <w:rsid w:val="003B254C"/>
    <w:rsid w:val="003B2DB8"/>
    <w:rsid w:val="003B2F7E"/>
    <w:rsid w:val="003B39A7"/>
    <w:rsid w:val="003B3D29"/>
    <w:rsid w:val="003B6981"/>
    <w:rsid w:val="003B6A4C"/>
    <w:rsid w:val="003B7358"/>
    <w:rsid w:val="003B7DDE"/>
    <w:rsid w:val="003C26E4"/>
    <w:rsid w:val="003C29D3"/>
    <w:rsid w:val="003C2A60"/>
    <w:rsid w:val="003C35E1"/>
    <w:rsid w:val="003C4BF4"/>
    <w:rsid w:val="003C59ED"/>
    <w:rsid w:val="003C6828"/>
    <w:rsid w:val="003C7D6F"/>
    <w:rsid w:val="003D25D3"/>
    <w:rsid w:val="003D2EA1"/>
    <w:rsid w:val="003D3DDF"/>
    <w:rsid w:val="003D42B6"/>
    <w:rsid w:val="003D559D"/>
    <w:rsid w:val="003D5867"/>
    <w:rsid w:val="003E0468"/>
    <w:rsid w:val="003E236D"/>
    <w:rsid w:val="003E26C8"/>
    <w:rsid w:val="003E274B"/>
    <w:rsid w:val="003E2C1F"/>
    <w:rsid w:val="003E4E5D"/>
    <w:rsid w:val="003E65B2"/>
    <w:rsid w:val="003E7331"/>
    <w:rsid w:val="003E795D"/>
    <w:rsid w:val="003F0F56"/>
    <w:rsid w:val="003F0FB0"/>
    <w:rsid w:val="003F1F58"/>
    <w:rsid w:val="003F298B"/>
    <w:rsid w:val="003F2F4E"/>
    <w:rsid w:val="003F3BDD"/>
    <w:rsid w:val="003F3E55"/>
    <w:rsid w:val="003F437C"/>
    <w:rsid w:val="003F56FE"/>
    <w:rsid w:val="003F5EE2"/>
    <w:rsid w:val="003F64D4"/>
    <w:rsid w:val="003F66C6"/>
    <w:rsid w:val="003F6D67"/>
    <w:rsid w:val="003F7C09"/>
    <w:rsid w:val="00400DAA"/>
    <w:rsid w:val="0040141A"/>
    <w:rsid w:val="004025DE"/>
    <w:rsid w:val="004027B4"/>
    <w:rsid w:val="00403080"/>
    <w:rsid w:val="00404B7E"/>
    <w:rsid w:val="0040625A"/>
    <w:rsid w:val="00407DBB"/>
    <w:rsid w:val="00407E68"/>
    <w:rsid w:val="00410FC5"/>
    <w:rsid w:val="004133BD"/>
    <w:rsid w:val="00413BFE"/>
    <w:rsid w:val="00414068"/>
    <w:rsid w:val="00414970"/>
    <w:rsid w:val="00416E2C"/>
    <w:rsid w:val="00417438"/>
    <w:rsid w:val="00422E3F"/>
    <w:rsid w:val="0042358E"/>
    <w:rsid w:val="004239C1"/>
    <w:rsid w:val="00425625"/>
    <w:rsid w:val="0043094F"/>
    <w:rsid w:val="00431E11"/>
    <w:rsid w:val="0043256A"/>
    <w:rsid w:val="00432BB3"/>
    <w:rsid w:val="00432DAE"/>
    <w:rsid w:val="00433643"/>
    <w:rsid w:val="004348A9"/>
    <w:rsid w:val="004365B0"/>
    <w:rsid w:val="00437172"/>
    <w:rsid w:val="004378E0"/>
    <w:rsid w:val="00437974"/>
    <w:rsid w:val="00437FC7"/>
    <w:rsid w:val="00441018"/>
    <w:rsid w:val="00445306"/>
    <w:rsid w:val="0044563A"/>
    <w:rsid w:val="00445B35"/>
    <w:rsid w:val="0044664E"/>
    <w:rsid w:val="0045102E"/>
    <w:rsid w:val="00452473"/>
    <w:rsid w:val="00453423"/>
    <w:rsid w:val="0045396E"/>
    <w:rsid w:val="004544E1"/>
    <w:rsid w:val="0045567F"/>
    <w:rsid w:val="00456050"/>
    <w:rsid w:val="00456471"/>
    <w:rsid w:val="004570D1"/>
    <w:rsid w:val="00462FF5"/>
    <w:rsid w:val="00463683"/>
    <w:rsid w:val="00466C7B"/>
    <w:rsid w:val="00466DAF"/>
    <w:rsid w:val="004705A0"/>
    <w:rsid w:val="00473E2F"/>
    <w:rsid w:val="00475763"/>
    <w:rsid w:val="00475887"/>
    <w:rsid w:val="00475B80"/>
    <w:rsid w:val="00481681"/>
    <w:rsid w:val="00481691"/>
    <w:rsid w:val="004826B6"/>
    <w:rsid w:val="004852EA"/>
    <w:rsid w:val="004878E7"/>
    <w:rsid w:val="00492E4A"/>
    <w:rsid w:val="00493170"/>
    <w:rsid w:val="004966D5"/>
    <w:rsid w:val="00497332"/>
    <w:rsid w:val="004A04F9"/>
    <w:rsid w:val="004A22A8"/>
    <w:rsid w:val="004A2859"/>
    <w:rsid w:val="004A2F41"/>
    <w:rsid w:val="004A6FF2"/>
    <w:rsid w:val="004B0580"/>
    <w:rsid w:val="004B5451"/>
    <w:rsid w:val="004B54AD"/>
    <w:rsid w:val="004B7A8B"/>
    <w:rsid w:val="004B7EFF"/>
    <w:rsid w:val="004C01F6"/>
    <w:rsid w:val="004C063D"/>
    <w:rsid w:val="004C1C3F"/>
    <w:rsid w:val="004C41D1"/>
    <w:rsid w:val="004C5E0A"/>
    <w:rsid w:val="004C6E03"/>
    <w:rsid w:val="004D0C9F"/>
    <w:rsid w:val="004D144C"/>
    <w:rsid w:val="004D19DD"/>
    <w:rsid w:val="004D223D"/>
    <w:rsid w:val="004D3911"/>
    <w:rsid w:val="004D41F7"/>
    <w:rsid w:val="004D7D7D"/>
    <w:rsid w:val="004E0683"/>
    <w:rsid w:val="004E0D11"/>
    <w:rsid w:val="004E1B50"/>
    <w:rsid w:val="004E1DB1"/>
    <w:rsid w:val="004E2815"/>
    <w:rsid w:val="004E30B0"/>
    <w:rsid w:val="004E4076"/>
    <w:rsid w:val="004E4827"/>
    <w:rsid w:val="004E4E5B"/>
    <w:rsid w:val="004E5BB1"/>
    <w:rsid w:val="004E7CFF"/>
    <w:rsid w:val="004F0A53"/>
    <w:rsid w:val="004F0BFF"/>
    <w:rsid w:val="004F337F"/>
    <w:rsid w:val="004F456D"/>
    <w:rsid w:val="004F6F82"/>
    <w:rsid w:val="004F7487"/>
    <w:rsid w:val="004F761E"/>
    <w:rsid w:val="004F7F2D"/>
    <w:rsid w:val="00500A89"/>
    <w:rsid w:val="00501081"/>
    <w:rsid w:val="00501B65"/>
    <w:rsid w:val="00502C96"/>
    <w:rsid w:val="00504713"/>
    <w:rsid w:val="0050507C"/>
    <w:rsid w:val="0050547A"/>
    <w:rsid w:val="005071DB"/>
    <w:rsid w:val="005101D6"/>
    <w:rsid w:val="00510CBF"/>
    <w:rsid w:val="00512F86"/>
    <w:rsid w:val="00516BD9"/>
    <w:rsid w:val="00520775"/>
    <w:rsid w:val="005208DF"/>
    <w:rsid w:val="00525374"/>
    <w:rsid w:val="005276D3"/>
    <w:rsid w:val="0053110E"/>
    <w:rsid w:val="005320D0"/>
    <w:rsid w:val="005326DE"/>
    <w:rsid w:val="00532EF7"/>
    <w:rsid w:val="0053316C"/>
    <w:rsid w:val="00534DC1"/>
    <w:rsid w:val="00536496"/>
    <w:rsid w:val="00540F92"/>
    <w:rsid w:val="00541B5C"/>
    <w:rsid w:val="00541D96"/>
    <w:rsid w:val="00542CB5"/>
    <w:rsid w:val="005436E0"/>
    <w:rsid w:val="00545458"/>
    <w:rsid w:val="00545465"/>
    <w:rsid w:val="00546D1D"/>
    <w:rsid w:val="00552C0C"/>
    <w:rsid w:val="00555862"/>
    <w:rsid w:val="0056096D"/>
    <w:rsid w:val="00560B5C"/>
    <w:rsid w:val="005618B1"/>
    <w:rsid w:val="00561D6E"/>
    <w:rsid w:val="005625D3"/>
    <w:rsid w:val="00562B4F"/>
    <w:rsid w:val="00563603"/>
    <w:rsid w:val="00564A34"/>
    <w:rsid w:val="00564A73"/>
    <w:rsid w:val="00565F77"/>
    <w:rsid w:val="0057049B"/>
    <w:rsid w:val="00574A9A"/>
    <w:rsid w:val="00574AD6"/>
    <w:rsid w:val="00581656"/>
    <w:rsid w:val="00582583"/>
    <w:rsid w:val="00583153"/>
    <w:rsid w:val="00585CCF"/>
    <w:rsid w:val="005867B2"/>
    <w:rsid w:val="0058709E"/>
    <w:rsid w:val="00593304"/>
    <w:rsid w:val="005934FE"/>
    <w:rsid w:val="00596D29"/>
    <w:rsid w:val="005A0553"/>
    <w:rsid w:val="005A17DE"/>
    <w:rsid w:val="005A31FB"/>
    <w:rsid w:val="005A70A9"/>
    <w:rsid w:val="005B1CBC"/>
    <w:rsid w:val="005B2A4D"/>
    <w:rsid w:val="005B30B0"/>
    <w:rsid w:val="005B4D0D"/>
    <w:rsid w:val="005B6D6C"/>
    <w:rsid w:val="005B752A"/>
    <w:rsid w:val="005C28AA"/>
    <w:rsid w:val="005C38FC"/>
    <w:rsid w:val="005C651E"/>
    <w:rsid w:val="005C6536"/>
    <w:rsid w:val="005C7DB3"/>
    <w:rsid w:val="005D1458"/>
    <w:rsid w:val="005D2563"/>
    <w:rsid w:val="005D262C"/>
    <w:rsid w:val="005D665A"/>
    <w:rsid w:val="005D6C74"/>
    <w:rsid w:val="005D6E58"/>
    <w:rsid w:val="005E0D6D"/>
    <w:rsid w:val="005E23FF"/>
    <w:rsid w:val="005E2C28"/>
    <w:rsid w:val="005E306D"/>
    <w:rsid w:val="005E4FB1"/>
    <w:rsid w:val="005E59DE"/>
    <w:rsid w:val="005E71CD"/>
    <w:rsid w:val="005E74BA"/>
    <w:rsid w:val="005F116E"/>
    <w:rsid w:val="005F2AD8"/>
    <w:rsid w:val="005F2EB0"/>
    <w:rsid w:val="005F3CDA"/>
    <w:rsid w:val="005F6C35"/>
    <w:rsid w:val="0060120C"/>
    <w:rsid w:val="006015F5"/>
    <w:rsid w:val="006028E1"/>
    <w:rsid w:val="0060569B"/>
    <w:rsid w:val="00605CCB"/>
    <w:rsid w:val="006061A9"/>
    <w:rsid w:val="00606301"/>
    <w:rsid w:val="006073A1"/>
    <w:rsid w:val="00607796"/>
    <w:rsid w:val="0061066D"/>
    <w:rsid w:val="00610A16"/>
    <w:rsid w:val="00610DA6"/>
    <w:rsid w:val="00612F6A"/>
    <w:rsid w:val="00613C04"/>
    <w:rsid w:val="00614458"/>
    <w:rsid w:val="00614C00"/>
    <w:rsid w:val="00614C62"/>
    <w:rsid w:val="00616035"/>
    <w:rsid w:val="006167BC"/>
    <w:rsid w:val="00616B8E"/>
    <w:rsid w:val="00616F01"/>
    <w:rsid w:val="00617606"/>
    <w:rsid w:val="00617CD7"/>
    <w:rsid w:val="00620C00"/>
    <w:rsid w:val="00621191"/>
    <w:rsid w:val="00621B59"/>
    <w:rsid w:val="00622533"/>
    <w:rsid w:val="00622796"/>
    <w:rsid w:val="0062382B"/>
    <w:rsid w:val="00623F3F"/>
    <w:rsid w:val="00624AA3"/>
    <w:rsid w:val="00625841"/>
    <w:rsid w:val="00625F9A"/>
    <w:rsid w:val="00627B6E"/>
    <w:rsid w:val="00630770"/>
    <w:rsid w:val="00632397"/>
    <w:rsid w:val="006328E0"/>
    <w:rsid w:val="006333C8"/>
    <w:rsid w:val="00636212"/>
    <w:rsid w:val="00640358"/>
    <w:rsid w:val="006403D9"/>
    <w:rsid w:val="0064052B"/>
    <w:rsid w:val="00641FF6"/>
    <w:rsid w:val="006452F9"/>
    <w:rsid w:val="006475A5"/>
    <w:rsid w:val="00647F69"/>
    <w:rsid w:val="006500AF"/>
    <w:rsid w:val="0065020F"/>
    <w:rsid w:val="0065024C"/>
    <w:rsid w:val="00650D2D"/>
    <w:rsid w:val="0065131D"/>
    <w:rsid w:val="00654B97"/>
    <w:rsid w:val="00657FEA"/>
    <w:rsid w:val="00660DA7"/>
    <w:rsid w:val="006614E5"/>
    <w:rsid w:val="00663B9A"/>
    <w:rsid w:val="00665589"/>
    <w:rsid w:val="00666B3E"/>
    <w:rsid w:val="006705D0"/>
    <w:rsid w:val="006717E2"/>
    <w:rsid w:val="00672880"/>
    <w:rsid w:val="006729DD"/>
    <w:rsid w:val="00673383"/>
    <w:rsid w:val="006738A2"/>
    <w:rsid w:val="00677452"/>
    <w:rsid w:val="006803FB"/>
    <w:rsid w:val="006825A6"/>
    <w:rsid w:val="00683904"/>
    <w:rsid w:val="00683D8E"/>
    <w:rsid w:val="00683FE6"/>
    <w:rsid w:val="0068433F"/>
    <w:rsid w:val="00684595"/>
    <w:rsid w:val="00684D92"/>
    <w:rsid w:val="0068651D"/>
    <w:rsid w:val="00691A5F"/>
    <w:rsid w:val="00692273"/>
    <w:rsid w:val="006925C0"/>
    <w:rsid w:val="00693CEE"/>
    <w:rsid w:val="00693E25"/>
    <w:rsid w:val="0069404D"/>
    <w:rsid w:val="00694A4A"/>
    <w:rsid w:val="006A1C2D"/>
    <w:rsid w:val="006A3131"/>
    <w:rsid w:val="006A33D0"/>
    <w:rsid w:val="006A45BA"/>
    <w:rsid w:val="006A575B"/>
    <w:rsid w:val="006B0816"/>
    <w:rsid w:val="006B0EDB"/>
    <w:rsid w:val="006B193A"/>
    <w:rsid w:val="006B1BAE"/>
    <w:rsid w:val="006B2400"/>
    <w:rsid w:val="006B2BAE"/>
    <w:rsid w:val="006C0F05"/>
    <w:rsid w:val="006C2A15"/>
    <w:rsid w:val="006C56A5"/>
    <w:rsid w:val="006C6467"/>
    <w:rsid w:val="006C7B4B"/>
    <w:rsid w:val="006D0625"/>
    <w:rsid w:val="006D0A02"/>
    <w:rsid w:val="006D0AD6"/>
    <w:rsid w:val="006D18DE"/>
    <w:rsid w:val="006D2001"/>
    <w:rsid w:val="006D240A"/>
    <w:rsid w:val="006D2B65"/>
    <w:rsid w:val="006D520C"/>
    <w:rsid w:val="006D6815"/>
    <w:rsid w:val="006E1233"/>
    <w:rsid w:val="006E387D"/>
    <w:rsid w:val="006E3CF2"/>
    <w:rsid w:val="006E6D62"/>
    <w:rsid w:val="006E7272"/>
    <w:rsid w:val="006E7FFB"/>
    <w:rsid w:val="006F0187"/>
    <w:rsid w:val="006F0B3A"/>
    <w:rsid w:val="006F32E5"/>
    <w:rsid w:val="006F489B"/>
    <w:rsid w:val="006F6635"/>
    <w:rsid w:val="006F6C3C"/>
    <w:rsid w:val="006F6D62"/>
    <w:rsid w:val="006F7851"/>
    <w:rsid w:val="00700489"/>
    <w:rsid w:val="00701F6A"/>
    <w:rsid w:val="007027B7"/>
    <w:rsid w:val="00702A94"/>
    <w:rsid w:val="00702B03"/>
    <w:rsid w:val="00702DD1"/>
    <w:rsid w:val="00702F73"/>
    <w:rsid w:val="0070605E"/>
    <w:rsid w:val="007067AB"/>
    <w:rsid w:val="00707CCB"/>
    <w:rsid w:val="0071070D"/>
    <w:rsid w:val="00711E51"/>
    <w:rsid w:val="00712FA6"/>
    <w:rsid w:val="0071365C"/>
    <w:rsid w:val="00714890"/>
    <w:rsid w:val="00714E19"/>
    <w:rsid w:val="00715526"/>
    <w:rsid w:val="0071691B"/>
    <w:rsid w:val="00717B10"/>
    <w:rsid w:val="0072039B"/>
    <w:rsid w:val="00721C46"/>
    <w:rsid w:val="00725749"/>
    <w:rsid w:val="00734B8E"/>
    <w:rsid w:val="00737A0C"/>
    <w:rsid w:val="007417BE"/>
    <w:rsid w:val="00741C97"/>
    <w:rsid w:val="00742319"/>
    <w:rsid w:val="007443FF"/>
    <w:rsid w:val="00746A19"/>
    <w:rsid w:val="00746EBD"/>
    <w:rsid w:val="0074734E"/>
    <w:rsid w:val="00750696"/>
    <w:rsid w:val="00750843"/>
    <w:rsid w:val="0075139A"/>
    <w:rsid w:val="00752113"/>
    <w:rsid w:val="00752D46"/>
    <w:rsid w:val="00753DF4"/>
    <w:rsid w:val="007541DD"/>
    <w:rsid w:val="007550C4"/>
    <w:rsid w:val="00755134"/>
    <w:rsid w:val="007572A2"/>
    <w:rsid w:val="00760844"/>
    <w:rsid w:val="00760DAD"/>
    <w:rsid w:val="00764D66"/>
    <w:rsid w:val="00765033"/>
    <w:rsid w:val="007663ED"/>
    <w:rsid w:val="0077186D"/>
    <w:rsid w:val="00773CA4"/>
    <w:rsid w:val="007740E4"/>
    <w:rsid w:val="0077558C"/>
    <w:rsid w:val="00775A5D"/>
    <w:rsid w:val="0077718E"/>
    <w:rsid w:val="00780837"/>
    <w:rsid w:val="0078089E"/>
    <w:rsid w:val="00787EA4"/>
    <w:rsid w:val="0079043F"/>
    <w:rsid w:val="007919DC"/>
    <w:rsid w:val="00792CA0"/>
    <w:rsid w:val="007947CC"/>
    <w:rsid w:val="0079482D"/>
    <w:rsid w:val="00797DCF"/>
    <w:rsid w:val="007A0923"/>
    <w:rsid w:val="007A1DBF"/>
    <w:rsid w:val="007A259B"/>
    <w:rsid w:val="007B1289"/>
    <w:rsid w:val="007B288B"/>
    <w:rsid w:val="007B4007"/>
    <w:rsid w:val="007B412B"/>
    <w:rsid w:val="007B7D6B"/>
    <w:rsid w:val="007C0BB8"/>
    <w:rsid w:val="007C0DCE"/>
    <w:rsid w:val="007C2D7E"/>
    <w:rsid w:val="007C6B5C"/>
    <w:rsid w:val="007C75B8"/>
    <w:rsid w:val="007D0E95"/>
    <w:rsid w:val="007D2E5B"/>
    <w:rsid w:val="007D2FA7"/>
    <w:rsid w:val="007D3F91"/>
    <w:rsid w:val="007D4E62"/>
    <w:rsid w:val="007D5769"/>
    <w:rsid w:val="007D59B0"/>
    <w:rsid w:val="007D7C55"/>
    <w:rsid w:val="007E1B23"/>
    <w:rsid w:val="007E1D3E"/>
    <w:rsid w:val="007E262E"/>
    <w:rsid w:val="007E2866"/>
    <w:rsid w:val="007E34DD"/>
    <w:rsid w:val="007E3AB3"/>
    <w:rsid w:val="007E3D17"/>
    <w:rsid w:val="007E648E"/>
    <w:rsid w:val="007F0A26"/>
    <w:rsid w:val="007F1103"/>
    <w:rsid w:val="007F1A31"/>
    <w:rsid w:val="007F4113"/>
    <w:rsid w:val="007F54BE"/>
    <w:rsid w:val="007F6517"/>
    <w:rsid w:val="007F6E7E"/>
    <w:rsid w:val="007F78B1"/>
    <w:rsid w:val="007F7E5A"/>
    <w:rsid w:val="008013DD"/>
    <w:rsid w:val="008024D2"/>
    <w:rsid w:val="00802DC7"/>
    <w:rsid w:val="00804916"/>
    <w:rsid w:val="00806921"/>
    <w:rsid w:val="00806F42"/>
    <w:rsid w:val="00807EEE"/>
    <w:rsid w:val="00810823"/>
    <w:rsid w:val="00810AFB"/>
    <w:rsid w:val="008120B0"/>
    <w:rsid w:val="00812368"/>
    <w:rsid w:val="00813DAA"/>
    <w:rsid w:val="00816353"/>
    <w:rsid w:val="00816408"/>
    <w:rsid w:val="00816775"/>
    <w:rsid w:val="00820BC9"/>
    <w:rsid w:val="00821163"/>
    <w:rsid w:val="008230EB"/>
    <w:rsid w:val="0082392B"/>
    <w:rsid w:val="0082530E"/>
    <w:rsid w:val="00825C82"/>
    <w:rsid w:val="008278D8"/>
    <w:rsid w:val="00827DBE"/>
    <w:rsid w:val="0083229E"/>
    <w:rsid w:val="008323BE"/>
    <w:rsid w:val="00833AD5"/>
    <w:rsid w:val="0083616A"/>
    <w:rsid w:val="00836F73"/>
    <w:rsid w:val="00837270"/>
    <w:rsid w:val="008378DF"/>
    <w:rsid w:val="0084058A"/>
    <w:rsid w:val="00840F6E"/>
    <w:rsid w:val="00843BE2"/>
    <w:rsid w:val="00847C08"/>
    <w:rsid w:val="00851AFA"/>
    <w:rsid w:val="0085271F"/>
    <w:rsid w:val="008554E0"/>
    <w:rsid w:val="00856C71"/>
    <w:rsid w:val="00860DFA"/>
    <w:rsid w:val="0086139B"/>
    <w:rsid w:val="008626CF"/>
    <w:rsid w:val="00863967"/>
    <w:rsid w:val="00865290"/>
    <w:rsid w:val="00865621"/>
    <w:rsid w:val="00871DFD"/>
    <w:rsid w:val="00875CA3"/>
    <w:rsid w:val="008800E2"/>
    <w:rsid w:val="00880D7C"/>
    <w:rsid w:val="00880F1C"/>
    <w:rsid w:val="008813FC"/>
    <w:rsid w:val="008824E4"/>
    <w:rsid w:val="0088273D"/>
    <w:rsid w:val="00884667"/>
    <w:rsid w:val="0088544B"/>
    <w:rsid w:val="008869E8"/>
    <w:rsid w:val="00887077"/>
    <w:rsid w:val="00887F80"/>
    <w:rsid w:val="008920E4"/>
    <w:rsid w:val="00893BBD"/>
    <w:rsid w:val="008977BC"/>
    <w:rsid w:val="008A0E4D"/>
    <w:rsid w:val="008A1A85"/>
    <w:rsid w:val="008A414B"/>
    <w:rsid w:val="008A41F8"/>
    <w:rsid w:val="008A4DD4"/>
    <w:rsid w:val="008A634D"/>
    <w:rsid w:val="008A6B64"/>
    <w:rsid w:val="008A707C"/>
    <w:rsid w:val="008B1CC0"/>
    <w:rsid w:val="008B361A"/>
    <w:rsid w:val="008B4257"/>
    <w:rsid w:val="008B453C"/>
    <w:rsid w:val="008B764D"/>
    <w:rsid w:val="008C0086"/>
    <w:rsid w:val="008C01B4"/>
    <w:rsid w:val="008C0408"/>
    <w:rsid w:val="008C31F7"/>
    <w:rsid w:val="008C42E5"/>
    <w:rsid w:val="008C7A06"/>
    <w:rsid w:val="008D10BD"/>
    <w:rsid w:val="008D1F47"/>
    <w:rsid w:val="008D3E35"/>
    <w:rsid w:val="008D45AD"/>
    <w:rsid w:val="008D4E70"/>
    <w:rsid w:val="008E2AD7"/>
    <w:rsid w:val="008E2C5B"/>
    <w:rsid w:val="008E4261"/>
    <w:rsid w:val="008E431C"/>
    <w:rsid w:val="008E4F6C"/>
    <w:rsid w:val="008E5711"/>
    <w:rsid w:val="008E60C8"/>
    <w:rsid w:val="008E7015"/>
    <w:rsid w:val="008E7884"/>
    <w:rsid w:val="008F0F90"/>
    <w:rsid w:val="008F198E"/>
    <w:rsid w:val="008F264C"/>
    <w:rsid w:val="008F3251"/>
    <w:rsid w:val="008F4235"/>
    <w:rsid w:val="008F42ED"/>
    <w:rsid w:val="008F5567"/>
    <w:rsid w:val="008F565D"/>
    <w:rsid w:val="008F6656"/>
    <w:rsid w:val="008F70E9"/>
    <w:rsid w:val="008F7997"/>
    <w:rsid w:val="0090032A"/>
    <w:rsid w:val="009007FD"/>
    <w:rsid w:val="00900AFD"/>
    <w:rsid w:val="009049D6"/>
    <w:rsid w:val="00906F73"/>
    <w:rsid w:val="0090704A"/>
    <w:rsid w:val="00907ADE"/>
    <w:rsid w:val="00910245"/>
    <w:rsid w:val="00910417"/>
    <w:rsid w:val="009104AE"/>
    <w:rsid w:val="00910B28"/>
    <w:rsid w:val="009118EC"/>
    <w:rsid w:val="00911C69"/>
    <w:rsid w:val="00911E7C"/>
    <w:rsid w:val="00914309"/>
    <w:rsid w:val="00914CBF"/>
    <w:rsid w:val="00915733"/>
    <w:rsid w:val="009160C7"/>
    <w:rsid w:val="0092054E"/>
    <w:rsid w:val="00921529"/>
    <w:rsid w:val="009247D1"/>
    <w:rsid w:val="009248C1"/>
    <w:rsid w:val="00925234"/>
    <w:rsid w:val="00926227"/>
    <w:rsid w:val="00926F0D"/>
    <w:rsid w:val="00927259"/>
    <w:rsid w:val="009272F2"/>
    <w:rsid w:val="009326A8"/>
    <w:rsid w:val="009327FC"/>
    <w:rsid w:val="00932F2D"/>
    <w:rsid w:val="0093395D"/>
    <w:rsid w:val="0093690C"/>
    <w:rsid w:val="009371DB"/>
    <w:rsid w:val="00937841"/>
    <w:rsid w:val="00937C31"/>
    <w:rsid w:val="009406CD"/>
    <w:rsid w:val="00940DE7"/>
    <w:rsid w:val="00942A3D"/>
    <w:rsid w:val="0094356E"/>
    <w:rsid w:val="00943739"/>
    <w:rsid w:val="0094683B"/>
    <w:rsid w:val="0095030C"/>
    <w:rsid w:val="0095227B"/>
    <w:rsid w:val="0095325A"/>
    <w:rsid w:val="00957568"/>
    <w:rsid w:val="00961A1F"/>
    <w:rsid w:val="00963CD9"/>
    <w:rsid w:val="009652D2"/>
    <w:rsid w:val="009653F6"/>
    <w:rsid w:val="0096633D"/>
    <w:rsid w:val="009738C5"/>
    <w:rsid w:val="00975C11"/>
    <w:rsid w:val="00976880"/>
    <w:rsid w:val="00981B83"/>
    <w:rsid w:val="00983E78"/>
    <w:rsid w:val="00983F29"/>
    <w:rsid w:val="009866A5"/>
    <w:rsid w:val="00992BB1"/>
    <w:rsid w:val="00992CA0"/>
    <w:rsid w:val="0099334A"/>
    <w:rsid w:val="009949F4"/>
    <w:rsid w:val="009950F4"/>
    <w:rsid w:val="009955B0"/>
    <w:rsid w:val="0099786A"/>
    <w:rsid w:val="009A0274"/>
    <w:rsid w:val="009A0320"/>
    <w:rsid w:val="009A0BA1"/>
    <w:rsid w:val="009A1304"/>
    <w:rsid w:val="009A391A"/>
    <w:rsid w:val="009A42B5"/>
    <w:rsid w:val="009A4461"/>
    <w:rsid w:val="009A44F4"/>
    <w:rsid w:val="009A5308"/>
    <w:rsid w:val="009A5BD1"/>
    <w:rsid w:val="009A6ECD"/>
    <w:rsid w:val="009B0F6E"/>
    <w:rsid w:val="009B21CD"/>
    <w:rsid w:val="009B4D7F"/>
    <w:rsid w:val="009B5655"/>
    <w:rsid w:val="009B621B"/>
    <w:rsid w:val="009B795B"/>
    <w:rsid w:val="009B7C84"/>
    <w:rsid w:val="009C3BED"/>
    <w:rsid w:val="009C4866"/>
    <w:rsid w:val="009C48A9"/>
    <w:rsid w:val="009C6774"/>
    <w:rsid w:val="009C74EA"/>
    <w:rsid w:val="009D04A8"/>
    <w:rsid w:val="009D09ED"/>
    <w:rsid w:val="009D0D6B"/>
    <w:rsid w:val="009D1E2B"/>
    <w:rsid w:val="009D4EE4"/>
    <w:rsid w:val="009E0D79"/>
    <w:rsid w:val="009E1378"/>
    <w:rsid w:val="009E41FA"/>
    <w:rsid w:val="009E5DB0"/>
    <w:rsid w:val="009E6222"/>
    <w:rsid w:val="009F125B"/>
    <w:rsid w:val="009F2D62"/>
    <w:rsid w:val="009F4588"/>
    <w:rsid w:val="009F52B7"/>
    <w:rsid w:val="009F7984"/>
    <w:rsid w:val="009F7B60"/>
    <w:rsid w:val="00A003C2"/>
    <w:rsid w:val="00A00B0F"/>
    <w:rsid w:val="00A01CD4"/>
    <w:rsid w:val="00A029AC"/>
    <w:rsid w:val="00A040A3"/>
    <w:rsid w:val="00A062F3"/>
    <w:rsid w:val="00A06826"/>
    <w:rsid w:val="00A07129"/>
    <w:rsid w:val="00A07C3C"/>
    <w:rsid w:val="00A11AF3"/>
    <w:rsid w:val="00A1262F"/>
    <w:rsid w:val="00A14FDA"/>
    <w:rsid w:val="00A16ECF"/>
    <w:rsid w:val="00A226DE"/>
    <w:rsid w:val="00A243A3"/>
    <w:rsid w:val="00A26331"/>
    <w:rsid w:val="00A2781F"/>
    <w:rsid w:val="00A30158"/>
    <w:rsid w:val="00A310E6"/>
    <w:rsid w:val="00A33097"/>
    <w:rsid w:val="00A33306"/>
    <w:rsid w:val="00A34713"/>
    <w:rsid w:val="00A348C5"/>
    <w:rsid w:val="00A356EA"/>
    <w:rsid w:val="00A37144"/>
    <w:rsid w:val="00A37702"/>
    <w:rsid w:val="00A37800"/>
    <w:rsid w:val="00A37F0B"/>
    <w:rsid w:val="00A413AD"/>
    <w:rsid w:val="00A41F16"/>
    <w:rsid w:val="00A41F60"/>
    <w:rsid w:val="00A46C7C"/>
    <w:rsid w:val="00A479A4"/>
    <w:rsid w:val="00A52C82"/>
    <w:rsid w:val="00A53EE0"/>
    <w:rsid w:val="00A542CE"/>
    <w:rsid w:val="00A54DCC"/>
    <w:rsid w:val="00A575F0"/>
    <w:rsid w:val="00A6012B"/>
    <w:rsid w:val="00A60E30"/>
    <w:rsid w:val="00A61A38"/>
    <w:rsid w:val="00A61D29"/>
    <w:rsid w:val="00A62D09"/>
    <w:rsid w:val="00A64184"/>
    <w:rsid w:val="00A64FEF"/>
    <w:rsid w:val="00A65C31"/>
    <w:rsid w:val="00A66535"/>
    <w:rsid w:val="00A675AA"/>
    <w:rsid w:val="00A72516"/>
    <w:rsid w:val="00A73448"/>
    <w:rsid w:val="00A73C08"/>
    <w:rsid w:val="00A76DCD"/>
    <w:rsid w:val="00A821A4"/>
    <w:rsid w:val="00A82A9B"/>
    <w:rsid w:val="00A830E2"/>
    <w:rsid w:val="00A83CFE"/>
    <w:rsid w:val="00A85CC7"/>
    <w:rsid w:val="00A903DA"/>
    <w:rsid w:val="00A90659"/>
    <w:rsid w:val="00A90F9C"/>
    <w:rsid w:val="00A912A3"/>
    <w:rsid w:val="00A91522"/>
    <w:rsid w:val="00A93219"/>
    <w:rsid w:val="00A97F40"/>
    <w:rsid w:val="00AA04CB"/>
    <w:rsid w:val="00AA1AF9"/>
    <w:rsid w:val="00AA6842"/>
    <w:rsid w:val="00AB39FD"/>
    <w:rsid w:val="00AB3F46"/>
    <w:rsid w:val="00AB4223"/>
    <w:rsid w:val="00AB5C42"/>
    <w:rsid w:val="00AB703F"/>
    <w:rsid w:val="00AC0D92"/>
    <w:rsid w:val="00AC1596"/>
    <w:rsid w:val="00AC1716"/>
    <w:rsid w:val="00AC2344"/>
    <w:rsid w:val="00AC46A7"/>
    <w:rsid w:val="00AC47BB"/>
    <w:rsid w:val="00AC6AF1"/>
    <w:rsid w:val="00AC70FB"/>
    <w:rsid w:val="00AD35B1"/>
    <w:rsid w:val="00AD3C10"/>
    <w:rsid w:val="00AD4454"/>
    <w:rsid w:val="00AD5AC4"/>
    <w:rsid w:val="00AD6A14"/>
    <w:rsid w:val="00AD7774"/>
    <w:rsid w:val="00AE023D"/>
    <w:rsid w:val="00AE140E"/>
    <w:rsid w:val="00AE14BC"/>
    <w:rsid w:val="00AE44E6"/>
    <w:rsid w:val="00AE457B"/>
    <w:rsid w:val="00AE5655"/>
    <w:rsid w:val="00AE7C61"/>
    <w:rsid w:val="00AF00D8"/>
    <w:rsid w:val="00AF0E38"/>
    <w:rsid w:val="00AF1C16"/>
    <w:rsid w:val="00AF1EDC"/>
    <w:rsid w:val="00AF28E5"/>
    <w:rsid w:val="00AF382D"/>
    <w:rsid w:val="00AF471D"/>
    <w:rsid w:val="00AF51F1"/>
    <w:rsid w:val="00B0136A"/>
    <w:rsid w:val="00B01AE9"/>
    <w:rsid w:val="00B06E22"/>
    <w:rsid w:val="00B07095"/>
    <w:rsid w:val="00B0770E"/>
    <w:rsid w:val="00B07F6F"/>
    <w:rsid w:val="00B1080A"/>
    <w:rsid w:val="00B11083"/>
    <w:rsid w:val="00B11348"/>
    <w:rsid w:val="00B116C5"/>
    <w:rsid w:val="00B1407B"/>
    <w:rsid w:val="00B159BF"/>
    <w:rsid w:val="00B15AAD"/>
    <w:rsid w:val="00B2071F"/>
    <w:rsid w:val="00B2115F"/>
    <w:rsid w:val="00B21ACB"/>
    <w:rsid w:val="00B22CA6"/>
    <w:rsid w:val="00B25083"/>
    <w:rsid w:val="00B30AC5"/>
    <w:rsid w:val="00B30D89"/>
    <w:rsid w:val="00B30E6E"/>
    <w:rsid w:val="00B3138B"/>
    <w:rsid w:val="00B32153"/>
    <w:rsid w:val="00B34521"/>
    <w:rsid w:val="00B35C8C"/>
    <w:rsid w:val="00B3786C"/>
    <w:rsid w:val="00B408B3"/>
    <w:rsid w:val="00B40DFA"/>
    <w:rsid w:val="00B418A5"/>
    <w:rsid w:val="00B4250A"/>
    <w:rsid w:val="00B427E0"/>
    <w:rsid w:val="00B42B4A"/>
    <w:rsid w:val="00B42E4D"/>
    <w:rsid w:val="00B438CD"/>
    <w:rsid w:val="00B43B87"/>
    <w:rsid w:val="00B45BF6"/>
    <w:rsid w:val="00B465E4"/>
    <w:rsid w:val="00B5057B"/>
    <w:rsid w:val="00B508FB"/>
    <w:rsid w:val="00B516E9"/>
    <w:rsid w:val="00B51F12"/>
    <w:rsid w:val="00B53219"/>
    <w:rsid w:val="00B550C9"/>
    <w:rsid w:val="00B5537E"/>
    <w:rsid w:val="00B5541E"/>
    <w:rsid w:val="00B607CE"/>
    <w:rsid w:val="00B62420"/>
    <w:rsid w:val="00B63777"/>
    <w:rsid w:val="00B63C91"/>
    <w:rsid w:val="00B6458A"/>
    <w:rsid w:val="00B64C27"/>
    <w:rsid w:val="00B7009D"/>
    <w:rsid w:val="00B71ADD"/>
    <w:rsid w:val="00B73841"/>
    <w:rsid w:val="00B77BAE"/>
    <w:rsid w:val="00B81A1E"/>
    <w:rsid w:val="00B81FCD"/>
    <w:rsid w:val="00B84430"/>
    <w:rsid w:val="00B847DA"/>
    <w:rsid w:val="00B8671E"/>
    <w:rsid w:val="00B86A41"/>
    <w:rsid w:val="00B87DF3"/>
    <w:rsid w:val="00B90EEC"/>
    <w:rsid w:val="00B91229"/>
    <w:rsid w:val="00B924F8"/>
    <w:rsid w:val="00B94BAB"/>
    <w:rsid w:val="00B94DC2"/>
    <w:rsid w:val="00B96619"/>
    <w:rsid w:val="00B9722A"/>
    <w:rsid w:val="00BA1044"/>
    <w:rsid w:val="00BA2B4D"/>
    <w:rsid w:val="00BA2C17"/>
    <w:rsid w:val="00BA2E33"/>
    <w:rsid w:val="00BA775A"/>
    <w:rsid w:val="00BB32A6"/>
    <w:rsid w:val="00BB496C"/>
    <w:rsid w:val="00BB4F35"/>
    <w:rsid w:val="00BB549B"/>
    <w:rsid w:val="00BB5E08"/>
    <w:rsid w:val="00BC2BDC"/>
    <w:rsid w:val="00BC3192"/>
    <w:rsid w:val="00BC340E"/>
    <w:rsid w:val="00BC4289"/>
    <w:rsid w:val="00BC4CC5"/>
    <w:rsid w:val="00BC7402"/>
    <w:rsid w:val="00BD02F3"/>
    <w:rsid w:val="00BD27B0"/>
    <w:rsid w:val="00BE0D9C"/>
    <w:rsid w:val="00BE0ECB"/>
    <w:rsid w:val="00BE2154"/>
    <w:rsid w:val="00BE69D2"/>
    <w:rsid w:val="00BE6E2B"/>
    <w:rsid w:val="00BF100F"/>
    <w:rsid w:val="00BF11E7"/>
    <w:rsid w:val="00BF1A95"/>
    <w:rsid w:val="00BF28A9"/>
    <w:rsid w:val="00BF2AB4"/>
    <w:rsid w:val="00BF2D95"/>
    <w:rsid w:val="00BF3C31"/>
    <w:rsid w:val="00BF3E7C"/>
    <w:rsid w:val="00BF491B"/>
    <w:rsid w:val="00BF50EF"/>
    <w:rsid w:val="00BF5838"/>
    <w:rsid w:val="00BF711B"/>
    <w:rsid w:val="00C00A47"/>
    <w:rsid w:val="00C024F2"/>
    <w:rsid w:val="00C03B08"/>
    <w:rsid w:val="00C043E0"/>
    <w:rsid w:val="00C049F4"/>
    <w:rsid w:val="00C05DAB"/>
    <w:rsid w:val="00C06447"/>
    <w:rsid w:val="00C13A82"/>
    <w:rsid w:val="00C14432"/>
    <w:rsid w:val="00C169F2"/>
    <w:rsid w:val="00C23C72"/>
    <w:rsid w:val="00C24913"/>
    <w:rsid w:val="00C24C6A"/>
    <w:rsid w:val="00C26709"/>
    <w:rsid w:val="00C30778"/>
    <w:rsid w:val="00C3241D"/>
    <w:rsid w:val="00C33568"/>
    <w:rsid w:val="00C34C60"/>
    <w:rsid w:val="00C34FE7"/>
    <w:rsid w:val="00C36253"/>
    <w:rsid w:val="00C36F10"/>
    <w:rsid w:val="00C405BB"/>
    <w:rsid w:val="00C4085F"/>
    <w:rsid w:val="00C44D7E"/>
    <w:rsid w:val="00C44D9E"/>
    <w:rsid w:val="00C45AC4"/>
    <w:rsid w:val="00C461D2"/>
    <w:rsid w:val="00C46645"/>
    <w:rsid w:val="00C475CC"/>
    <w:rsid w:val="00C47FC2"/>
    <w:rsid w:val="00C47FD0"/>
    <w:rsid w:val="00C5016C"/>
    <w:rsid w:val="00C518FA"/>
    <w:rsid w:val="00C52370"/>
    <w:rsid w:val="00C52559"/>
    <w:rsid w:val="00C52927"/>
    <w:rsid w:val="00C534A3"/>
    <w:rsid w:val="00C54240"/>
    <w:rsid w:val="00C55673"/>
    <w:rsid w:val="00C5726D"/>
    <w:rsid w:val="00C601AE"/>
    <w:rsid w:val="00C604C1"/>
    <w:rsid w:val="00C613B0"/>
    <w:rsid w:val="00C64091"/>
    <w:rsid w:val="00C64303"/>
    <w:rsid w:val="00C66E84"/>
    <w:rsid w:val="00C67DF8"/>
    <w:rsid w:val="00C70593"/>
    <w:rsid w:val="00C70CE8"/>
    <w:rsid w:val="00C70FAF"/>
    <w:rsid w:val="00C72F87"/>
    <w:rsid w:val="00C74292"/>
    <w:rsid w:val="00C75ADB"/>
    <w:rsid w:val="00C75F6B"/>
    <w:rsid w:val="00C76277"/>
    <w:rsid w:val="00C7664F"/>
    <w:rsid w:val="00C7697C"/>
    <w:rsid w:val="00C76CA5"/>
    <w:rsid w:val="00C77D7E"/>
    <w:rsid w:val="00C82090"/>
    <w:rsid w:val="00C8233B"/>
    <w:rsid w:val="00C85266"/>
    <w:rsid w:val="00C865E2"/>
    <w:rsid w:val="00C9201D"/>
    <w:rsid w:val="00C9297B"/>
    <w:rsid w:val="00C93775"/>
    <w:rsid w:val="00C93A22"/>
    <w:rsid w:val="00C93B34"/>
    <w:rsid w:val="00C94E6D"/>
    <w:rsid w:val="00C96636"/>
    <w:rsid w:val="00C96C94"/>
    <w:rsid w:val="00C970A1"/>
    <w:rsid w:val="00CA0E08"/>
    <w:rsid w:val="00CA16A8"/>
    <w:rsid w:val="00CA3CDD"/>
    <w:rsid w:val="00CA5CC1"/>
    <w:rsid w:val="00CA6507"/>
    <w:rsid w:val="00CA7255"/>
    <w:rsid w:val="00CB0D6E"/>
    <w:rsid w:val="00CB1D60"/>
    <w:rsid w:val="00CB6174"/>
    <w:rsid w:val="00CB6222"/>
    <w:rsid w:val="00CB6A28"/>
    <w:rsid w:val="00CB6AA0"/>
    <w:rsid w:val="00CB71EC"/>
    <w:rsid w:val="00CC1DD6"/>
    <w:rsid w:val="00CD0697"/>
    <w:rsid w:val="00CD09B0"/>
    <w:rsid w:val="00CD2C64"/>
    <w:rsid w:val="00CD4DEA"/>
    <w:rsid w:val="00CD5117"/>
    <w:rsid w:val="00CE070C"/>
    <w:rsid w:val="00CE0A15"/>
    <w:rsid w:val="00CE2B98"/>
    <w:rsid w:val="00CE2DE4"/>
    <w:rsid w:val="00CE3AC6"/>
    <w:rsid w:val="00CE78DC"/>
    <w:rsid w:val="00CF04C3"/>
    <w:rsid w:val="00CF0B40"/>
    <w:rsid w:val="00CF0B9B"/>
    <w:rsid w:val="00CF0C2B"/>
    <w:rsid w:val="00CF1505"/>
    <w:rsid w:val="00CF1643"/>
    <w:rsid w:val="00CF1EE5"/>
    <w:rsid w:val="00CF256D"/>
    <w:rsid w:val="00CF2E46"/>
    <w:rsid w:val="00CF35C8"/>
    <w:rsid w:val="00CF58C5"/>
    <w:rsid w:val="00CF5D93"/>
    <w:rsid w:val="00CF5FDB"/>
    <w:rsid w:val="00CF6779"/>
    <w:rsid w:val="00CF6B5D"/>
    <w:rsid w:val="00CF7998"/>
    <w:rsid w:val="00D0038E"/>
    <w:rsid w:val="00D016F7"/>
    <w:rsid w:val="00D02BE1"/>
    <w:rsid w:val="00D03B72"/>
    <w:rsid w:val="00D04009"/>
    <w:rsid w:val="00D04C06"/>
    <w:rsid w:val="00D0662F"/>
    <w:rsid w:val="00D1302F"/>
    <w:rsid w:val="00D13D7A"/>
    <w:rsid w:val="00D14AAC"/>
    <w:rsid w:val="00D20B8E"/>
    <w:rsid w:val="00D2272B"/>
    <w:rsid w:val="00D23D0A"/>
    <w:rsid w:val="00D23D87"/>
    <w:rsid w:val="00D246F6"/>
    <w:rsid w:val="00D2509F"/>
    <w:rsid w:val="00D2636D"/>
    <w:rsid w:val="00D26CDA"/>
    <w:rsid w:val="00D27D6B"/>
    <w:rsid w:val="00D30071"/>
    <w:rsid w:val="00D30465"/>
    <w:rsid w:val="00D30945"/>
    <w:rsid w:val="00D30B6F"/>
    <w:rsid w:val="00D335C0"/>
    <w:rsid w:val="00D3398F"/>
    <w:rsid w:val="00D3528D"/>
    <w:rsid w:val="00D40683"/>
    <w:rsid w:val="00D40B73"/>
    <w:rsid w:val="00D423B5"/>
    <w:rsid w:val="00D42984"/>
    <w:rsid w:val="00D43D23"/>
    <w:rsid w:val="00D50701"/>
    <w:rsid w:val="00D50C11"/>
    <w:rsid w:val="00D50D7F"/>
    <w:rsid w:val="00D50E76"/>
    <w:rsid w:val="00D51459"/>
    <w:rsid w:val="00D52154"/>
    <w:rsid w:val="00D52BE6"/>
    <w:rsid w:val="00D53602"/>
    <w:rsid w:val="00D53849"/>
    <w:rsid w:val="00D54F74"/>
    <w:rsid w:val="00D5545D"/>
    <w:rsid w:val="00D55DA5"/>
    <w:rsid w:val="00D55DC0"/>
    <w:rsid w:val="00D66F74"/>
    <w:rsid w:val="00D670A9"/>
    <w:rsid w:val="00D67513"/>
    <w:rsid w:val="00D67599"/>
    <w:rsid w:val="00D678A8"/>
    <w:rsid w:val="00D70349"/>
    <w:rsid w:val="00D72CA5"/>
    <w:rsid w:val="00D72F8E"/>
    <w:rsid w:val="00D73CD1"/>
    <w:rsid w:val="00D740F6"/>
    <w:rsid w:val="00D754EC"/>
    <w:rsid w:val="00D75CAB"/>
    <w:rsid w:val="00D769A6"/>
    <w:rsid w:val="00D776C2"/>
    <w:rsid w:val="00D81AD4"/>
    <w:rsid w:val="00D82AC6"/>
    <w:rsid w:val="00D84673"/>
    <w:rsid w:val="00D85DD9"/>
    <w:rsid w:val="00D86070"/>
    <w:rsid w:val="00D860EA"/>
    <w:rsid w:val="00D87F65"/>
    <w:rsid w:val="00D90127"/>
    <w:rsid w:val="00D90CA6"/>
    <w:rsid w:val="00D9439A"/>
    <w:rsid w:val="00D95E06"/>
    <w:rsid w:val="00D965E9"/>
    <w:rsid w:val="00D96669"/>
    <w:rsid w:val="00D97578"/>
    <w:rsid w:val="00D97D4E"/>
    <w:rsid w:val="00DA07FE"/>
    <w:rsid w:val="00DA0E20"/>
    <w:rsid w:val="00DA0E74"/>
    <w:rsid w:val="00DA19C5"/>
    <w:rsid w:val="00DA26D1"/>
    <w:rsid w:val="00DA2A3D"/>
    <w:rsid w:val="00DA55E8"/>
    <w:rsid w:val="00DA6CBA"/>
    <w:rsid w:val="00DA7261"/>
    <w:rsid w:val="00DB1622"/>
    <w:rsid w:val="00DB1FA8"/>
    <w:rsid w:val="00DB5E9A"/>
    <w:rsid w:val="00DB7DD9"/>
    <w:rsid w:val="00DC15DB"/>
    <w:rsid w:val="00DC2132"/>
    <w:rsid w:val="00DC25B6"/>
    <w:rsid w:val="00DC2896"/>
    <w:rsid w:val="00DC30E0"/>
    <w:rsid w:val="00DC3588"/>
    <w:rsid w:val="00DC4549"/>
    <w:rsid w:val="00DC50F3"/>
    <w:rsid w:val="00DC5A3A"/>
    <w:rsid w:val="00DC6EB6"/>
    <w:rsid w:val="00DC7C18"/>
    <w:rsid w:val="00DD0A35"/>
    <w:rsid w:val="00DD162A"/>
    <w:rsid w:val="00DD24DB"/>
    <w:rsid w:val="00DD2C58"/>
    <w:rsid w:val="00DD3F8F"/>
    <w:rsid w:val="00DD5186"/>
    <w:rsid w:val="00DD5556"/>
    <w:rsid w:val="00DE00CD"/>
    <w:rsid w:val="00DE0AD6"/>
    <w:rsid w:val="00DE0BBA"/>
    <w:rsid w:val="00DE1C20"/>
    <w:rsid w:val="00DE2ADB"/>
    <w:rsid w:val="00DE588E"/>
    <w:rsid w:val="00DF0FFF"/>
    <w:rsid w:val="00DF5B69"/>
    <w:rsid w:val="00DF614E"/>
    <w:rsid w:val="00DF670F"/>
    <w:rsid w:val="00DF6C66"/>
    <w:rsid w:val="00DF7BCE"/>
    <w:rsid w:val="00E003DE"/>
    <w:rsid w:val="00E00B70"/>
    <w:rsid w:val="00E06474"/>
    <w:rsid w:val="00E1017C"/>
    <w:rsid w:val="00E10B8F"/>
    <w:rsid w:val="00E12069"/>
    <w:rsid w:val="00E12574"/>
    <w:rsid w:val="00E126BF"/>
    <w:rsid w:val="00E17BA1"/>
    <w:rsid w:val="00E204CD"/>
    <w:rsid w:val="00E21512"/>
    <w:rsid w:val="00E2752C"/>
    <w:rsid w:val="00E301E0"/>
    <w:rsid w:val="00E32955"/>
    <w:rsid w:val="00E32B1C"/>
    <w:rsid w:val="00E340D8"/>
    <w:rsid w:val="00E343F0"/>
    <w:rsid w:val="00E3486C"/>
    <w:rsid w:val="00E354F4"/>
    <w:rsid w:val="00E35570"/>
    <w:rsid w:val="00E42BCA"/>
    <w:rsid w:val="00E436BD"/>
    <w:rsid w:val="00E45D1D"/>
    <w:rsid w:val="00E461AA"/>
    <w:rsid w:val="00E46661"/>
    <w:rsid w:val="00E47FEE"/>
    <w:rsid w:val="00E5072F"/>
    <w:rsid w:val="00E509F9"/>
    <w:rsid w:val="00E524FA"/>
    <w:rsid w:val="00E53776"/>
    <w:rsid w:val="00E55619"/>
    <w:rsid w:val="00E569C3"/>
    <w:rsid w:val="00E56BB4"/>
    <w:rsid w:val="00E573D7"/>
    <w:rsid w:val="00E616FE"/>
    <w:rsid w:val="00E62A06"/>
    <w:rsid w:val="00E6445E"/>
    <w:rsid w:val="00E65F64"/>
    <w:rsid w:val="00E66C8F"/>
    <w:rsid w:val="00E71A84"/>
    <w:rsid w:val="00E7255E"/>
    <w:rsid w:val="00E73829"/>
    <w:rsid w:val="00E7436C"/>
    <w:rsid w:val="00E7453B"/>
    <w:rsid w:val="00E74A75"/>
    <w:rsid w:val="00E753DA"/>
    <w:rsid w:val="00E76004"/>
    <w:rsid w:val="00E7634B"/>
    <w:rsid w:val="00E766C3"/>
    <w:rsid w:val="00E81CE1"/>
    <w:rsid w:val="00E82052"/>
    <w:rsid w:val="00E845F8"/>
    <w:rsid w:val="00E84A95"/>
    <w:rsid w:val="00E851F9"/>
    <w:rsid w:val="00E85E7A"/>
    <w:rsid w:val="00E865F1"/>
    <w:rsid w:val="00E87752"/>
    <w:rsid w:val="00E91D43"/>
    <w:rsid w:val="00E91EAE"/>
    <w:rsid w:val="00E923FB"/>
    <w:rsid w:val="00E92D74"/>
    <w:rsid w:val="00E96125"/>
    <w:rsid w:val="00E97B84"/>
    <w:rsid w:val="00E97C40"/>
    <w:rsid w:val="00E97E5D"/>
    <w:rsid w:val="00EA038B"/>
    <w:rsid w:val="00EA05B6"/>
    <w:rsid w:val="00EA6F4D"/>
    <w:rsid w:val="00EB031F"/>
    <w:rsid w:val="00EB069D"/>
    <w:rsid w:val="00EB1848"/>
    <w:rsid w:val="00EB2815"/>
    <w:rsid w:val="00EB28F4"/>
    <w:rsid w:val="00EB3183"/>
    <w:rsid w:val="00EB40E5"/>
    <w:rsid w:val="00EB4449"/>
    <w:rsid w:val="00EB78F7"/>
    <w:rsid w:val="00EC0485"/>
    <w:rsid w:val="00EC2A65"/>
    <w:rsid w:val="00EC5E89"/>
    <w:rsid w:val="00EC6256"/>
    <w:rsid w:val="00EC75D5"/>
    <w:rsid w:val="00ED0370"/>
    <w:rsid w:val="00ED03DD"/>
    <w:rsid w:val="00ED08B8"/>
    <w:rsid w:val="00ED164D"/>
    <w:rsid w:val="00ED17B0"/>
    <w:rsid w:val="00ED4888"/>
    <w:rsid w:val="00ED4BE6"/>
    <w:rsid w:val="00ED5D7B"/>
    <w:rsid w:val="00EE3A28"/>
    <w:rsid w:val="00EE4853"/>
    <w:rsid w:val="00EE6902"/>
    <w:rsid w:val="00EE6913"/>
    <w:rsid w:val="00EF01D5"/>
    <w:rsid w:val="00EF0273"/>
    <w:rsid w:val="00EF2891"/>
    <w:rsid w:val="00EF2FF7"/>
    <w:rsid w:val="00EF4537"/>
    <w:rsid w:val="00EF463F"/>
    <w:rsid w:val="00EF6C39"/>
    <w:rsid w:val="00EF6DEB"/>
    <w:rsid w:val="00F00A49"/>
    <w:rsid w:val="00F028B3"/>
    <w:rsid w:val="00F02D86"/>
    <w:rsid w:val="00F03063"/>
    <w:rsid w:val="00F04F66"/>
    <w:rsid w:val="00F055D8"/>
    <w:rsid w:val="00F065A6"/>
    <w:rsid w:val="00F07C39"/>
    <w:rsid w:val="00F07E72"/>
    <w:rsid w:val="00F11740"/>
    <w:rsid w:val="00F12BB9"/>
    <w:rsid w:val="00F15808"/>
    <w:rsid w:val="00F158EA"/>
    <w:rsid w:val="00F16BC6"/>
    <w:rsid w:val="00F20D39"/>
    <w:rsid w:val="00F20FD0"/>
    <w:rsid w:val="00F219DC"/>
    <w:rsid w:val="00F22EE0"/>
    <w:rsid w:val="00F230A4"/>
    <w:rsid w:val="00F24C02"/>
    <w:rsid w:val="00F24C6A"/>
    <w:rsid w:val="00F2519B"/>
    <w:rsid w:val="00F25E83"/>
    <w:rsid w:val="00F262FB"/>
    <w:rsid w:val="00F30C7E"/>
    <w:rsid w:val="00F33404"/>
    <w:rsid w:val="00F35515"/>
    <w:rsid w:val="00F3618E"/>
    <w:rsid w:val="00F362C4"/>
    <w:rsid w:val="00F42034"/>
    <w:rsid w:val="00F468A9"/>
    <w:rsid w:val="00F46D8F"/>
    <w:rsid w:val="00F47496"/>
    <w:rsid w:val="00F505EC"/>
    <w:rsid w:val="00F5185F"/>
    <w:rsid w:val="00F537E4"/>
    <w:rsid w:val="00F54B37"/>
    <w:rsid w:val="00F55286"/>
    <w:rsid w:val="00F56331"/>
    <w:rsid w:val="00F57783"/>
    <w:rsid w:val="00F57F4E"/>
    <w:rsid w:val="00F601A0"/>
    <w:rsid w:val="00F60E1F"/>
    <w:rsid w:val="00F6300A"/>
    <w:rsid w:val="00F64041"/>
    <w:rsid w:val="00F71BE0"/>
    <w:rsid w:val="00F72935"/>
    <w:rsid w:val="00F72A56"/>
    <w:rsid w:val="00F8053F"/>
    <w:rsid w:val="00F8105C"/>
    <w:rsid w:val="00F81127"/>
    <w:rsid w:val="00F85AF1"/>
    <w:rsid w:val="00F873A3"/>
    <w:rsid w:val="00F87A52"/>
    <w:rsid w:val="00F87E0B"/>
    <w:rsid w:val="00F90DC3"/>
    <w:rsid w:val="00F9280B"/>
    <w:rsid w:val="00F94186"/>
    <w:rsid w:val="00F9481C"/>
    <w:rsid w:val="00F978D4"/>
    <w:rsid w:val="00FA0478"/>
    <w:rsid w:val="00FA1386"/>
    <w:rsid w:val="00FA2F99"/>
    <w:rsid w:val="00FA41F4"/>
    <w:rsid w:val="00FA483D"/>
    <w:rsid w:val="00FA4CAB"/>
    <w:rsid w:val="00FA5E3E"/>
    <w:rsid w:val="00FA5EAC"/>
    <w:rsid w:val="00FA7B00"/>
    <w:rsid w:val="00FB0578"/>
    <w:rsid w:val="00FB0AD5"/>
    <w:rsid w:val="00FB1F84"/>
    <w:rsid w:val="00FB223E"/>
    <w:rsid w:val="00FB27AC"/>
    <w:rsid w:val="00FB5154"/>
    <w:rsid w:val="00FB61B0"/>
    <w:rsid w:val="00FB6365"/>
    <w:rsid w:val="00FB7167"/>
    <w:rsid w:val="00FB7256"/>
    <w:rsid w:val="00FC2EAA"/>
    <w:rsid w:val="00FC4443"/>
    <w:rsid w:val="00FC46C7"/>
    <w:rsid w:val="00FC53B8"/>
    <w:rsid w:val="00FC6105"/>
    <w:rsid w:val="00FC7760"/>
    <w:rsid w:val="00FD1820"/>
    <w:rsid w:val="00FD2D4F"/>
    <w:rsid w:val="00FD4A08"/>
    <w:rsid w:val="00FE1AEE"/>
    <w:rsid w:val="00FE46B2"/>
    <w:rsid w:val="00FE5237"/>
    <w:rsid w:val="00FE57D1"/>
    <w:rsid w:val="00FE73BE"/>
    <w:rsid w:val="00FE73E8"/>
    <w:rsid w:val="00FF04F7"/>
    <w:rsid w:val="00FF096E"/>
    <w:rsid w:val="00FF0CAC"/>
    <w:rsid w:val="00FF11ED"/>
    <w:rsid w:val="00FF2CEF"/>
    <w:rsid w:val="00FF365A"/>
    <w:rsid w:val="00FF3A12"/>
    <w:rsid w:val="00FF5DB4"/>
    <w:rsid w:val="00FF678C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3B3B14"/>
  <w14:defaultImageDpi w14:val="32767"/>
  <w15:chartTrackingRefBased/>
  <w15:docId w15:val="{4343C27E-8D3D-4BA5-B893-03786F842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HAnsi"/>
        <w:b/>
        <w:i/>
        <w:spacing w:val="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163"/>
    <w:rPr>
      <w:rFonts w:asciiTheme="minorHAnsi" w:hAnsiTheme="minorHAnsi"/>
      <w:b w:val="0"/>
      <w:i w:val="0"/>
    </w:rPr>
  </w:style>
  <w:style w:type="paragraph" w:styleId="Heading1">
    <w:name w:val="heading 1"/>
    <w:basedOn w:val="Normal"/>
    <w:next w:val="Normal"/>
    <w:link w:val="Heading1Char"/>
    <w:qFormat/>
    <w:rsid w:val="007D5769"/>
    <w:pPr>
      <w:kinsoku w:val="0"/>
      <w:overflowPunct w:val="0"/>
      <w:spacing w:after="240" w:line="276" w:lineRule="auto"/>
      <w:outlineLvl w:val="0"/>
    </w:pPr>
    <w:rPr>
      <w:rFonts w:ascii="Roboto" w:eastAsia="Calibri" w:hAnsi="Roboto" w:cs="Arial"/>
      <w:b/>
      <w:iCs/>
      <w:color w:val="F07302"/>
      <w:spacing w:val="0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D5769"/>
    <w:pPr>
      <w:autoSpaceDE w:val="0"/>
      <w:autoSpaceDN w:val="0"/>
      <w:adjustRightInd w:val="0"/>
      <w:spacing w:after="240" w:line="276" w:lineRule="auto"/>
      <w:outlineLvl w:val="1"/>
    </w:pPr>
    <w:rPr>
      <w:rFonts w:ascii="Roboto" w:eastAsia="Calibri" w:hAnsi="Roboto" w:cs="Arial"/>
      <w:b/>
      <w:bCs/>
      <w:iCs/>
      <w:color w:val="130373"/>
      <w:spacing w:val="0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D5769"/>
    <w:pPr>
      <w:spacing w:after="240"/>
      <w:outlineLvl w:val="2"/>
    </w:pPr>
    <w:rPr>
      <w:rFonts w:ascii="Roboto" w:eastAsia="Aptos" w:hAnsi="Roboto" w:cs="Aptos"/>
      <w:b/>
      <w:iCs/>
      <w:sz w:val="24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C93A22"/>
    <w:pPr>
      <w:spacing w:before="120" w:after="120" w:line="276" w:lineRule="auto"/>
      <w:outlineLvl w:val="3"/>
    </w:pPr>
    <w:rPr>
      <w:rFonts w:ascii="Roboto" w:eastAsia="Calibri" w:hAnsi="Roboto" w:cs="Times New Roman"/>
      <w:b/>
      <w:iCs/>
      <w:color w:val="000000" w:themeColor="text1"/>
      <w:spacing w:val="0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C601AE"/>
    <w:pPr>
      <w:spacing w:before="120" w:after="120"/>
      <w:jc w:val="center"/>
      <w:outlineLvl w:val="4"/>
    </w:pPr>
    <w:rPr>
      <w:rFonts w:ascii="Roboto" w:eastAsia="Times New Roman" w:hAnsi="Roboto" w:cs="Arial"/>
      <w:b/>
      <w:color w:val="FFFFFF" w:themeColor="background1"/>
      <w:spacing w:val="0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647F69"/>
    <w:pPr>
      <w:widowControl w:val="0"/>
      <w:spacing w:before="120" w:line="276" w:lineRule="auto"/>
      <w:ind w:right="245"/>
      <w:outlineLvl w:val="5"/>
    </w:pPr>
    <w:rPr>
      <w:rFonts w:ascii="Roboto" w:eastAsia="Times New Roman" w:hAnsi="Roboto" w:cs="Arial"/>
      <w:b/>
      <w:bCs/>
      <w:i/>
      <w:spacing w:val="0"/>
    </w:rPr>
  </w:style>
  <w:style w:type="paragraph" w:styleId="Heading7">
    <w:name w:val="heading 7"/>
    <w:basedOn w:val="Normal"/>
    <w:next w:val="Normal"/>
    <w:link w:val="Heading7Char"/>
    <w:unhideWhenUsed/>
    <w:qFormat/>
    <w:rsid w:val="007D576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nhideWhenUsed/>
    <w:qFormat/>
    <w:rsid w:val="007D576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7D576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FDB"/>
    <w:pPr>
      <w:ind w:left="720"/>
      <w:contextualSpacing/>
    </w:pPr>
    <w:rPr>
      <w:rFonts w:eastAsia="Calibri"/>
      <w:szCs w:val="24"/>
    </w:rPr>
  </w:style>
  <w:style w:type="character" w:styleId="Hyperlink">
    <w:name w:val="Hyperlink"/>
    <w:basedOn w:val="DefaultParagraphFont"/>
    <w:uiPriority w:val="99"/>
    <w:rsid w:val="00CF5FDB"/>
    <w:rPr>
      <w:rFonts w:ascii="Calibri" w:hAnsi="Calibri"/>
      <w:color w:val="0000FF"/>
      <w:sz w:val="22"/>
      <w:u w:val="single"/>
    </w:rPr>
  </w:style>
  <w:style w:type="character" w:customStyle="1" w:styleId="Heading1Char">
    <w:name w:val="Heading 1 Char"/>
    <w:basedOn w:val="DefaultParagraphFont"/>
    <w:link w:val="Heading1"/>
    <w:rsid w:val="007D5769"/>
    <w:rPr>
      <w:rFonts w:ascii="Roboto" w:eastAsia="Calibri" w:hAnsi="Roboto" w:cs="Arial"/>
      <w:i w:val="0"/>
      <w:iCs/>
      <w:color w:val="F07302"/>
      <w:spacing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D5769"/>
    <w:rPr>
      <w:rFonts w:ascii="Roboto" w:eastAsia="Calibri" w:hAnsi="Roboto" w:cs="Arial"/>
      <w:bCs/>
      <w:i w:val="0"/>
      <w:iCs/>
      <w:color w:val="130373"/>
      <w:spacing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D5769"/>
    <w:rPr>
      <w:rFonts w:ascii="Roboto" w:eastAsia="Aptos" w:hAnsi="Roboto" w:cs="Aptos"/>
      <w:i w:val="0"/>
      <w:iCs/>
      <w:sz w:val="24"/>
      <w:szCs w:val="22"/>
    </w:rPr>
  </w:style>
  <w:style w:type="character" w:customStyle="1" w:styleId="Heading4Char">
    <w:name w:val="Heading 4 Char"/>
    <w:basedOn w:val="DefaultParagraphFont"/>
    <w:link w:val="Heading4"/>
    <w:rsid w:val="00C93A22"/>
    <w:rPr>
      <w:rFonts w:ascii="Roboto" w:eastAsia="Calibri" w:hAnsi="Roboto" w:cs="Times New Roman"/>
      <w:i w:val="0"/>
      <w:iCs/>
      <w:color w:val="000000" w:themeColor="text1"/>
      <w:spacing w:val="0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C601AE"/>
    <w:rPr>
      <w:rFonts w:ascii="Roboto" w:eastAsia="Times New Roman" w:hAnsi="Roboto" w:cs="Arial"/>
      <w:i w:val="0"/>
      <w:color w:val="FFFFFF" w:themeColor="background1"/>
      <w:spacing w:val="0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647F69"/>
    <w:rPr>
      <w:rFonts w:ascii="Roboto" w:eastAsia="Times New Roman" w:hAnsi="Roboto" w:cs="Arial"/>
      <w:bCs/>
      <w:spacing w:val="0"/>
    </w:rPr>
  </w:style>
  <w:style w:type="character" w:customStyle="1" w:styleId="Heading7Char">
    <w:name w:val="Heading 7 Char"/>
    <w:basedOn w:val="DefaultParagraphFont"/>
    <w:link w:val="Heading7"/>
    <w:rsid w:val="007D5769"/>
    <w:rPr>
      <w:rFonts w:asciiTheme="minorHAnsi" w:eastAsiaTheme="majorEastAsia" w:hAnsiTheme="minorHAnsi" w:cstheme="majorBidi"/>
      <w:b w:val="0"/>
      <w:i w:val="0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rsid w:val="007D5769"/>
    <w:rPr>
      <w:rFonts w:asciiTheme="minorHAnsi" w:eastAsiaTheme="majorEastAsia" w:hAnsiTheme="minorHAnsi" w:cstheme="majorBidi"/>
      <w:b w:val="0"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rsid w:val="007D5769"/>
    <w:rPr>
      <w:rFonts w:asciiTheme="minorHAnsi" w:eastAsiaTheme="majorEastAsia" w:hAnsiTheme="minorHAnsi" w:cstheme="majorBidi"/>
      <w:b w:val="0"/>
      <w:i w:val="0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7D576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D5769"/>
    <w:rPr>
      <w:rFonts w:asciiTheme="majorHAnsi" w:eastAsiaTheme="majorEastAsia" w:hAnsiTheme="majorHAnsi" w:cstheme="majorBidi"/>
      <w:b w:val="0"/>
      <w:i w:val="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7D576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7D5769"/>
    <w:rPr>
      <w:rFonts w:asciiTheme="minorHAnsi" w:eastAsiaTheme="majorEastAsia" w:hAnsiTheme="minorHAnsi" w:cstheme="majorBidi"/>
      <w:b w:val="0"/>
      <w:i w:val="0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576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5769"/>
    <w:rPr>
      <w:rFonts w:asciiTheme="minorHAnsi" w:hAnsiTheme="minorHAnsi"/>
      <w:b w:val="0"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D5769"/>
    <w:rPr>
      <w:i w:val="0"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57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5769"/>
    <w:rPr>
      <w:rFonts w:asciiTheme="minorHAnsi" w:hAnsiTheme="minorHAnsi"/>
      <w:b w:val="0"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5769"/>
    <w:rPr>
      <w:b w:val="0"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7D57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D5769"/>
    <w:rPr>
      <w:rFonts w:asciiTheme="minorHAnsi" w:hAnsiTheme="minorHAnsi"/>
      <w:b w:val="0"/>
      <w:i w:val="0"/>
    </w:rPr>
  </w:style>
  <w:style w:type="paragraph" w:styleId="Footer">
    <w:name w:val="footer"/>
    <w:basedOn w:val="Normal"/>
    <w:link w:val="FooterChar"/>
    <w:unhideWhenUsed/>
    <w:rsid w:val="007D57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D5769"/>
    <w:rPr>
      <w:rFonts w:asciiTheme="minorHAnsi" w:hAnsiTheme="minorHAnsi"/>
      <w:b w:val="0"/>
      <w:i w:val="0"/>
    </w:rPr>
  </w:style>
  <w:style w:type="paragraph" w:customStyle="1" w:styleId="Tools">
    <w:name w:val="Tools"/>
    <w:basedOn w:val="IntenseQuote"/>
    <w:link w:val="ToolsChar"/>
    <w:qFormat/>
    <w:rsid w:val="007D5769"/>
    <w:pPr>
      <w:pBdr>
        <w:top w:val="thinThickSmallGap" w:sz="24" w:space="10" w:color="0070C0"/>
        <w:bottom w:val="thinThickSmallGap" w:sz="24" w:space="10" w:color="0070C0"/>
      </w:pBdr>
      <w:spacing w:before="0" w:after="120"/>
      <w:ind w:left="0" w:right="0"/>
    </w:pPr>
    <w:rPr>
      <w:rFonts w:ascii="Roboto" w:eastAsia="Aptos" w:hAnsi="Roboto" w:cs="Aptos"/>
      <w:bCs/>
      <w:iCs w:val="0"/>
      <w:color w:val="0070C0"/>
      <w:sz w:val="22"/>
    </w:rPr>
  </w:style>
  <w:style w:type="character" w:customStyle="1" w:styleId="ToolsChar">
    <w:name w:val="Tools Char"/>
    <w:basedOn w:val="IntenseQuoteChar"/>
    <w:link w:val="Tools"/>
    <w:rsid w:val="007D5769"/>
    <w:rPr>
      <w:rFonts w:ascii="Roboto" w:eastAsia="Aptos" w:hAnsi="Roboto" w:cs="Aptos"/>
      <w:b w:val="0"/>
      <w:bCs/>
      <w:iCs w:val="0"/>
      <w:color w:val="0070C0"/>
      <w:sz w:val="22"/>
    </w:rPr>
  </w:style>
  <w:style w:type="table" w:customStyle="1" w:styleId="TableGrid11">
    <w:name w:val="Table Grid11"/>
    <w:basedOn w:val="TableNormal"/>
    <w:next w:val="TableGrid"/>
    <w:uiPriority w:val="39"/>
    <w:rsid w:val="00282E07"/>
    <w:rPr>
      <w:rFonts w:cs="Times New Roman"/>
      <w:spacing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82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E71CD"/>
    <w:rPr>
      <w:b w:val="0"/>
      <w:bCs/>
      <w:i w:val="0"/>
      <w:iCs/>
      <w:spacing w:val="0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00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007E"/>
    <w:pPr>
      <w:spacing w:after="120"/>
    </w:pPr>
    <w:rPr>
      <w:rFonts w:cstheme="minorBidi"/>
      <w:bCs/>
      <w:iCs/>
      <w:spacing w:val="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007E"/>
    <w:rPr>
      <w:rFonts w:asciiTheme="minorHAnsi" w:hAnsiTheme="minorHAnsi" w:cstheme="minorBidi"/>
      <w:b w:val="0"/>
      <w:bCs/>
      <w:i w:val="0"/>
      <w:iCs/>
      <w:spacing w:val="0"/>
    </w:rPr>
  </w:style>
  <w:style w:type="paragraph" w:styleId="NoSpacing">
    <w:name w:val="No Spacing"/>
    <w:basedOn w:val="Normal"/>
    <w:link w:val="NoSpacingChar"/>
    <w:uiPriority w:val="1"/>
    <w:qFormat/>
    <w:rsid w:val="0015007E"/>
    <w:rPr>
      <w:rFonts w:cstheme="minorBidi"/>
      <w:bCs/>
      <w:iCs/>
      <w:spacing w:val="0"/>
      <w:kern w:val="24"/>
      <w:sz w:val="23"/>
      <w:lang w:eastAsia="ja-JP"/>
      <w14:ligatures w14:val="standardContextual"/>
    </w:rPr>
  </w:style>
  <w:style w:type="character" w:customStyle="1" w:styleId="NoSpacingChar">
    <w:name w:val="No Spacing Char"/>
    <w:basedOn w:val="DefaultParagraphFont"/>
    <w:link w:val="NoSpacing"/>
    <w:uiPriority w:val="1"/>
    <w:rsid w:val="0015007E"/>
    <w:rPr>
      <w:rFonts w:asciiTheme="minorHAnsi" w:hAnsiTheme="minorHAnsi" w:cstheme="minorBidi"/>
      <w:b w:val="0"/>
      <w:bCs/>
      <w:i w:val="0"/>
      <w:iCs/>
      <w:spacing w:val="0"/>
      <w:kern w:val="24"/>
      <w:sz w:val="23"/>
      <w:lang w:eastAsia="ja-JP"/>
      <w14:ligatures w14:val="standardContextual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15007E"/>
    <w:pPr>
      <w:spacing w:after="200"/>
    </w:pPr>
    <w:rPr>
      <w:rFonts w:cs="Times New Roman"/>
      <w:bCs/>
      <w:i/>
      <w:color w:val="44546A"/>
      <w:spacing w:val="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007E"/>
    <w:pPr>
      <w:spacing w:before="240" w:after="240" w:line="336" w:lineRule="atLeast"/>
    </w:pPr>
    <w:rPr>
      <w:rFonts w:ascii="CartoGothicStdBook" w:eastAsia="Times New Roman" w:hAnsi="CartoGothicStdBook" w:cs="Times New Roman"/>
      <w:bCs/>
      <w:iCs/>
      <w:spacing w:val="0"/>
      <w:sz w:val="24"/>
      <w:szCs w:val="24"/>
    </w:rPr>
  </w:style>
  <w:style w:type="paragraph" w:customStyle="1" w:styleId="Default">
    <w:name w:val="Default"/>
    <w:rsid w:val="0015007E"/>
    <w:pPr>
      <w:autoSpaceDE w:val="0"/>
      <w:autoSpaceDN w:val="0"/>
      <w:adjustRightInd w:val="0"/>
    </w:pPr>
    <w:rPr>
      <w:rFonts w:ascii="Univers LT Std 45 Light" w:hAnsi="Univers LT Std 45 Light" w:cs="Univers LT Std 45 Light"/>
      <w:b w:val="0"/>
      <w:bCs/>
      <w:i w:val="0"/>
      <w:iCs/>
      <w:color w:val="000000"/>
      <w:spacing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1301D4"/>
    <w:rPr>
      <w:b w:val="0"/>
      <w:bCs/>
    </w:rPr>
  </w:style>
  <w:style w:type="character" w:styleId="Emphasis">
    <w:name w:val="Emphasis"/>
    <w:basedOn w:val="DefaultParagraphFont"/>
    <w:uiPriority w:val="20"/>
    <w:qFormat/>
    <w:rsid w:val="001301D4"/>
    <w:rPr>
      <w:b w:val="0"/>
      <w:bCs/>
      <w:i/>
      <w:iCs w:val="0"/>
    </w:rPr>
  </w:style>
  <w:style w:type="character" w:customStyle="1" w:styleId="st1">
    <w:name w:val="st1"/>
    <w:basedOn w:val="DefaultParagraphFont"/>
    <w:rsid w:val="001301D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366"/>
    <w:pPr>
      <w:spacing w:after="0"/>
    </w:pPr>
    <w:rPr>
      <w:rFonts w:cstheme="minorHAnsi"/>
      <w:b/>
      <w:bCs w:val="0"/>
      <w:iCs w:val="0"/>
      <w:spacing w:val="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366"/>
    <w:rPr>
      <w:rFonts w:asciiTheme="minorHAnsi" w:hAnsiTheme="minorHAnsi" w:cstheme="minorBidi"/>
      <w:b/>
      <w:bCs w:val="0"/>
      <w:i w:val="0"/>
      <w:iCs w:val="0"/>
      <w:spacing w:val="0"/>
    </w:rPr>
  </w:style>
  <w:style w:type="paragraph" w:styleId="TOC1">
    <w:name w:val="toc 1"/>
    <w:basedOn w:val="Normal"/>
    <w:next w:val="Normal"/>
    <w:autoRedefine/>
    <w:uiPriority w:val="39"/>
    <w:unhideWhenUsed/>
    <w:rsid w:val="00367F06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52D0D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170F2B"/>
    <w:pPr>
      <w:ind w:left="200"/>
    </w:pPr>
  </w:style>
  <w:style w:type="paragraph" w:styleId="TOC4">
    <w:name w:val="toc 4"/>
    <w:basedOn w:val="Normal"/>
    <w:next w:val="Normal"/>
    <w:autoRedefine/>
    <w:uiPriority w:val="39"/>
    <w:unhideWhenUsed/>
    <w:rsid w:val="001771BD"/>
    <w:pPr>
      <w:ind w:left="400"/>
    </w:pPr>
  </w:style>
  <w:style w:type="paragraph" w:styleId="TOC5">
    <w:name w:val="toc 5"/>
    <w:basedOn w:val="Normal"/>
    <w:next w:val="Normal"/>
    <w:autoRedefine/>
    <w:uiPriority w:val="39"/>
    <w:unhideWhenUsed/>
    <w:rsid w:val="00170F2B"/>
    <w:pPr>
      <w:ind w:left="600"/>
    </w:pPr>
  </w:style>
  <w:style w:type="character" w:styleId="FollowedHyperlink">
    <w:name w:val="FollowedHyperlink"/>
    <w:basedOn w:val="DefaultParagraphFont"/>
    <w:uiPriority w:val="99"/>
    <w:semiHidden/>
    <w:unhideWhenUsed/>
    <w:rsid w:val="00812368"/>
    <w:rPr>
      <w:color w:val="96607D" w:themeColor="followedHyperlink"/>
      <w:u w:val="single"/>
    </w:rPr>
  </w:style>
  <w:style w:type="character" w:customStyle="1" w:styleId="reference-text">
    <w:name w:val="reference-text"/>
    <w:basedOn w:val="DefaultParagraphFont"/>
    <w:rsid w:val="00812368"/>
  </w:style>
  <w:style w:type="character" w:styleId="UnresolvedMention">
    <w:name w:val="Unresolved Mention"/>
    <w:basedOn w:val="DefaultParagraphFont"/>
    <w:uiPriority w:val="99"/>
    <w:semiHidden/>
    <w:unhideWhenUsed/>
    <w:rsid w:val="00C461D2"/>
    <w:rPr>
      <w:color w:val="605E5C"/>
      <w:shd w:val="clear" w:color="auto" w:fill="E1DFDD"/>
    </w:rPr>
  </w:style>
  <w:style w:type="character" w:customStyle="1" w:styleId="vkekvd">
    <w:name w:val="vkekvd"/>
    <w:basedOn w:val="DefaultParagraphFont"/>
    <w:rsid w:val="004A04F9"/>
  </w:style>
  <w:style w:type="character" w:customStyle="1" w:styleId="cf21">
    <w:name w:val="cf21"/>
    <w:basedOn w:val="DefaultParagraphFont"/>
    <w:rsid w:val="004E1DB1"/>
    <w:rPr>
      <w:rFonts w:ascii="Segoe UI" w:hAnsi="Segoe UI" w:cs="Segoe UI" w:hint="default"/>
      <w:b w:val="0"/>
      <w:bCs/>
      <w:sz w:val="18"/>
      <w:szCs w:val="18"/>
    </w:rPr>
  </w:style>
  <w:style w:type="character" w:customStyle="1" w:styleId="cf11">
    <w:name w:val="cf11"/>
    <w:basedOn w:val="DefaultParagraphFont"/>
    <w:rsid w:val="004E1DB1"/>
    <w:rPr>
      <w:rFonts w:ascii="Segoe UI" w:hAnsi="Segoe UI" w:cs="Segoe UI" w:hint="default"/>
      <w:sz w:val="18"/>
      <w:szCs w:val="18"/>
    </w:rPr>
  </w:style>
  <w:style w:type="paragraph" w:customStyle="1" w:styleId="CommentText1">
    <w:name w:val="Comment Text1"/>
    <w:basedOn w:val="Normal"/>
    <w:next w:val="CommentText"/>
    <w:uiPriority w:val="99"/>
    <w:unhideWhenUsed/>
    <w:rsid w:val="00911C69"/>
    <w:pPr>
      <w:spacing w:after="200"/>
    </w:pPr>
    <w:rPr>
      <w:rFonts w:ascii="Calibri" w:hAnsi="Calibri"/>
      <w:b/>
      <w:bCs/>
      <w:i/>
      <w:iCs/>
    </w:rPr>
  </w:style>
  <w:style w:type="table" w:customStyle="1" w:styleId="TableGrid111">
    <w:name w:val="Table Grid111"/>
    <w:basedOn w:val="TableNormal"/>
    <w:next w:val="TableGrid"/>
    <w:uiPriority w:val="39"/>
    <w:rsid w:val="003A5F95"/>
    <w:rPr>
      <w:rFonts w:cs="Times New Roman"/>
      <w:bCs/>
      <w:iCs/>
      <w:spacing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"/>
    <w:rsid w:val="005E74BA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cf01">
    <w:name w:val="cf01"/>
    <w:basedOn w:val="DefaultParagraphFont"/>
    <w:rsid w:val="005E74BA"/>
    <w:rPr>
      <w:rFonts w:ascii="Segoe UI" w:hAnsi="Segoe UI" w:cs="Segoe UI" w:hint="default"/>
      <w:b w:val="0"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24F8"/>
    <w:pPr>
      <w:keepNext/>
      <w:keepLines/>
      <w:kinsoku/>
      <w:overflowPunct/>
      <w:spacing w:before="240" w:after="0" w:line="240" w:lineRule="auto"/>
      <w:outlineLvl w:val="9"/>
    </w:pPr>
    <w:rPr>
      <w:rFonts w:asciiTheme="majorHAnsi" w:eastAsiaTheme="majorEastAsia" w:hAnsiTheme="majorHAnsi" w:cstheme="majorBidi"/>
      <w:b w:val="0"/>
      <w:iCs w:val="0"/>
      <w:color w:val="0F4761" w:themeColor="accent1" w:themeShade="BF"/>
      <w:spacing w:val="2"/>
    </w:rPr>
  </w:style>
  <w:style w:type="table" w:customStyle="1" w:styleId="TableGrid2">
    <w:name w:val="Table Grid2"/>
    <w:basedOn w:val="TableNormal"/>
    <w:next w:val="TableGrid"/>
    <w:uiPriority w:val="39"/>
    <w:rsid w:val="00CF1643"/>
    <w:rPr>
      <w:rFonts w:ascii="Roboto" w:hAnsi="Roboto"/>
      <w:b w:val="0"/>
      <w:bCs/>
      <w:i w:val="0"/>
      <w:iCs/>
      <w:spacing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DefaultParagraphFont"/>
    <w:rsid w:val="008120B0"/>
  </w:style>
  <w:style w:type="character" w:customStyle="1" w:styleId="t286pc">
    <w:name w:val="t286pc"/>
    <w:basedOn w:val="DefaultParagraphFont"/>
    <w:rsid w:val="0008383B"/>
  </w:style>
  <w:style w:type="paragraph" w:customStyle="1" w:styleId="pf1">
    <w:name w:val="pf1"/>
    <w:basedOn w:val="Normal"/>
    <w:rsid w:val="00161906"/>
    <w:pPr>
      <w:spacing w:before="100" w:beforeAutospacing="1" w:after="100" w:afterAutospacing="1"/>
      <w:ind w:left="720"/>
    </w:pPr>
    <w:rPr>
      <w:rFonts w:ascii="Times New Roman" w:eastAsia="Times New Roman" w:hAnsi="Times New Roman" w:cs="Times New Roman"/>
      <w:spacing w:val="0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6D520C"/>
    <w:pPr>
      <w:ind w:left="800"/>
    </w:pPr>
  </w:style>
  <w:style w:type="table" w:customStyle="1" w:styleId="TableGrid3">
    <w:name w:val="Table Grid3"/>
    <w:basedOn w:val="TableNormal"/>
    <w:next w:val="TableGrid"/>
    <w:uiPriority w:val="59"/>
    <w:rsid w:val="00A73C08"/>
    <w:rPr>
      <w:rFonts w:cs="Times New Roman"/>
      <w:b w:val="0"/>
      <w:i w:val="0"/>
      <w:spacing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LINE">
    <w:name w:val="REGLINE"/>
    <w:basedOn w:val="Normal"/>
    <w:rsid w:val="008024D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</w:pPr>
    <w:rPr>
      <w:rFonts w:ascii="Times New Roman" w:eastAsia="Times New Roman" w:hAnsi="Times New Roman" w:cs="Times New Roman"/>
      <w:spacing w:val="0"/>
      <w:sz w:val="24"/>
    </w:rPr>
  </w:style>
  <w:style w:type="paragraph" w:styleId="BodyText">
    <w:name w:val="Body Text"/>
    <w:basedOn w:val="Normal"/>
    <w:link w:val="BodyTextChar"/>
    <w:rsid w:val="008024D2"/>
    <w:pPr>
      <w:autoSpaceDE w:val="0"/>
      <w:autoSpaceDN w:val="0"/>
      <w:adjustRightInd w:val="0"/>
    </w:pPr>
    <w:rPr>
      <w:rFonts w:ascii="Arial" w:eastAsia="Times New Roman" w:hAnsi="Arial" w:cs="Arial"/>
      <w:color w:val="000000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8024D2"/>
    <w:rPr>
      <w:rFonts w:ascii="Arial" w:eastAsia="Times New Roman" w:hAnsi="Arial" w:cs="Arial"/>
      <w:b w:val="0"/>
      <w:i w:val="0"/>
      <w:color w:val="000000"/>
      <w:spacing w:val="0"/>
      <w:sz w:val="22"/>
      <w:szCs w:val="22"/>
    </w:rPr>
  </w:style>
  <w:style w:type="paragraph" w:customStyle="1" w:styleId="HangInd2">
    <w:name w:val="HangInd2"/>
    <w:basedOn w:val="NormalIndent"/>
    <w:next w:val="Normal"/>
    <w:rsid w:val="008024D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spacing w:after="156"/>
      <w:ind w:hanging="360"/>
    </w:pPr>
    <w:rPr>
      <w:rFonts w:ascii="Times New Roman" w:eastAsia="Times New Roman" w:hAnsi="Times New Roman" w:cs="Times New Roman"/>
      <w:spacing w:val="0"/>
      <w:sz w:val="24"/>
    </w:rPr>
  </w:style>
  <w:style w:type="paragraph" w:styleId="NormalIndent">
    <w:name w:val="Normal Indent"/>
    <w:basedOn w:val="Normal"/>
    <w:uiPriority w:val="99"/>
    <w:semiHidden/>
    <w:unhideWhenUsed/>
    <w:rsid w:val="008024D2"/>
    <w:pPr>
      <w:ind w:left="720"/>
    </w:pPr>
  </w:style>
  <w:style w:type="paragraph" w:styleId="TOC7">
    <w:name w:val="toc 7"/>
    <w:basedOn w:val="Normal"/>
    <w:next w:val="Normal"/>
    <w:autoRedefine/>
    <w:uiPriority w:val="39"/>
    <w:unhideWhenUsed/>
    <w:rsid w:val="0004667F"/>
    <w:pPr>
      <w:ind w:left="1000"/>
    </w:pPr>
  </w:style>
  <w:style w:type="paragraph" w:styleId="TOC8">
    <w:name w:val="toc 8"/>
    <w:basedOn w:val="Normal"/>
    <w:next w:val="Normal"/>
    <w:autoRedefine/>
    <w:uiPriority w:val="39"/>
    <w:unhideWhenUsed/>
    <w:rsid w:val="0004667F"/>
    <w:pPr>
      <w:ind w:left="1200"/>
    </w:pPr>
  </w:style>
  <w:style w:type="paragraph" w:styleId="TOC9">
    <w:name w:val="toc 9"/>
    <w:basedOn w:val="Normal"/>
    <w:next w:val="Normal"/>
    <w:autoRedefine/>
    <w:uiPriority w:val="39"/>
    <w:unhideWhenUsed/>
    <w:rsid w:val="0004667F"/>
    <w:pPr>
      <w:ind w:left="1400"/>
    </w:pPr>
  </w:style>
  <w:style w:type="paragraph" w:styleId="BodyText2">
    <w:name w:val="Body Text 2"/>
    <w:basedOn w:val="Normal"/>
    <w:link w:val="BodyText2Char"/>
    <w:rsid w:val="00C169F2"/>
    <w:pPr>
      <w:autoSpaceDE w:val="0"/>
      <w:autoSpaceDN w:val="0"/>
      <w:adjustRightInd w:val="0"/>
    </w:pPr>
    <w:rPr>
      <w:rFonts w:ascii="Arial" w:eastAsia="Times New Roman" w:hAnsi="Arial" w:cs="Arial"/>
      <w:b/>
      <w:bCs/>
      <w:color w:val="000000"/>
      <w:spacing w:val="0"/>
      <w:szCs w:val="28"/>
    </w:rPr>
  </w:style>
  <w:style w:type="character" w:customStyle="1" w:styleId="BodyText2Char">
    <w:name w:val="Body Text 2 Char"/>
    <w:basedOn w:val="DefaultParagraphFont"/>
    <w:link w:val="BodyText2"/>
    <w:rsid w:val="00C169F2"/>
    <w:rPr>
      <w:rFonts w:ascii="Arial" w:eastAsia="Times New Roman" w:hAnsi="Arial" w:cs="Arial"/>
      <w:bCs/>
      <w:i w:val="0"/>
      <w:color w:val="000000"/>
      <w:spacing w:val="0"/>
      <w:szCs w:val="28"/>
    </w:rPr>
  </w:style>
  <w:style w:type="character" w:styleId="PageNumber">
    <w:name w:val="page number"/>
    <w:basedOn w:val="DefaultParagraphFont"/>
    <w:rsid w:val="00C169F2"/>
  </w:style>
  <w:style w:type="paragraph" w:styleId="BodyText3">
    <w:name w:val="Body Text 3"/>
    <w:basedOn w:val="Normal"/>
    <w:link w:val="BodyText3Char"/>
    <w:rsid w:val="00C169F2"/>
    <w:pPr>
      <w:autoSpaceDE w:val="0"/>
      <w:autoSpaceDN w:val="0"/>
      <w:adjustRightInd w:val="0"/>
      <w:jc w:val="center"/>
    </w:pPr>
    <w:rPr>
      <w:rFonts w:ascii="Arial" w:eastAsia="Times New Roman" w:hAnsi="Arial" w:cs="Arial"/>
      <w:b/>
      <w:bCs/>
      <w:color w:val="000000"/>
      <w:spacing w:val="0"/>
      <w:szCs w:val="28"/>
    </w:rPr>
  </w:style>
  <w:style w:type="character" w:customStyle="1" w:styleId="BodyText3Char">
    <w:name w:val="Body Text 3 Char"/>
    <w:basedOn w:val="DefaultParagraphFont"/>
    <w:link w:val="BodyText3"/>
    <w:rsid w:val="00C169F2"/>
    <w:rPr>
      <w:rFonts w:ascii="Arial" w:eastAsia="Times New Roman" w:hAnsi="Arial" w:cs="Arial"/>
      <w:bCs/>
      <w:i w:val="0"/>
      <w:color w:val="000000"/>
      <w:spacing w:val="0"/>
      <w:szCs w:val="28"/>
    </w:rPr>
  </w:style>
  <w:style w:type="paragraph" w:styleId="BalloonText">
    <w:name w:val="Balloon Text"/>
    <w:basedOn w:val="Normal"/>
    <w:link w:val="BalloonTextChar"/>
    <w:rsid w:val="00C169F2"/>
    <w:rPr>
      <w:rFonts w:ascii="Tahoma" w:eastAsia="Times New Roman" w:hAnsi="Tahoma" w:cs="Tahoma"/>
      <w:spacing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69F2"/>
    <w:rPr>
      <w:rFonts w:ascii="Tahoma" w:eastAsia="Times New Roman" w:hAnsi="Tahoma" w:cs="Tahoma"/>
      <w:b w:val="0"/>
      <w:i w:val="0"/>
      <w:spacing w:val="0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0D752C"/>
    <w:rPr>
      <w:i w:val="0"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635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0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698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19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8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vha.net/safe-patient-handling-and-mobility-toolkit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F72787513BB040A7005E1AE29B1993" ma:contentTypeVersion="14" ma:contentTypeDescription="Create a new document." ma:contentTypeScope="" ma:versionID="85e0942dab378fd09f80aeb872ecae06">
  <xsd:schema xmlns:xsd="http://www.w3.org/2001/XMLSchema" xmlns:xs="http://www.w3.org/2001/XMLSchema" xmlns:p="http://schemas.microsoft.com/office/2006/metadata/properties" xmlns:ns2="361ce256-7a1b-4e5b-a626-db6566c62c5d" xmlns:ns3="2f90fc4a-7e2b-41b4-b5ee-418a7bcaf590" targetNamespace="http://schemas.microsoft.com/office/2006/metadata/properties" ma:root="true" ma:fieldsID="c5d96f840ffbc8831501a219a14b1afd" ns2:_="" ns3:_="">
    <xsd:import namespace="361ce256-7a1b-4e5b-a626-db6566c62c5d"/>
    <xsd:import namespace="2f90fc4a-7e2b-41b4-b5ee-418a7bcaf5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ce256-7a1b-4e5b-a626-db6566c62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db37648-6214-45d9-9982-9d77c03e1e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0fc4a-7e2b-41b4-b5ee-418a7bcaf59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31f6fb4-b74e-444b-9878-f4131e10d465}" ma:internalName="TaxCatchAll" ma:showField="CatchAllData" ma:web="2f90fc4a-7e2b-41b4-b5ee-418a7bcaf5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1ce256-7a1b-4e5b-a626-db6566c62c5d">
      <Terms xmlns="http://schemas.microsoft.com/office/infopath/2007/PartnerControls"/>
    </lcf76f155ced4ddcb4097134ff3c332f>
    <TaxCatchAll xmlns="2f90fc4a-7e2b-41b4-b5ee-418a7bcaf590" xsi:nil="true"/>
  </documentManagement>
</p:properties>
</file>

<file path=customXml/itemProps1.xml><?xml version="1.0" encoding="utf-8"?>
<ds:datastoreItem xmlns:ds="http://schemas.openxmlformats.org/officeDocument/2006/customXml" ds:itemID="{A9B6B128-E693-4DF5-9304-6C37E8C2C6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DC0457-607D-445B-9936-AF58DC6CC1E2}"/>
</file>

<file path=customXml/itemProps3.xml><?xml version="1.0" encoding="utf-8"?>
<ds:datastoreItem xmlns:ds="http://schemas.openxmlformats.org/officeDocument/2006/customXml" ds:itemID="{9E5A2A6E-024C-4FBA-8E38-0EFB30071B45}"/>
</file>

<file path=customXml/itemProps4.xml><?xml version="1.0" encoding="utf-8"?>
<ds:datastoreItem xmlns:ds="http://schemas.openxmlformats.org/officeDocument/2006/customXml" ds:itemID="{238046A0-0A42-4E61-B695-FC7DBB2A52B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7</Words>
  <Characters>2162</Characters>
  <Application>Microsoft Office Word</Application>
  <DocSecurity>0</DocSecurity>
  <Lines>98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Enos</dc:creator>
  <cp:keywords/>
  <dc:description/>
  <cp:lastModifiedBy>Lynda Enos</cp:lastModifiedBy>
  <cp:revision>3</cp:revision>
  <dcterms:created xsi:type="dcterms:W3CDTF">2025-12-14T17:13:00Z</dcterms:created>
  <dcterms:modified xsi:type="dcterms:W3CDTF">2025-12-14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72787513BB040A7005E1AE29B1993</vt:lpwstr>
  </property>
</Properties>
</file>